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C6" w:rsidRPr="00E74C11" w:rsidRDefault="001053C6" w:rsidP="00744C7F">
      <w:pPr>
        <w:pStyle w:val="s13"/>
        <w:shd w:val="clear" w:color="auto" w:fill="FFFFFF"/>
        <w:tabs>
          <w:tab w:val="left" w:pos="10065"/>
        </w:tabs>
        <w:ind w:left="11482" w:firstLine="0"/>
        <w:jc w:val="center"/>
        <w:rPr>
          <w:sz w:val="28"/>
          <w:szCs w:val="28"/>
        </w:rPr>
      </w:pPr>
      <w:r w:rsidRPr="00E74C11">
        <w:rPr>
          <w:sz w:val="28"/>
          <w:szCs w:val="28"/>
        </w:rPr>
        <w:t xml:space="preserve">Приложение № </w:t>
      </w:r>
      <w:r w:rsidR="00E811B9">
        <w:rPr>
          <w:sz w:val="28"/>
          <w:szCs w:val="28"/>
        </w:rPr>
        <w:t>3</w:t>
      </w:r>
    </w:p>
    <w:p w:rsidR="001053C6" w:rsidRPr="00E74C11" w:rsidRDefault="001053C6" w:rsidP="00744C7F">
      <w:pPr>
        <w:pStyle w:val="a3"/>
        <w:tabs>
          <w:tab w:val="left" w:pos="10065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74C11" w:rsidRDefault="001053C6" w:rsidP="00744C7F">
      <w:pPr>
        <w:pStyle w:val="a3"/>
        <w:tabs>
          <w:tab w:val="left" w:pos="10065"/>
          <w:tab w:val="left" w:pos="10348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E74C11" w:rsidRDefault="001053C6" w:rsidP="00744C7F">
      <w:pPr>
        <w:pStyle w:val="a3"/>
        <w:tabs>
          <w:tab w:val="left" w:pos="10065"/>
          <w:tab w:val="left" w:pos="10348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«Экономическое развитие</w:t>
      </w:r>
    </w:p>
    <w:p w:rsidR="001053C6" w:rsidRPr="00E74C11" w:rsidRDefault="001053C6" w:rsidP="00744C7F">
      <w:pPr>
        <w:pStyle w:val="a3"/>
        <w:tabs>
          <w:tab w:val="left" w:pos="10065"/>
          <w:tab w:val="left" w:pos="10348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и инновационная экономика»</w:t>
      </w:r>
    </w:p>
    <w:p w:rsidR="00E74C11" w:rsidRPr="00E74C11" w:rsidRDefault="00E74C11" w:rsidP="00744C7F">
      <w:pPr>
        <w:pStyle w:val="a3"/>
        <w:rPr>
          <w:rFonts w:ascii="Times New Roman" w:hAnsi="Times New Roman"/>
          <w:sz w:val="28"/>
          <w:szCs w:val="28"/>
        </w:rPr>
      </w:pPr>
    </w:p>
    <w:p w:rsidR="00E74C11" w:rsidRDefault="001053C6" w:rsidP="00744C7F">
      <w:pPr>
        <w:jc w:val="center"/>
        <w:rPr>
          <w:b/>
          <w:color w:val="000000"/>
          <w:sz w:val="28"/>
          <w:szCs w:val="28"/>
        </w:rPr>
      </w:pPr>
      <w:r w:rsidRPr="00E74C11">
        <w:rPr>
          <w:b/>
          <w:color w:val="000000"/>
          <w:sz w:val="28"/>
          <w:szCs w:val="28"/>
        </w:rPr>
        <w:t>Расходы</w:t>
      </w:r>
      <w:r w:rsidR="00E74C11">
        <w:rPr>
          <w:b/>
          <w:color w:val="000000"/>
          <w:sz w:val="28"/>
          <w:szCs w:val="28"/>
        </w:rPr>
        <w:t xml:space="preserve"> </w:t>
      </w:r>
      <w:r w:rsidRPr="00E74C11">
        <w:rPr>
          <w:b/>
          <w:color w:val="000000"/>
          <w:sz w:val="28"/>
          <w:szCs w:val="28"/>
        </w:rPr>
        <w:t>бюджета городского округа город Воронеж</w:t>
      </w:r>
    </w:p>
    <w:p w:rsidR="00E74C11" w:rsidRDefault="001053C6" w:rsidP="00744C7F">
      <w:pPr>
        <w:jc w:val="center"/>
        <w:rPr>
          <w:b/>
          <w:color w:val="000000"/>
          <w:sz w:val="28"/>
          <w:szCs w:val="28"/>
        </w:rPr>
      </w:pPr>
      <w:r w:rsidRPr="00E74C11">
        <w:rPr>
          <w:b/>
          <w:color w:val="000000"/>
          <w:sz w:val="28"/>
          <w:szCs w:val="28"/>
        </w:rPr>
        <w:t xml:space="preserve">на реализацию </w:t>
      </w:r>
      <w:r w:rsidRPr="00E74C11">
        <w:rPr>
          <w:b/>
          <w:sz w:val="28"/>
          <w:szCs w:val="28"/>
        </w:rPr>
        <w:t>муниципальной программы</w:t>
      </w:r>
      <w:r w:rsidRPr="00E74C11">
        <w:rPr>
          <w:b/>
          <w:color w:val="000000"/>
          <w:sz w:val="28"/>
          <w:szCs w:val="28"/>
        </w:rPr>
        <w:t xml:space="preserve"> городского округа город Воронеж</w:t>
      </w:r>
    </w:p>
    <w:p w:rsidR="001053C6" w:rsidRPr="008150DF" w:rsidRDefault="001053C6" w:rsidP="00744C7F">
      <w:pPr>
        <w:jc w:val="center"/>
        <w:rPr>
          <w:b/>
          <w:sz w:val="28"/>
          <w:szCs w:val="28"/>
        </w:rPr>
      </w:pPr>
      <w:r w:rsidRPr="00E74C11">
        <w:rPr>
          <w:b/>
          <w:sz w:val="28"/>
          <w:szCs w:val="28"/>
        </w:rPr>
        <w:t>«Экономическое развитие и инновационная экономика»</w:t>
      </w:r>
      <w:r w:rsidR="008150DF" w:rsidRPr="008150DF">
        <w:rPr>
          <w:b/>
          <w:sz w:val="28"/>
          <w:szCs w:val="28"/>
        </w:rPr>
        <w:t xml:space="preserve"> </w:t>
      </w:r>
      <w:r w:rsidR="008150DF">
        <w:rPr>
          <w:b/>
          <w:color w:val="000000"/>
          <w:sz w:val="28"/>
          <w:szCs w:val="28"/>
        </w:rPr>
        <w:t>(</w:t>
      </w:r>
      <w:r w:rsidR="008150DF">
        <w:rPr>
          <w:b/>
          <w:color w:val="000000"/>
          <w:sz w:val="28"/>
          <w:szCs w:val="28"/>
          <w:lang w:val="en-US"/>
        </w:rPr>
        <w:t>I</w:t>
      </w:r>
      <w:r w:rsidR="008150DF">
        <w:rPr>
          <w:b/>
          <w:color w:val="000000"/>
          <w:sz w:val="28"/>
          <w:szCs w:val="28"/>
        </w:rPr>
        <w:t xml:space="preserve"> этап)</w:t>
      </w:r>
    </w:p>
    <w:p w:rsidR="00F20ED6" w:rsidRPr="00E74C11" w:rsidRDefault="00F20ED6" w:rsidP="00744C7F">
      <w:pPr>
        <w:jc w:val="center"/>
        <w:rPr>
          <w:b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97"/>
        <w:gridCol w:w="2134"/>
        <w:gridCol w:w="2134"/>
        <w:gridCol w:w="1178"/>
        <w:gridCol w:w="905"/>
        <w:gridCol w:w="15"/>
        <w:gridCol w:w="666"/>
        <w:gridCol w:w="616"/>
        <w:gridCol w:w="616"/>
        <w:gridCol w:w="616"/>
        <w:gridCol w:w="616"/>
        <w:gridCol w:w="616"/>
        <w:gridCol w:w="966"/>
        <w:gridCol w:w="1037"/>
        <w:gridCol w:w="1037"/>
        <w:gridCol w:w="1171"/>
      </w:tblGrid>
      <w:tr w:rsidR="0012646B" w:rsidRPr="005D0786" w:rsidTr="00227ABA">
        <w:trPr>
          <w:tblHeader/>
        </w:trPr>
        <w:tc>
          <w:tcPr>
            <w:tcW w:w="502" w:type="pct"/>
            <w:vMerge w:val="restart"/>
            <w:vAlign w:val="center"/>
          </w:tcPr>
          <w:p w:rsidR="00DF21FC" w:rsidRPr="005D0786" w:rsidRDefault="00DF21FC" w:rsidP="00744C7F">
            <w:pPr>
              <w:jc w:val="center"/>
            </w:pPr>
            <w:r w:rsidRPr="005D0786">
              <w:rPr>
                <w:color w:val="000000"/>
              </w:rPr>
              <w:t>Статус</w:t>
            </w:r>
          </w:p>
        </w:tc>
        <w:tc>
          <w:tcPr>
            <w:tcW w:w="670" w:type="pct"/>
            <w:vMerge w:val="restart"/>
            <w:vAlign w:val="center"/>
          </w:tcPr>
          <w:p w:rsidR="00DF21FC" w:rsidRPr="005D0786" w:rsidRDefault="00DF21FC" w:rsidP="00744C7F">
            <w:pPr>
              <w:jc w:val="center"/>
              <w:rPr>
                <w:color w:val="000000"/>
              </w:rPr>
            </w:pPr>
            <w:r w:rsidRPr="005D0786">
              <w:rPr>
                <w:color w:val="000000"/>
              </w:rPr>
              <w:t>Наименование</w:t>
            </w:r>
          </w:p>
          <w:p w:rsidR="00DF21FC" w:rsidRPr="005D0786" w:rsidRDefault="00DF21FC" w:rsidP="00744C7F">
            <w:pPr>
              <w:jc w:val="center"/>
              <w:rPr>
                <w:color w:val="000000"/>
              </w:rPr>
            </w:pPr>
            <w:r w:rsidRPr="005D0786">
              <w:rPr>
                <w:color w:val="000000"/>
              </w:rPr>
              <w:t>муниципальной программы, подпрограммы,</w:t>
            </w:r>
          </w:p>
          <w:p w:rsidR="00DF21FC" w:rsidRPr="005D0786" w:rsidRDefault="00DF21FC" w:rsidP="00744C7F">
            <w:pPr>
              <w:jc w:val="center"/>
              <w:rPr>
                <w:color w:val="000000"/>
              </w:rPr>
            </w:pPr>
            <w:r w:rsidRPr="005D0786">
              <w:rPr>
                <w:color w:val="000000"/>
              </w:rPr>
              <w:t>основного мероприятия</w:t>
            </w:r>
          </w:p>
        </w:tc>
        <w:tc>
          <w:tcPr>
            <w:tcW w:w="670" w:type="pct"/>
            <w:vMerge w:val="restart"/>
            <w:vAlign w:val="center"/>
          </w:tcPr>
          <w:p w:rsidR="00DF21FC" w:rsidRPr="005D0786" w:rsidRDefault="00DF21FC" w:rsidP="00744C7F">
            <w:pPr>
              <w:jc w:val="center"/>
              <w:rPr>
                <w:color w:val="000000"/>
              </w:rPr>
            </w:pPr>
            <w:r w:rsidRPr="005D0786">
              <w:rPr>
                <w:color w:val="000000"/>
              </w:rPr>
              <w:t xml:space="preserve">Наименование ответственного исполнителя, исполнителя </w:t>
            </w:r>
            <w:r w:rsidRPr="005D0786">
              <w:t>–</w:t>
            </w:r>
            <w:r w:rsidRPr="005D0786">
              <w:rPr>
                <w:color w:val="000000"/>
              </w:rPr>
              <w:t xml:space="preserve"> главного распорядителя средств бюджета городского округа город Воронеж</w:t>
            </w:r>
          </w:p>
          <w:p w:rsidR="00DF21FC" w:rsidRPr="005D0786" w:rsidRDefault="00DF21FC" w:rsidP="00744C7F">
            <w:pPr>
              <w:jc w:val="center"/>
              <w:rPr>
                <w:color w:val="000000"/>
              </w:rPr>
            </w:pPr>
            <w:r w:rsidRPr="005D0786">
              <w:rPr>
                <w:color w:val="000000"/>
              </w:rPr>
              <w:t xml:space="preserve">(далее </w:t>
            </w:r>
            <w:r w:rsidRPr="005D0786">
              <w:t>–</w:t>
            </w:r>
            <w:r w:rsidRPr="005D0786">
              <w:rPr>
                <w:color w:val="000000"/>
              </w:rPr>
              <w:t xml:space="preserve"> ГРБС)</w:t>
            </w:r>
          </w:p>
        </w:tc>
        <w:tc>
          <w:tcPr>
            <w:tcW w:w="3158" w:type="pct"/>
            <w:gridSpan w:val="13"/>
            <w:vAlign w:val="center"/>
          </w:tcPr>
          <w:p w:rsidR="003B2B6F" w:rsidRPr="005D0786" w:rsidRDefault="00DF21FC" w:rsidP="00744C7F">
            <w:pPr>
              <w:jc w:val="center"/>
              <w:rPr>
                <w:color w:val="000000"/>
              </w:rPr>
            </w:pPr>
            <w:r w:rsidRPr="005D0786">
              <w:rPr>
                <w:color w:val="000000"/>
              </w:rPr>
              <w:t>Расходы бюджета городского округа город Воронеж по годам реал</w:t>
            </w:r>
            <w:r w:rsidR="003B2B6F" w:rsidRPr="005D0786">
              <w:rPr>
                <w:color w:val="000000"/>
              </w:rPr>
              <w:t>изации муниципальной программы,</w:t>
            </w:r>
          </w:p>
          <w:p w:rsidR="00DF21FC" w:rsidRPr="005D0786" w:rsidRDefault="00DF21FC" w:rsidP="00744C7F">
            <w:pPr>
              <w:jc w:val="center"/>
              <w:rPr>
                <w:b/>
              </w:rPr>
            </w:pPr>
            <w:r w:rsidRPr="005D0786">
              <w:rPr>
                <w:color w:val="000000"/>
              </w:rPr>
              <w:t>тыс. руб.</w:t>
            </w:r>
          </w:p>
        </w:tc>
      </w:tr>
      <w:tr w:rsidR="00A13ED4" w:rsidRPr="005D0786" w:rsidTr="000740FD">
        <w:trPr>
          <w:tblHeader/>
        </w:trPr>
        <w:tc>
          <w:tcPr>
            <w:tcW w:w="502" w:type="pct"/>
            <w:vMerge/>
            <w:vAlign w:val="center"/>
          </w:tcPr>
          <w:p w:rsidR="00DF21FC" w:rsidRPr="005D0786" w:rsidRDefault="00DF21FC" w:rsidP="00744C7F">
            <w:pPr>
              <w:jc w:val="center"/>
            </w:pPr>
          </w:p>
        </w:tc>
        <w:tc>
          <w:tcPr>
            <w:tcW w:w="670" w:type="pct"/>
            <w:vMerge/>
            <w:vAlign w:val="center"/>
          </w:tcPr>
          <w:p w:rsidR="00DF21FC" w:rsidRPr="005D0786" w:rsidRDefault="00DF21FC" w:rsidP="00744C7F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vMerge/>
            <w:vAlign w:val="center"/>
          </w:tcPr>
          <w:p w:rsidR="00DF21FC" w:rsidRPr="005D0786" w:rsidRDefault="00DF21FC" w:rsidP="00744C7F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Align w:val="center"/>
          </w:tcPr>
          <w:p w:rsidR="00DF21FC" w:rsidRPr="005D0786" w:rsidRDefault="00DF21FC" w:rsidP="00744C7F">
            <w:pPr>
              <w:jc w:val="center"/>
              <w:rPr>
                <w:color w:val="000000"/>
              </w:rPr>
            </w:pPr>
            <w:r w:rsidRPr="005D0786">
              <w:rPr>
                <w:color w:val="000000"/>
              </w:rPr>
              <w:t>Всего</w:t>
            </w:r>
          </w:p>
        </w:tc>
        <w:tc>
          <w:tcPr>
            <w:tcW w:w="290" w:type="pct"/>
            <w:gridSpan w:val="2"/>
            <w:vAlign w:val="center"/>
          </w:tcPr>
          <w:p w:rsidR="00DF21FC" w:rsidRPr="005D0786" w:rsidRDefault="00DF21FC" w:rsidP="00744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786">
              <w:rPr>
                <w:color w:val="000000"/>
              </w:rPr>
              <w:t>2014</w:t>
            </w:r>
          </w:p>
        </w:tc>
        <w:tc>
          <w:tcPr>
            <w:tcW w:w="209" w:type="pct"/>
            <w:vAlign w:val="center"/>
          </w:tcPr>
          <w:p w:rsidR="00DF21FC" w:rsidRPr="005D0786" w:rsidRDefault="00DF21FC" w:rsidP="00744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786">
              <w:rPr>
                <w:color w:val="000000"/>
              </w:rPr>
              <w:t>20</w:t>
            </w:r>
            <w:r w:rsidRPr="005D0786">
              <w:rPr>
                <w:color w:val="000000"/>
                <w:lang w:val="en-US"/>
              </w:rPr>
              <w:t>1</w:t>
            </w:r>
            <w:r w:rsidRPr="005D0786">
              <w:rPr>
                <w:color w:val="000000"/>
              </w:rPr>
              <w:t>5</w:t>
            </w:r>
          </w:p>
        </w:tc>
        <w:tc>
          <w:tcPr>
            <w:tcW w:w="193" w:type="pct"/>
            <w:vAlign w:val="center"/>
          </w:tcPr>
          <w:p w:rsidR="00DF21FC" w:rsidRPr="005D0786" w:rsidRDefault="00DF21FC" w:rsidP="00744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786">
              <w:rPr>
                <w:color w:val="000000"/>
              </w:rPr>
              <w:t>20</w:t>
            </w:r>
            <w:r w:rsidRPr="005D0786">
              <w:rPr>
                <w:color w:val="000000"/>
                <w:lang w:val="en-US"/>
              </w:rPr>
              <w:t>1</w:t>
            </w:r>
            <w:r w:rsidRPr="005D0786">
              <w:rPr>
                <w:color w:val="000000"/>
              </w:rPr>
              <w:t>6</w:t>
            </w:r>
          </w:p>
        </w:tc>
        <w:tc>
          <w:tcPr>
            <w:tcW w:w="193" w:type="pct"/>
            <w:vAlign w:val="center"/>
          </w:tcPr>
          <w:p w:rsidR="00DF21FC" w:rsidRPr="005D0786" w:rsidRDefault="00DF21FC" w:rsidP="00744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786">
              <w:rPr>
                <w:color w:val="000000"/>
              </w:rPr>
              <w:t>20</w:t>
            </w:r>
            <w:r w:rsidRPr="005D0786">
              <w:rPr>
                <w:color w:val="000000"/>
                <w:lang w:val="en-US"/>
              </w:rPr>
              <w:t>1</w:t>
            </w:r>
            <w:r w:rsidRPr="005D0786">
              <w:rPr>
                <w:color w:val="000000"/>
              </w:rPr>
              <w:t>7</w:t>
            </w:r>
          </w:p>
        </w:tc>
        <w:tc>
          <w:tcPr>
            <w:tcW w:w="193" w:type="pct"/>
            <w:vAlign w:val="center"/>
          </w:tcPr>
          <w:p w:rsidR="00DF21FC" w:rsidRPr="005D0786" w:rsidRDefault="00DF21FC" w:rsidP="00744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786">
              <w:rPr>
                <w:color w:val="000000"/>
              </w:rPr>
              <w:t>20</w:t>
            </w:r>
            <w:r w:rsidRPr="005D0786">
              <w:rPr>
                <w:color w:val="000000"/>
                <w:lang w:val="en-US"/>
              </w:rPr>
              <w:t>1</w:t>
            </w:r>
            <w:r w:rsidRPr="005D0786">
              <w:rPr>
                <w:color w:val="000000"/>
              </w:rPr>
              <w:t>8</w:t>
            </w:r>
          </w:p>
        </w:tc>
        <w:tc>
          <w:tcPr>
            <w:tcW w:w="193" w:type="pct"/>
            <w:vAlign w:val="center"/>
          </w:tcPr>
          <w:p w:rsidR="00DF21FC" w:rsidRPr="005D0786" w:rsidRDefault="00DF21FC" w:rsidP="00744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786">
              <w:rPr>
                <w:color w:val="000000"/>
              </w:rPr>
              <w:t>2019</w:t>
            </w:r>
          </w:p>
        </w:tc>
        <w:tc>
          <w:tcPr>
            <w:tcW w:w="193" w:type="pct"/>
            <w:vAlign w:val="center"/>
          </w:tcPr>
          <w:p w:rsidR="00DF21FC" w:rsidRPr="005D0786" w:rsidRDefault="00DF21FC" w:rsidP="00744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786">
              <w:rPr>
                <w:color w:val="000000"/>
              </w:rPr>
              <w:t>2020</w:t>
            </w:r>
          </w:p>
        </w:tc>
        <w:tc>
          <w:tcPr>
            <w:tcW w:w="303" w:type="pct"/>
            <w:vAlign w:val="center"/>
          </w:tcPr>
          <w:p w:rsidR="00DF21FC" w:rsidRPr="005D0786" w:rsidRDefault="00DF21FC" w:rsidP="00744C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786">
              <w:rPr>
                <w:color w:val="000000"/>
              </w:rPr>
              <w:t>2021</w:t>
            </w:r>
          </w:p>
        </w:tc>
        <w:tc>
          <w:tcPr>
            <w:tcW w:w="326" w:type="pct"/>
            <w:vAlign w:val="center"/>
          </w:tcPr>
          <w:p w:rsidR="00DF21FC" w:rsidRPr="005D0786" w:rsidRDefault="00DF21FC" w:rsidP="00744C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786">
              <w:rPr>
                <w:color w:val="000000"/>
              </w:rPr>
              <w:t>2022</w:t>
            </w:r>
          </w:p>
        </w:tc>
        <w:tc>
          <w:tcPr>
            <w:tcW w:w="326" w:type="pct"/>
            <w:vAlign w:val="center"/>
          </w:tcPr>
          <w:p w:rsidR="00DF21FC" w:rsidRPr="005D0786" w:rsidRDefault="00DF21FC" w:rsidP="00744C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786">
              <w:rPr>
                <w:color w:val="000000"/>
              </w:rPr>
              <w:t>2023</w:t>
            </w:r>
          </w:p>
        </w:tc>
        <w:tc>
          <w:tcPr>
            <w:tcW w:w="366" w:type="pct"/>
            <w:vAlign w:val="center"/>
          </w:tcPr>
          <w:p w:rsidR="00DF21FC" w:rsidRPr="005D0786" w:rsidRDefault="00DF21FC" w:rsidP="00744C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786">
              <w:rPr>
                <w:color w:val="000000"/>
              </w:rPr>
              <w:t>2024</w:t>
            </w:r>
          </w:p>
        </w:tc>
      </w:tr>
      <w:tr w:rsidR="00A13ED4" w:rsidRPr="00DE317A" w:rsidTr="000740FD">
        <w:tc>
          <w:tcPr>
            <w:tcW w:w="502" w:type="pct"/>
            <w:vMerge w:val="restart"/>
          </w:tcPr>
          <w:p w:rsidR="00EC09B1" w:rsidRPr="00DE317A" w:rsidRDefault="00EC09B1" w:rsidP="006B24C0">
            <w:pPr>
              <w:autoSpaceDE w:val="0"/>
              <w:autoSpaceDN w:val="0"/>
              <w:adjustRightInd w:val="0"/>
            </w:pPr>
            <w:r w:rsidRPr="00DE317A">
              <w:t>Муниципальная программа</w:t>
            </w:r>
          </w:p>
        </w:tc>
        <w:tc>
          <w:tcPr>
            <w:tcW w:w="670" w:type="pct"/>
            <w:vMerge w:val="restart"/>
          </w:tcPr>
          <w:p w:rsidR="00EC09B1" w:rsidRPr="00DE317A" w:rsidRDefault="00EC09B1" w:rsidP="006B24C0">
            <w:pPr>
              <w:autoSpaceDE w:val="0"/>
              <w:autoSpaceDN w:val="0"/>
              <w:adjustRightInd w:val="0"/>
            </w:pPr>
            <w:r w:rsidRPr="00DE317A">
              <w:t>Экономическое развитие и инновационная экономика</w:t>
            </w:r>
          </w:p>
        </w:tc>
        <w:tc>
          <w:tcPr>
            <w:tcW w:w="670" w:type="pct"/>
          </w:tcPr>
          <w:p w:rsidR="00EC09B1" w:rsidRPr="00DE317A" w:rsidRDefault="00EC09B1" w:rsidP="006B24C0">
            <w:r w:rsidRPr="00DE317A">
              <w:t>всего</w:t>
            </w:r>
          </w:p>
        </w:tc>
        <w:tc>
          <w:tcPr>
            <w:tcW w:w="371" w:type="pct"/>
            <w:vAlign w:val="bottom"/>
          </w:tcPr>
          <w:p w:rsidR="00EC09B1" w:rsidRPr="00DE317A" w:rsidRDefault="00BF53B8" w:rsidP="00E93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378,10</w:t>
            </w:r>
          </w:p>
        </w:tc>
        <w:tc>
          <w:tcPr>
            <w:tcW w:w="290" w:type="pct"/>
            <w:gridSpan w:val="2"/>
            <w:vAlign w:val="bottom"/>
          </w:tcPr>
          <w:p w:rsidR="00EC09B1" w:rsidRPr="00DE317A" w:rsidRDefault="00EC09B1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209" w:type="pct"/>
            <w:vAlign w:val="bottom"/>
          </w:tcPr>
          <w:p w:rsidR="00EC09B1" w:rsidRPr="00DE317A" w:rsidRDefault="00EC09B1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59,8</w:t>
            </w:r>
          </w:p>
        </w:tc>
        <w:tc>
          <w:tcPr>
            <w:tcW w:w="193" w:type="pct"/>
            <w:vAlign w:val="bottom"/>
          </w:tcPr>
          <w:p w:rsidR="00EC09B1" w:rsidRPr="00DE317A" w:rsidRDefault="00EC09B1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bottom"/>
          </w:tcPr>
          <w:p w:rsidR="00EC09B1" w:rsidRPr="00DE317A" w:rsidRDefault="00EC09B1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bottom"/>
          </w:tcPr>
          <w:p w:rsidR="00EC09B1" w:rsidRPr="00DE317A" w:rsidRDefault="00EC09B1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bottom"/>
          </w:tcPr>
          <w:p w:rsidR="00EC09B1" w:rsidRPr="00DE317A" w:rsidRDefault="00EC09B1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bottom"/>
          </w:tcPr>
          <w:p w:rsidR="00EC09B1" w:rsidRPr="00DE317A" w:rsidRDefault="00EC09B1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303" w:type="pct"/>
            <w:vAlign w:val="bottom"/>
          </w:tcPr>
          <w:p w:rsidR="00EC09B1" w:rsidRPr="00DE317A" w:rsidRDefault="00EC09B1" w:rsidP="00360D67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32</w:t>
            </w:r>
            <w:r w:rsidR="00360D67" w:rsidRPr="00DE317A">
              <w:rPr>
                <w:color w:val="000000"/>
              </w:rPr>
              <w:t>636</w:t>
            </w:r>
            <w:r w:rsidRPr="00DE317A">
              <w:rPr>
                <w:color w:val="000000"/>
              </w:rPr>
              <w:t>,</w:t>
            </w:r>
            <w:r w:rsidR="00360D67" w:rsidRPr="00DE317A">
              <w:rPr>
                <w:color w:val="000000"/>
              </w:rPr>
              <w:t>50</w:t>
            </w:r>
          </w:p>
        </w:tc>
        <w:tc>
          <w:tcPr>
            <w:tcW w:w="326" w:type="pct"/>
            <w:vAlign w:val="bottom"/>
          </w:tcPr>
          <w:p w:rsidR="00EC09B1" w:rsidRPr="00DE317A" w:rsidRDefault="0082245E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67482,80</w:t>
            </w:r>
          </w:p>
        </w:tc>
        <w:tc>
          <w:tcPr>
            <w:tcW w:w="326" w:type="pct"/>
            <w:vAlign w:val="bottom"/>
          </w:tcPr>
          <w:p w:rsidR="00EC09B1" w:rsidRPr="00DE317A" w:rsidRDefault="00866EF5" w:rsidP="006F7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17,00</w:t>
            </w:r>
          </w:p>
        </w:tc>
        <w:tc>
          <w:tcPr>
            <w:tcW w:w="366" w:type="pct"/>
            <w:vAlign w:val="bottom"/>
          </w:tcPr>
          <w:p w:rsidR="00EC09B1" w:rsidRPr="00DE317A" w:rsidRDefault="00EC09B1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72382</w:t>
            </w:r>
            <w:r w:rsidR="00E93430" w:rsidRPr="00DE317A">
              <w:rPr>
                <w:color w:val="000000"/>
              </w:rPr>
              <w:t>,00</w:t>
            </w:r>
          </w:p>
        </w:tc>
      </w:tr>
      <w:tr w:rsidR="00A13ED4" w:rsidRPr="00DE317A" w:rsidTr="000740FD">
        <w:tc>
          <w:tcPr>
            <w:tcW w:w="502" w:type="pct"/>
            <w:vMerge/>
          </w:tcPr>
          <w:p w:rsidR="00DF21FC" w:rsidRPr="00DE317A" w:rsidRDefault="00DF21FC" w:rsidP="006B24C0"/>
        </w:tc>
        <w:tc>
          <w:tcPr>
            <w:tcW w:w="670" w:type="pct"/>
            <w:vMerge/>
          </w:tcPr>
          <w:p w:rsidR="00DF21FC" w:rsidRPr="00DE317A" w:rsidRDefault="00DF21FC" w:rsidP="006B24C0"/>
        </w:tc>
        <w:tc>
          <w:tcPr>
            <w:tcW w:w="670" w:type="pct"/>
          </w:tcPr>
          <w:p w:rsidR="00DF21FC" w:rsidRPr="00DE317A" w:rsidRDefault="00DF21FC" w:rsidP="006B24C0"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</w:tcPr>
          <w:p w:rsidR="00DF21FC" w:rsidRPr="00DE317A" w:rsidRDefault="00DF21FC" w:rsidP="00744C7F">
            <w:pPr>
              <w:jc w:val="center"/>
              <w:rPr>
                <w:b/>
              </w:rPr>
            </w:pPr>
          </w:p>
        </w:tc>
        <w:tc>
          <w:tcPr>
            <w:tcW w:w="290" w:type="pct"/>
            <w:gridSpan w:val="2"/>
            <w:vAlign w:val="center"/>
          </w:tcPr>
          <w:p w:rsidR="00DF21FC" w:rsidRPr="00DE317A" w:rsidRDefault="00DF21FC" w:rsidP="00491F92">
            <w:pPr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DF21FC" w:rsidRPr="00DE317A" w:rsidRDefault="00DF21FC" w:rsidP="00491F92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F21FC" w:rsidRPr="00DE317A" w:rsidRDefault="00DF21FC" w:rsidP="00491F92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F21FC" w:rsidRPr="00DE317A" w:rsidRDefault="00DF21FC" w:rsidP="00491F92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F21FC" w:rsidRPr="00DE317A" w:rsidRDefault="00DF21FC" w:rsidP="00491F92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F21FC" w:rsidRPr="00DE317A" w:rsidRDefault="00DF21FC" w:rsidP="00491F92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F21FC" w:rsidRPr="00DE317A" w:rsidRDefault="00DF21FC" w:rsidP="00491F92">
            <w:pPr>
              <w:jc w:val="center"/>
              <w:rPr>
                <w:b/>
              </w:rPr>
            </w:pPr>
          </w:p>
        </w:tc>
        <w:tc>
          <w:tcPr>
            <w:tcW w:w="303" w:type="pct"/>
            <w:vAlign w:val="center"/>
          </w:tcPr>
          <w:p w:rsidR="00DF21FC" w:rsidRPr="00DE317A" w:rsidRDefault="00DF21FC" w:rsidP="00491F92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F21FC" w:rsidRPr="00DE317A" w:rsidRDefault="00DF21FC" w:rsidP="00491F92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F21FC" w:rsidRPr="00DE317A" w:rsidRDefault="00DF21FC" w:rsidP="00491F92">
            <w:pPr>
              <w:jc w:val="center"/>
              <w:rPr>
                <w:b/>
              </w:rPr>
            </w:pPr>
          </w:p>
        </w:tc>
        <w:tc>
          <w:tcPr>
            <w:tcW w:w="366" w:type="pct"/>
            <w:vAlign w:val="center"/>
          </w:tcPr>
          <w:p w:rsidR="00DF21FC" w:rsidRPr="00DE317A" w:rsidRDefault="00DF21FC" w:rsidP="00491F92">
            <w:pPr>
              <w:jc w:val="center"/>
              <w:rPr>
                <w:b/>
              </w:rPr>
            </w:pPr>
          </w:p>
        </w:tc>
      </w:tr>
      <w:tr w:rsidR="00A13ED4" w:rsidRPr="00DE317A" w:rsidTr="000740FD">
        <w:tc>
          <w:tcPr>
            <w:tcW w:w="502" w:type="pct"/>
            <w:vMerge/>
          </w:tcPr>
          <w:p w:rsidR="00EC09B1" w:rsidRPr="00DE317A" w:rsidRDefault="00EC09B1" w:rsidP="006B24C0"/>
        </w:tc>
        <w:tc>
          <w:tcPr>
            <w:tcW w:w="670" w:type="pct"/>
            <w:vMerge/>
          </w:tcPr>
          <w:p w:rsidR="00EC09B1" w:rsidRPr="00DE317A" w:rsidRDefault="00EC09B1" w:rsidP="006B24C0"/>
        </w:tc>
        <w:tc>
          <w:tcPr>
            <w:tcW w:w="670" w:type="pct"/>
          </w:tcPr>
          <w:p w:rsidR="00EC09B1" w:rsidRPr="00DE317A" w:rsidRDefault="00EC09B1" w:rsidP="00D25A18">
            <w:r w:rsidRPr="00DE317A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  <w:p w:rsidR="00FD3A11" w:rsidRPr="00DE317A" w:rsidRDefault="00FD3A11" w:rsidP="00D25A18">
            <w:r w:rsidRPr="00DE317A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371" w:type="pct"/>
            <w:vAlign w:val="center"/>
          </w:tcPr>
          <w:p w:rsidR="00EC09B1" w:rsidRPr="00DE317A" w:rsidRDefault="002D261C" w:rsidP="000F2051">
            <w:pPr>
              <w:jc w:val="center"/>
              <w:rPr>
                <w:color w:val="000000"/>
              </w:rPr>
            </w:pPr>
            <w:r w:rsidRPr="002D261C">
              <w:rPr>
                <w:color w:val="000000"/>
              </w:rPr>
              <w:t>228378,10</w:t>
            </w:r>
          </w:p>
        </w:tc>
        <w:tc>
          <w:tcPr>
            <w:tcW w:w="290" w:type="pct"/>
            <w:gridSpan w:val="2"/>
            <w:vAlign w:val="center"/>
          </w:tcPr>
          <w:p w:rsidR="00EC09B1" w:rsidRPr="00DE317A" w:rsidRDefault="00EC09B1" w:rsidP="00491F92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209" w:type="pct"/>
            <w:vAlign w:val="center"/>
          </w:tcPr>
          <w:p w:rsidR="00EC09B1" w:rsidRPr="00DE317A" w:rsidRDefault="00EC09B1" w:rsidP="000F2051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59,8</w:t>
            </w:r>
          </w:p>
        </w:tc>
        <w:tc>
          <w:tcPr>
            <w:tcW w:w="193" w:type="pct"/>
            <w:vAlign w:val="center"/>
          </w:tcPr>
          <w:p w:rsidR="00EC09B1" w:rsidRPr="00DE317A" w:rsidRDefault="00EC09B1" w:rsidP="000F2051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EC09B1" w:rsidRPr="00DE317A" w:rsidRDefault="00EC09B1" w:rsidP="000F2051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EC09B1" w:rsidRPr="00DE317A" w:rsidRDefault="00EC09B1" w:rsidP="000F2051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EC09B1" w:rsidRPr="00DE317A" w:rsidRDefault="00EC09B1" w:rsidP="000F2051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EC09B1" w:rsidRPr="00DE317A" w:rsidRDefault="00EC09B1" w:rsidP="000F2051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303" w:type="pct"/>
            <w:vAlign w:val="center"/>
          </w:tcPr>
          <w:p w:rsidR="00EC09B1" w:rsidRPr="00DE317A" w:rsidRDefault="00360D67" w:rsidP="000F2051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32636</w:t>
            </w:r>
            <w:r w:rsidR="00B753D2" w:rsidRPr="00DE317A">
              <w:rPr>
                <w:color w:val="000000"/>
              </w:rPr>
              <w:t>,</w:t>
            </w:r>
            <w:r w:rsidRPr="00DE317A">
              <w:rPr>
                <w:color w:val="000000"/>
              </w:rPr>
              <w:t>50</w:t>
            </w:r>
          </w:p>
        </w:tc>
        <w:tc>
          <w:tcPr>
            <w:tcW w:w="326" w:type="pct"/>
            <w:vAlign w:val="center"/>
          </w:tcPr>
          <w:p w:rsidR="00EC09B1" w:rsidRPr="00DE317A" w:rsidRDefault="0077263D" w:rsidP="000F2051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67482,80</w:t>
            </w:r>
          </w:p>
        </w:tc>
        <w:tc>
          <w:tcPr>
            <w:tcW w:w="326" w:type="pct"/>
            <w:vAlign w:val="center"/>
          </w:tcPr>
          <w:p w:rsidR="00EC09B1" w:rsidRPr="00DE317A" w:rsidRDefault="002D261C" w:rsidP="000F2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17,00</w:t>
            </w:r>
            <w:bookmarkStart w:id="0" w:name="_GoBack"/>
            <w:bookmarkEnd w:id="0"/>
          </w:p>
        </w:tc>
        <w:tc>
          <w:tcPr>
            <w:tcW w:w="366" w:type="pct"/>
            <w:vAlign w:val="center"/>
          </w:tcPr>
          <w:p w:rsidR="00EC09B1" w:rsidRPr="00DE317A" w:rsidRDefault="00E93430" w:rsidP="000F2051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72382,00</w:t>
            </w:r>
          </w:p>
        </w:tc>
      </w:tr>
      <w:tr w:rsidR="00A13ED4" w:rsidRPr="00DE317A" w:rsidTr="000740FD">
        <w:trPr>
          <w:trHeight w:val="70"/>
        </w:trPr>
        <w:tc>
          <w:tcPr>
            <w:tcW w:w="502" w:type="pct"/>
            <w:vMerge w:val="restart"/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317A">
              <w:lastRenderedPageBreak/>
              <w:t>Подпрограмма 1</w:t>
            </w:r>
          </w:p>
        </w:tc>
        <w:tc>
          <w:tcPr>
            <w:tcW w:w="670" w:type="pct"/>
            <w:vMerge w:val="restart"/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</w:pPr>
            <w:r w:rsidRPr="00DE317A">
              <w:t>Развитие и поддержка малого</w:t>
            </w:r>
          </w:p>
          <w:p w:rsidR="00DE081D" w:rsidRPr="00DE317A" w:rsidRDefault="00DE081D" w:rsidP="006B24C0">
            <w:pPr>
              <w:autoSpaceDE w:val="0"/>
              <w:autoSpaceDN w:val="0"/>
              <w:adjustRightInd w:val="0"/>
            </w:pPr>
            <w:r w:rsidRPr="00DE317A">
              <w:t xml:space="preserve">и среднего </w:t>
            </w:r>
            <w:r w:rsidR="00835603" w:rsidRPr="00DE317A">
              <w:t xml:space="preserve"> предпринимательства</w:t>
            </w:r>
          </w:p>
        </w:tc>
        <w:tc>
          <w:tcPr>
            <w:tcW w:w="670" w:type="pct"/>
          </w:tcPr>
          <w:p w:rsidR="00DE081D" w:rsidRPr="00DE317A" w:rsidRDefault="00DE081D" w:rsidP="006B24C0">
            <w:r w:rsidRPr="00DE317A">
              <w:t>всего</w:t>
            </w:r>
          </w:p>
        </w:tc>
        <w:tc>
          <w:tcPr>
            <w:tcW w:w="371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117700,80</w:t>
            </w:r>
          </w:p>
        </w:tc>
        <w:tc>
          <w:tcPr>
            <w:tcW w:w="290" w:type="pct"/>
            <w:gridSpan w:val="2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209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59,80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303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200,00</w:t>
            </w:r>
          </w:p>
        </w:tc>
        <w:tc>
          <w:tcPr>
            <w:tcW w:w="326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37622,00</w:t>
            </w:r>
          </w:p>
        </w:tc>
        <w:tc>
          <w:tcPr>
            <w:tcW w:w="326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39127,00</w:t>
            </w:r>
          </w:p>
        </w:tc>
        <w:tc>
          <w:tcPr>
            <w:tcW w:w="366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40692,00</w:t>
            </w:r>
          </w:p>
        </w:tc>
      </w:tr>
      <w:tr w:rsidR="00A13ED4" w:rsidRPr="00DE317A" w:rsidTr="000740FD">
        <w:trPr>
          <w:trHeight w:val="244"/>
        </w:trPr>
        <w:tc>
          <w:tcPr>
            <w:tcW w:w="502" w:type="pct"/>
            <w:vMerge/>
          </w:tcPr>
          <w:p w:rsidR="00E74C11" w:rsidRPr="00DE317A" w:rsidRDefault="00E74C11" w:rsidP="006B24C0">
            <w:pPr>
              <w:autoSpaceDE w:val="0"/>
              <w:autoSpaceDN w:val="0"/>
              <w:adjustRightInd w:val="0"/>
            </w:pPr>
          </w:p>
        </w:tc>
        <w:tc>
          <w:tcPr>
            <w:tcW w:w="670" w:type="pct"/>
            <w:vMerge/>
          </w:tcPr>
          <w:p w:rsidR="00E74C11" w:rsidRPr="00DE317A" w:rsidRDefault="00E74C11" w:rsidP="006B24C0">
            <w:pPr>
              <w:autoSpaceDE w:val="0"/>
              <w:autoSpaceDN w:val="0"/>
              <w:adjustRightInd w:val="0"/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E74C11" w:rsidRPr="00DE317A" w:rsidRDefault="00E74C11" w:rsidP="006B24C0"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E74C11" w:rsidRPr="00DE317A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290" w:type="pct"/>
            <w:gridSpan w:val="2"/>
            <w:tcBorders>
              <w:bottom w:val="single" w:sz="4" w:space="0" w:color="auto"/>
            </w:tcBorders>
          </w:tcPr>
          <w:p w:rsidR="00E74C11" w:rsidRPr="00DE317A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E74C11" w:rsidRPr="00DE317A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E74C11" w:rsidRPr="00DE317A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E74C11" w:rsidRPr="00DE317A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E74C11" w:rsidRPr="00DE317A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E74C11" w:rsidRPr="00DE317A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E74C11" w:rsidRPr="00DE317A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E74C11" w:rsidRPr="00DE317A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74C11" w:rsidRPr="00DE317A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74C11" w:rsidRPr="00DE317A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74C11" w:rsidRPr="00DE317A" w:rsidRDefault="00E74C11" w:rsidP="00744C7F">
            <w:pPr>
              <w:jc w:val="center"/>
              <w:rPr>
                <w:b/>
              </w:rPr>
            </w:pPr>
          </w:p>
        </w:tc>
      </w:tr>
      <w:tr w:rsidR="00A13ED4" w:rsidRPr="00DE317A" w:rsidTr="000740FD">
        <w:trPr>
          <w:trHeight w:val="2279"/>
        </w:trPr>
        <w:tc>
          <w:tcPr>
            <w:tcW w:w="502" w:type="pct"/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</w:pPr>
          </w:p>
        </w:tc>
        <w:tc>
          <w:tcPr>
            <w:tcW w:w="670" w:type="pct"/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</w:pPr>
          </w:p>
        </w:tc>
        <w:tc>
          <w:tcPr>
            <w:tcW w:w="670" w:type="pct"/>
          </w:tcPr>
          <w:p w:rsidR="00DE081D" w:rsidRPr="00DE317A" w:rsidRDefault="00DE081D" w:rsidP="006B24C0">
            <w:r w:rsidRPr="00DE317A">
              <w:t>управление развития предпринимательства, потребительского рынка и </w:t>
            </w:r>
            <w:proofErr w:type="gramStart"/>
            <w:r w:rsidRPr="00DE317A">
              <w:t>инновационной</w:t>
            </w:r>
            <w:proofErr w:type="gramEnd"/>
          </w:p>
          <w:p w:rsidR="00DE081D" w:rsidRPr="00DE317A" w:rsidRDefault="00DE081D" w:rsidP="006B24C0">
            <w:r w:rsidRPr="00DE317A">
              <w:t>политики администрации городского округа город Воронеж</w:t>
            </w:r>
          </w:p>
        </w:tc>
        <w:tc>
          <w:tcPr>
            <w:tcW w:w="371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117700,80</w:t>
            </w:r>
          </w:p>
        </w:tc>
        <w:tc>
          <w:tcPr>
            <w:tcW w:w="290" w:type="pct"/>
            <w:gridSpan w:val="2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209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59,80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303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200,00</w:t>
            </w:r>
          </w:p>
        </w:tc>
        <w:tc>
          <w:tcPr>
            <w:tcW w:w="326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37622,00</w:t>
            </w:r>
          </w:p>
        </w:tc>
        <w:tc>
          <w:tcPr>
            <w:tcW w:w="326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39127,00</w:t>
            </w:r>
          </w:p>
        </w:tc>
        <w:tc>
          <w:tcPr>
            <w:tcW w:w="366" w:type="pct"/>
            <w:vAlign w:val="center"/>
          </w:tcPr>
          <w:p w:rsidR="00DE081D" w:rsidRPr="00DE317A" w:rsidRDefault="00DE081D" w:rsidP="00DE081D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40692,00</w:t>
            </w:r>
          </w:p>
        </w:tc>
      </w:tr>
      <w:tr w:rsidR="00A13ED4" w:rsidRPr="00DE317A" w:rsidTr="000740FD">
        <w:trPr>
          <w:trHeight w:val="155"/>
        </w:trPr>
        <w:tc>
          <w:tcPr>
            <w:tcW w:w="502" w:type="pct"/>
            <w:vMerge w:val="restart"/>
          </w:tcPr>
          <w:p w:rsidR="00DE018F" w:rsidRPr="00DE317A" w:rsidRDefault="00DE018F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 w:val="restart"/>
          </w:tcPr>
          <w:p w:rsidR="00DE018F" w:rsidRPr="00DE317A" w:rsidRDefault="00DE018F" w:rsidP="006B24C0">
            <w:pPr>
              <w:spacing w:line="228" w:lineRule="auto"/>
              <w:rPr>
                <w:b/>
              </w:rPr>
            </w:pPr>
            <w:r w:rsidRPr="00DE317A">
              <w:t>1.</w:t>
            </w:r>
            <w:r w:rsidR="00B43F87" w:rsidRPr="00DE317A">
              <w:t> </w:t>
            </w:r>
            <w:r w:rsidRPr="00DE317A"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670" w:type="pct"/>
          </w:tcPr>
          <w:p w:rsidR="00DE018F" w:rsidRPr="00DE317A" w:rsidRDefault="00DE018F" w:rsidP="006B24C0">
            <w:pPr>
              <w:spacing w:line="228" w:lineRule="auto"/>
            </w:pPr>
            <w:r w:rsidRPr="00DE317A">
              <w:t>всего</w:t>
            </w:r>
          </w:p>
        </w:tc>
        <w:tc>
          <w:tcPr>
            <w:tcW w:w="371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290" w:type="pct"/>
            <w:gridSpan w:val="2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209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03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66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</w:tr>
      <w:tr w:rsidR="00A13ED4" w:rsidRPr="00DE317A" w:rsidTr="000740FD">
        <w:trPr>
          <w:trHeight w:val="183"/>
        </w:trPr>
        <w:tc>
          <w:tcPr>
            <w:tcW w:w="502" w:type="pct"/>
            <w:vMerge/>
          </w:tcPr>
          <w:p w:rsidR="0012646B" w:rsidRPr="00DE317A" w:rsidRDefault="0012646B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/>
          </w:tcPr>
          <w:p w:rsidR="0012646B" w:rsidRPr="00DE317A" w:rsidRDefault="0012646B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</w:tcPr>
          <w:p w:rsidR="0012646B" w:rsidRPr="00DE317A" w:rsidRDefault="0012646B" w:rsidP="006B24C0">
            <w:pPr>
              <w:spacing w:line="228" w:lineRule="auto"/>
            </w:pPr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90" w:type="pct"/>
            <w:gridSpan w:val="2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09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03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</w:tr>
      <w:tr w:rsidR="00A13ED4" w:rsidRPr="00DE317A" w:rsidTr="000740FD">
        <w:trPr>
          <w:trHeight w:val="2219"/>
        </w:trPr>
        <w:tc>
          <w:tcPr>
            <w:tcW w:w="502" w:type="pct"/>
            <w:vMerge/>
          </w:tcPr>
          <w:p w:rsidR="00DE018F" w:rsidRPr="00DE317A" w:rsidRDefault="00DE018F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/>
          </w:tcPr>
          <w:p w:rsidR="00DE018F" w:rsidRPr="00DE317A" w:rsidRDefault="00DE018F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</w:tcPr>
          <w:p w:rsidR="00DE018F" w:rsidRPr="00DE317A" w:rsidRDefault="00DE018F" w:rsidP="006B24C0">
            <w:pPr>
              <w:spacing w:line="228" w:lineRule="auto"/>
            </w:pPr>
            <w:r w:rsidRPr="00DE317A">
              <w:t>управление развития предпринимательства, потребительского рынка и</w:t>
            </w:r>
            <w:r w:rsidR="00596C58" w:rsidRPr="00DE317A">
              <w:t> </w:t>
            </w:r>
            <w:r w:rsidRPr="00DE317A">
              <w:t>инновационной политики администрации городского округа город Воронеж</w:t>
            </w:r>
          </w:p>
        </w:tc>
        <w:tc>
          <w:tcPr>
            <w:tcW w:w="371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290" w:type="pct"/>
            <w:gridSpan w:val="2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209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03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66" w:type="pct"/>
          </w:tcPr>
          <w:p w:rsidR="00DE018F" w:rsidRPr="00DE317A" w:rsidRDefault="00DE018F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</w:tr>
      <w:tr w:rsidR="00A13ED4" w:rsidRPr="00DE317A" w:rsidTr="00D32890">
        <w:trPr>
          <w:trHeight w:val="422"/>
        </w:trPr>
        <w:tc>
          <w:tcPr>
            <w:tcW w:w="502" w:type="pct"/>
            <w:vMerge w:val="restart"/>
          </w:tcPr>
          <w:p w:rsidR="00DE081D" w:rsidRPr="00DE317A" w:rsidRDefault="00DE081D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 w:val="restart"/>
          </w:tcPr>
          <w:p w:rsidR="00DE081D" w:rsidRPr="00DE317A" w:rsidRDefault="00DE081D" w:rsidP="006B24C0">
            <w:pPr>
              <w:spacing w:line="228" w:lineRule="auto"/>
              <w:rPr>
                <w:b/>
              </w:rPr>
            </w:pPr>
            <w:r w:rsidRPr="00DE317A">
              <w:t>2. Финансовая поддержка субъектов малого и среднего предпринимательства</w:t>
            </w:r>
          </w:p>
        </w:tc>
        <w:tc>
          <w:tcPr>
            <w:tcW w:w="670" w:type="pct"/>
          </w:tcPr>
          <w:p w:rsidR="00DE081D" w:rsidRPr="00DE317A" w:rsidRDefault="00DE081D" w:rsidP="006B24C0">
            <w:pPr>
              <w:spacing w:line="228" w:lineRule="auto"/>
            </w:pPr>
            <w:r w:rsidRPr="00DE317A">
              <w:t>всего</w:t>
            </w:r>
          </w:p>
        </w:tc>
        <w:tc>
          <w:tcPr>
            <w:tcW w:w="371" w:type="pct"/>
            <w:vAlign w:val="center"/>
          </w:tcPr>
          <w:p w:rsidR="00DE081D" w:rsidRPr="00DE317A" w:rsidRDefault="00B753D2" w:rsidP="00DE081D">
            <w:pPr>
              <w:jc w:val="center"/>
            </w:pPr>
            <w:r w:rsidRPr="00DE317A">
              <w:t>117</w:t>
            </w:r>
            <w:r w:rsidR="00DE081D" w:rsidRPr="00DE317A">
              <w:t>700,80</w:t>
            </w:r>
          </w:p>
        </w:tc>
        <w:tc>
          <w:tcPr>
            <w:tcW w:w="290" w:type="pct"/>
            <w:gridSpan w:val="2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-</w:t>
            </w:r>
          </w:p>
        </w:tc>
        <w:tc>
          <w:tcPr>
            <w:tcW w:w="209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59,80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-</w:t>
            </w:r>
          </w:p>
        </w:tc>
        <w:tc>
          <w:tcPr>
            <w:tcW w:w="303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200,00</w:t>
            </w:r>
          </w:p>
        </w:tc>
        <w:tc>
          <w:tcPr>
            <w:tcW w:w="326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37622</w:t>
            </w:r>
            <w:r w:rsidR="0018372B" w:rsidRPr="00DE317A">
              <w:t>,00</w:t>
            </w:r>
          </w:p>
        </w:tc>
        <w:tc>
          <w:tcPr>
            <w:tcW w:w="326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39127</w:t>
            </w:r>
            <w:r w:rsidR="0018372B" w:rsidRPr="00DE317A">
              <w:t>,00</w:t>
            </w:r>
          </w:p>
        </w:tc>
        <w:tc>
          <w:tcPr>
            <w:tcW w:w="366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40692</w:t>
            </w:r>
            <w:r w:rsidR="0018372B" w:rsidRPr="00DE317A">
              <w:t>,00</w:t>
            </w:r>
          </w:p>
        </w:tc>
      </w:tr>
      <w:tr w:rsidR="00A13ED4" w:rsidRPr="00DE317A" w:rsidTr="000740FD">
        <w:tc>
          <w:tcPr>
            <w:tcW w:w="502" w:type="pct"/>
            <w:vMerge/>
          </w:tcPr>
          <w:p w:rsidR="0012646B" w:rsidRPr="00DE317A" w:rsidRDefault="0012646B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/>
          </w:tcPr>
          <w:p w:rsidR="0012646B" w:rsidRPr="00DE317A" w:rsidRDefault="0012646B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</w:tcPr>
          <w:p w:rsidR="0012646B" w:rsidRPr="00DE317A" w:rsidRDefault="0012646B" w:rsidP="006B24C0">
            <w:pPr>
              <w:spacing w:line="228" w:lineRule="auto"/>
            </w:pPr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" w:type="pct"/>
            <w:gridSpan w:val="2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09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03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12646B" w:rsidRPr="00DE317A" w:rsidRDefault="0012646B" w:rsidP="00B43F87">
            <w:pPr>
              <w:spacing w:line="228" w:lineRule="auto"/>
              <w:jc w:val="center"/>
              <w:rPr>
                <w:b/>
              </w:rPr>
            </w:pPr>
          </w:p>
        </w:tc>
      </w:tr>
      <w:tr w:rsidR="00A13ED4" w:rsidRPr="00DE317A" w:rsidTr="000740FD">
        <w:tc>
          <w:tcPr>
            <w:tcW w:w="502" w:type="pct"/>
            <w:vMerge/>
          </w:tcPr>
          <w:p w:rsidR="00DE081D" w:rsidRPr="00DE317A" w:rsidRDefault="00DE081D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/>
          </w:tcPr>
          <w:p w:rsidR="00DE081D" w:rsidRPr="00DE317A" w:rsidRDefault="00DE081D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</w:tcPr>
          <w:p w:rsidR="00DE081D" w:rsidRPr="00DE317A" w:rsidRDefault="00DE081D" w:rsidP="006B24C0">
            <w:pPr>
              <w:spacing w:line="228" w:lineRule="auto"/>
            </w:pPr>
            <w:r w:rsidRPr="00DE317A">
              <w:t xml:space="preserve">управление развития предпринимательства, потребительского рынка </w:t>
            </w:r>
            <w:r w:rsidRPr="00DE317A">
              <w:lastRenderedPageBreak/>
              <w:t>и инновационной политики администрации городского округа город Воронеж</w:t>
            </w:r>
          </w:p>
        </w:tc>
        <w:tc>
          <w:tcPr>
            <w:tcW w:w="371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lastRenderedPageBreak/>
              <w:t>117 700,80</w:t>
            </w:r>
          </w:p>
        </w:tc>
        <w:tc>
          <w:tcPr>
            <w:tcW w:w="290" w:type="pct"/>
            <w:gridSpan w:val="2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-</w:t>
            </w:r>
          </w:p>
        </w:tc>
        <w:tc>
          <w:tcPr>
            <w:tcW w:w="209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59,80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-</w:t>
            </w:r>
          </w:p>
        </w:tc>
        <w:tc>
          <w:tcPr>
            <w:tcW w:w="303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200,00</w:t>
            </w:r>
          </w:p>
        </w:tc>
        <w:tc>
          <w:tcPr>
            <w:tcW w:w="326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37622</w:t>
            </w:r>
            <w:r w:rsidR="0018372B" w:rsidRPr="00DE317A">
              <w:t>,00</w:t>
            </w:r>
          </w:p>
        </w:tc>
        <w:tc>
          <w:tcPr>
            <w:tcW w:w="326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39127</w:t>
            </w:r>
            <w:r w:rsidR="0018372B" w:rsidRPr="00DE317A">
              <w:t>,00</w:t>
            </w:r>
          </w:p>
        </w:tc>
        <w:tc>
          <w:tcPr>
            <w:tcW w:w="366" w:type="pct"/>
            <w:vAlign w:val="center"/>
          </w:tcPr>
          <w:p w:rsidR="00DE081D" w:rsidRPr="00DE317A" w:rsidRDefault="00DE081D" w:rsidP="00DE081D">
            <w:pPr>
              <w:jc w:val="center"/>
            </w:pPr>
            <w:r w:rsidRPr="00DE317A">
              <w:t>40692</w:t>
            </w:r>
            <w:r w:rsidR="0018372B" w:rsidRPr="00DE317A">
              <w:t>,00</w:t>
            </w:r>
          </w:p>
        </w:tc>
      </w:tr>
      <w:tr w:rsidR="00A13ED4" w:rsidRPr="00DE317A" w:rsidTr="00D32890">
        <w:trPr>
          <w:trHeight w:val="350"/>
        </w:trPr>
        <w:tc>
          <w:tcPr>
            <w:tcW w:w="502" w:type="pct"/>
            <w:vMerge w:val="restart"/>
          </w:tcPr>
          <w:p w:rsidR="00652013" w:rsidRPr="00DE317A" w:rsidRDefault="00652013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 w:val="restart"/>
            <w:vAlign w:val="center"/>
          </w:tcPr>
          <w:p w:rsidR="00652013" w:rsidRPr="00DE317A" w:rsidRDefault="00652013" w:rsidP="0018372B">
            <w:pPr>
              <w:spacing w:line="228" w:lineRule="auto"/>
            </w:pPr>
            <w:r w:rsidRPr="00DE317A">
              <w:t xml:space="preserve">2.1. </w:t>
            </w:r>
            <w:r w:rsidR="00B4388F" w:rsidRPr="00DE317A">
              <w:t>Субсидия на к</w:t>
            </w:r>
            <w:r w:rsidR="009346C4" w:rsidRPr="00DE317A">
              <w:t>омпенсаци</w:t>
            </w:r>
            <w:r w:rsidR="00B4388F" w:rsidRPr="00DE317A">
              <w:t>ю</w:t>
            </w:r>
            <w:r w:rsidR="009346C4" w:rsidRPr="00DE317A">
              <w:t xml:space="preserve"> части затрат </w:t>
            </w:r>
            <w:r w:rsidRPr="00DE317A">
              <w:t>субъектам малого и среднего предпринимательства</w:t>
            </w:r>
            <w:r w:rsidR="00224998" w:rsidRPr="00DE317A">
              <w:t>,</w:t>
            </w:r>
            <w:r w:rsidR="0018372B" w:rsidRPr="00DE317A">
              <w:t xml:space="preserve"> связанных с приобретением оборудования в целях создания и развития модернизации производства</w:t>
            </w:r>
            <w:r w:rsidR="004E1F8B" w:rsidRPr="00DE317A">
              <w:t xml:space="preserve"> товаров</w:t>
            </w:r>
            <w:r w:rsidR="0018372B" w:rsidRPr="00DE317A">
              <w:t xml:space="preserve"> (работ, услуг)</w:t>
            </w:r>
          </w:p>
        </w:tc>
        <w:tc>
          <w:tcPr>
            <w:tcW w:w="670" w:type="pct"/>
          </w:tcPr>
          <w:p w:rsidR="00652013" w:rsidRPr="00DE317A" w:rsidRDefault="00652013" w:rsidP="006B24C0">
            <w:pPr>
              <w:spacing w:line="228" w:lineRule="auto"/>
            </w:pPr>
            <w:r w:rsidRPr="00DE317A">
              <w:t>всего</w:t>
            </w:r>
          </w:p>
        </w:tc>
        <w:tc>
          <w:tcPr>
            <w:tcW w:w="371" w:type="pct"/>
            <w:vAlign w:val="center"/>
          </w:tcPr>
          <w:p w:rsidR="00652013" w:rsidRPr="00DE317A" w:rsidRDefault="006719A9" w:rsidP="006719A9">
            <w:pPr>
              <w:jc w:val="center"/>
            </w:pPr>
            <w:r w:rsidRPr="00DE317A">
              <w:t>117 700,80</w:t>
            </w:r>
          </w:p>
        </w:tc>
        <w:tc>
          <w:tcPr>
            <w:tcW w:w="290" w:type="pct"/>
            <w:gridSpan w:val="2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209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59,80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30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200,00</w:t>
            </w:r>
          </w:p>
        </w:tc>
        <w:tc>
          <w:tcPr>
            <w:tcW w:w="326" w:type="pct"/>
            <w:vAlign w:val="center"/>
          </w:tcPr>
          <w:p w:rsidR="00652013" w:rsidRPr="00DE317A" w:rsidRDefault="0018372B" w:rsidP="009346C4">
            <w:pPr>
              <w:jc w:val="center"/>
            </w:pPr>
            <w:r w:rsidRPr="00DE317A">
              <w:t>37622,00</w:t>
            </w:r>
          </w:p>
        </w:tc>
        <w:tc>
          <w:tcPr>
            <w:tcW w:w="326" w:type="pct"/>
            <w:vAlign w:val="center"/>
          </w:tcPr>
          <w:p w:rsidR="00652013" w:rsidRPr="00DE317A" w:rsidRDefault="0018372B" w:rsidP="009346C4">
            <w:pPr>
              <w:jc w:val="center"/>
            </w:pPr>
            <w:r w:rsidRPr="00DE317A">
              <w:t>39127,00</w:t>
            </w:r>
          </w:p>
        </w:tc>
        <w:tc>
          <w:tcPr>
            <w:tcW w:w="366" w:type="pct"/>
            <w:vAlign w:val="center"/>
          </w:tcPr>
          <w:p w:rsidR="00652013" w:rsidRPr="00DE317A" w:rsidRDefault="0018372B" w:rsidP="009346C4">
            <w:pPr>
              <w:jc w:val="center"/>
            </w:pPr>
            <w:r w:rsidRPr="00DE317A">
              <w:t>40692,00</w:t>
            </w:r>
          </w:p>
        </w:tc>
      </w:tr>
      <w:tr w:rsidR="00A13ED4" w:rsidRPr="00DE317A" w:rsidTr="00D32890">
        <w:trPr>
          <w:trHeight w:val="383"/>
        </w:trPr>
        <w:tc>
          <w:tcPr>
            <w:tcW w:w="502" w:type="pct"/>
            <w:vMerge/>
          </w:tcPr>
          <w:p w:rsidR="00744C7F" w:rsidRPr="00DE317A" w:rsidRDefault="00744C7F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/>
          </w:tcPr>
          <w:p w:rsidR="00744C7F" w:rsidRPr="00DE317A" w:rsidRDefault="00744C7F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744C7F" w:rsidRPr="00DE317A" w:rsidRDefault="00744C7F" w:rsidP="006B24C0">
            <w:pPr>
              <w:spacing w:line="228" w:lineRule="auto"/>
            </w:pPr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744C7F" w:rsidRPr="00DE317A" w:rsidRDefault="00744C7F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90" w:type="pct"/>
            <w:gridSpan w:val="2"/>
            <w:tcBorders>
              <w:bottom w:val="single" w:sz="4" w:space="0" w:color="auto"/>
            </w:tcBorders>
          </w:tcPr>
          <w:p w:rsidR="00744C7F" w:rsidRPr="00DE317A" w:rsidRDefault="00744C7F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744C7F" w:rsidRPr="00DE317A" w:rsidRDefault="00744C7F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744C7F" w:rsidRPr="00DE317A" w:rsidRDefault="00744C7F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744C7F" w:rsidRPr="00DE317A" w:rsidRDefault="00744C7F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744C7F" w:rsidRPr="00DE317A" w:rsidRDefault="00744C7F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744C7F" w:rsidRPr="00DE317A" w:rsidRDefault="00744C7F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744C7F" w:rsidRPr="00DE317A" w:rsidRDefault="00744C7F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744C7F" w:rsidRPr="00DE317A" w:rsidRDefault="00744C7F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744C7F" w:rsidRPr="00DE317A" w:rsidRDefault="00744C7F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744C7F" w:rsidRPr="00DE317A" w:rsidRDefault="00744C7F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744C7F" w:rsidRPr="00DE317A" w:rsidRDefault="00744C7F" w:rsidP="00B43F87">
            <w:pPr>
              <w:spacing w:line="228" w:lineRule="auto"/>
              <w:jc w:val="center"/>
              <w:rPr>
                <w:b/>
              </w:rPr>
            </w:pPr>
          </w:p>
        </w:tc>
      </w:tr>
      <w:tr w:rsidR="00A13ED4" w:rsidRPr="00DE317A" w:rsidTr="000740FD">
        <w:trPr>
          <w:trHeight w:val="2427"/>
        </w:trPr>
        <w:tc>
          <w:tcPr>
            <w:tcW w:w="502" w:type="pct"/>
            <w:vMerge/>
          </w:tcPr>
          <w:p w:rsidR="00652013" w:rsidRPr="00DE317A" w:rsidRDefault="00652013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/>
          </w:tcPr>
          <w:p w:rsidR="00652013" w:rsidRPr="00DE317A" w:rsidRDefault="00652013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</w:tcPr>
          <w:p w:rsidR="00652013" w:rsidRPr="00DE317A" w:rsidRDefault="00652013" w:rsidP="006B24C0">
            <w:pPr>
              <w:spacing w:line="228" w:lineRule="auto"/>
            </w:pPr>
            <w:r w:rsidRPr="00DE317A">
              <w:t>управление развития предпринимательства, потребительского рынка и </w:t>
            </w:r>
            <w:proofErr w:type="gramStart"/>
            <w:r w:rsidRPr="00DE317A">
              <w:t>инновационной</w:t>
            </w:r>
            <w:proofErr w:type="gramEnd"/>
          </w:p>
          <w:p w:rsidR="00652013" w:rsidRPr="00DE317A" w:rsidRDefault="00652013" w:rsidP="006B24C0">
            <w:pPr>
              <w:spacing w:line="228" w:lineRule="auto"/>
            </w:pPr>
            <w:r w:rsidRPr="00DE317A">
              <w:t>политики администрации городского округа город Воронеж</w:t>
            </w:r>
          </w:p>
        </w:tc>
        <w:tc>
          <w:tcPr>
            <w:tcW w:w="371" w:type="pct"/>
            <w:vAlign w:val="center"/>
          </w:tcPr>
          <w:p w:rsidR="00652013" w:rsidRPr="00DE317A" w:rsidRDefault="006719A9" w:rsidP="009346C4">
            <w:pPr>
              <w:jc w:val="center"/>
            </w:pPr>
            <w:r w:rsidRPr="00DE317A">
              <w:t>117 700,80</w:t>
            </w:r>
          </w:p>
        </w:tc>
        <w:tc>
          <w:tcPr>
            <w:tcW w:w="290" w:type="pct"/>
            <w:gridSpan w:val="2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209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59,80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30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200,00</w:t>
            </w:r>
          </w:p>
        </w:tc>
        <w:tc>
          <w:tcPr>
            <w:tcW w:w="326" w:type="pct"/>
            <w:vAlign w:val="center"/>
          </w:tcPr>
          <w:p w:rsidR="00652013" w:rsidRPr="00DE317A" w:rsidRDefault="0018372B" w:rsidP="009346C4">
            <w:pPr>
              <w:jc w:val="center"/>
            </w:pPr>
            <w:r w:rsidRPr="00DE317A">
              <w:t>37622,00</w:t>
            </w:r>
          </w:p>
        </w:tc>
        <w:tc>
          <w:tcPr>
            <w:tcW w:w="326" w:type="pct"/>
            <w:vAlign w:val="center"/>
          </w:tcPr>
          <w:p w:rsidR="00652013" w:rsidRPr="00DE317A" w:rsidRDefault="0018372B" w:rsidP="009346C4">
            <w:pPr>
              <w:jc w:val="center"/>
            </w:pPr>
            <w:r w:rsidRPr="00DE317A">
              <w:t>39127,00</w:t>
            </w:r>
          </w:p>
        </w:tc>
        <w:tc>
          <w:tcPr>
            <w:tcW w:w="366" w:type="pct"/>
            <w:vAlign w:val="center"/>
          </w:tcPr>
          <w:p w:rsidR="00652013" w:rsidRPr="00DE317A" w:rsidRDefault="0018372B" w:rsidP="009346C4">
            <w:pPr>
              <w:jc w:val="center"/>
            </w:pPr>
            <w:r w:rsidRPr="00DE317A">
              <w:t>40692,00</w:t>
            </w:r>
          </w:p>
        </w:tc>
      </w:tr>
      <w:tr w:rsidR="00A13ED4" w:rsidRPr="00DE317A" w:rsidTr="000740FD">
        <w:tc>
          <w:tcPr>
            <w:tcW w:w="502" w:type="pct"/>
            <w:vMerge w:val="restart"/>
          </w:tcPr>
          <w:p w:rsidR="00DE081D" w:rsidRPr="00DE317A" w:rsidRDefault="00DE081D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 w:val="restart"/>
          </w:tcPr>
          <w:p w:rsidR="00DE081D" w:rsidRPr="00DE317A" w:rsidRDefault="00DE081D" w:rsidP="006B24C0">
            <w:pPr>
              <w:spacing w:line="228" w:lineRule="auto"/>
              <w:rPr>
                <w:b/>
              </w:rPr>
            </w:pPr>
            <w:r w:rsidRPr="00DE317A">
              <w:t>3. Имущественная поддержка субъектов малого и среднего предпринимательства</w:t>
            </w:r>
          </w:p>
        </w:tc>
        <w:tc>
          <w:tcPr>
            <w:tcW w:w="670" w:type="pct"/>
          </w:tcPr>
          <w:p w:rsidR="00DE081D" w:rsidRPr="00DE317A" w:rsidRDefault="00DE081D" w:rsidP="006B24C0">
            <w:pPr>
              <w:spacing w:line="228" w:lineRule="auto"/>
            </w:pPr>
            <w:r w:rsidRPr="00DE317A">
              <w:t>всего</w:t>
            </w:r>
          </w:p>
        </w:tc>
        <w:tc>
          <w:tcPr>
            <w:tcW w:w="371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290" w:type="pct"/>
            <w:gridSpan w:val="2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209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0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66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</w:tr>
      <w:tr w:rsidR="00A13ED4" w:rsidRPr="00DE317A" w:rsidTr="00D32890">
        <w:trPr>
          <w:trHeight w:val="325"/>
        </w:trPr>
        <w:tc>
          <w:tcPr>
            <w:tcW w:w="502" w:type="pct"/>
            <w:vMerge/>
          </w:tcPr>
          <w:p w:rsidR="00DE081D" w:rsidRPr="00DE317A" w:rsidRDefault="00DE081D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/>
          </w:tcPr>
          <w:p w:rsidR="00DE081D" w:rsidRPr="00DE317A" w:rsidRDefault="00DE081D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</w:tcPr>
          <w:p w:rsidR="00DE081D" w:rsidRPr="00DE317A" w:rsidRDefault="00DE081D" w:rsidP="006B24C0">
            <w:pPr>
              <w:spacing w:line="228" w:lineRule="auto"/>
            </w:pPr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90" w:type="pct"/>
            <w:gridSpan w:val="2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09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03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</w:tr>
      <w:tr w:rsidR="00A13ED4" w:rsidRPr="00DE317A" w:rsidTr="000740FD">
        <w:trPr>
          <w:trHeight w:val="2213"/>
        </w:trPr>
        <w:tc>
          <w:tcPr>
            <w:tcW w:w="502" w:type="pct"/>
            <w:vMerge/>
          </w:tcPr>
          <w:p w:rsidR="00DE081D" w:rsidRPr="00DE317A" w:rsidRDefault="00DE081D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/>
          </w:tcPr>
          <w:p w:rsidR="00DE081D" w:rsidRPr="00DE317A" w:rsidRDefault="00DE081D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</w:tcPr>
          <w:p w:rsidR="00DE081D" w:rsidRPr="00DE317A" w:rsidRDefault="00DE081D" w:rsidP="006B24C0">
            <w:pPr>
              <w:spacing w:line="228" w:lineRule="auto"/>
            </w:pPr>
            <w:r w:rsidRPr="00DE317A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71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290" w:type="pct"/>
            <w:gridSpan w:val="2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209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0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66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</w:tr>
      <w:tr w:rsidR="00A13ED4" w:rsidRPr="00DE317A" w:rsidTr="00D32890">
        <w:trPr>
          <w:trHeight w:val="239"/>
        </w:trPr>
        <w:tc>
          <w:tcPr>
            <w:tcW w:w="502" w:type="pct"/>
            <w:vMerge w:val="restart"/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  <w:spacing w:line="228" w:lineRule="auto"/>
            </w:pPr>
            <w:r w:rsidRPr="00DE317A">
              <w:t>Основное мероприятие 1</w:t>
            </w:r>
          </w:p>
        </w:tc>
        <w:tc>
          <w:tcPr>
            <w:tcW w:w="670" w:type="pct"/>
            <w:vMerge w:val="restart"/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  <w:spacing w:line="228" w:lineRule="auto"/>
            </w:pPr>
            <w:r w:rsidRPr="00DE317A">
              <w:t xml:space="preserve">Стимулирование развития </w:t>
            </w:r>
            <w:r w:rsidRPr="00DE317A">
              <w:lastRenderedPageBreak/>
              <w:t>инновационной деятельности</w:t>
            </w:r>
          </w:p>
        </w:tc>
        <w:tc>
          <w:tcPr>
            <w:tcW w:w="670" w:type="pct"/>
          </w:tcPr>
          <w:p w:rsidR="00DE081D" w:rsidRPr="00DE317A" w:rsidRDefault="00DE081D" w:rsidP="006B24C0">
            <w:pPr>
              <w:spacing w:line="228" w:lineRule="auto"/>
            </w:pPr>
            <w:r w:rsidRPr="00DE317A">
              <w:lastRenderedPageBreak/>
              <w:t>всего</w:t>
            </w:r>
          </w:p>
        </w:tc>
        <w:tc>
          <w:tcPr>
            <w:tcW w:w="371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290" w:type="pct"/>
            <w:gridSpan w:val="2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209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0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66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</w:tr>
      <w:tr w:rsidR="00A13ED4" w:rsidRPr="00DE317A" w:rsidTr="000740FD">
        <w:tc>
          <w:tcPr>
            <w:tcW w:w="502" w:type="pct"/>
            <w:vMerge/>
          </w:tcPr>
          <w:p w:rsidR="00DE081D" w:rsidRPr="00DE317A" w:rsidRDefault="00DE081D" w:rsidP="006B24C0">
            <w:pPr>
              <w:spacing w:line="228" w:lineRule="auto"/>
            </w:pPr>
          </w:p>
        </w:tc>
        <w:tc>
          <w:tcPr>
            <w:tcW w:w="670" w:type="pct"/>
            <w:vMerge/>
          </w:tcPr>
          <w:p w:rsidR="00DE081D" w:rsidRPr="00DE317A" w:rsidRDefault="00DE081D" w:rsidP="006B24C0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670" w:type="pct"/>
          </w:tcPr>
          <w:p w:rsidR="00DE081D" w:rsidRPr="00DE317A" w:rsidRDefault="00DE081D" w:rsidP="006B24C0">
            <w:pPr>
              <w:spacing w:line="228" w:lineRule="auto"/>
            </w:pPr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90" w:type="pct"/>
            <w:gridSpan w:val="2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09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03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DE081D" w:rsidRPr="00DE317A" w:rsidRDefault="00DE081D" w:rsidP="00B43F87">
            <w:pPr>
              <w:spacing w:line="228" w:lineRule="auto"/>
              <w:jc w:val="center"/>
              <w:rPr>
                <w:b/>
              </w:rPr>
            </w:pPr>
          </w:p>
        </w:tc>
      </w:tr>
      <w:tr w:rsidR="00A13ED4" w:rsidRPr="00DE317A" w:rsidTr="000740FD">
        <w:tc>
          <w:tcPr>
            <w:tcW w:w="502" w:type="pct"/>
            <w:vMerge/>
          </w:tcPr>
          <w:p w:rsidR="00DE081D" w:rsidRPr="00DE317A" w:rsidRDefault="00DE081D" w:rsidP="006B24C0">
            <w:pPr>
              <w:spacing w:line="228" w:lineRule="auto"/>
            </w:pPr>
          </w:p>
        </w:tc>
        <w:tc>
          <w:tcPr>
            <w:tcW w:w="670" w:type="pct"/>
            <w:vMerge/>
          </w:tcPr>
          <w:p w:rsidR="00DE081D" w:rsidRPr="00DE317A" w:rsidRDefault="00DE081D" w:rsidP="006B24C0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670" w:type="pct"/>
          </w:tcPr>
          <w:p w:rsidR="00DE081D" w:rsidRPr="00DE317A" w:rsidRDefault="00DE081D" w:rsidP="006B24C0">
            <w:pPr>
              <w:spacing w:line="228" w:lineRule="auto"/>
            </w:pPr>
            <w:r w:rsidRPr="00DE317A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71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290" w:type="pct"/>
            <w:gridSpan w:val="2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209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03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  <w:tc>
          <w:tcPr>
            <w:tcW w:w="366" w:type="pct"/>
          </w:tcPr>
          <w:p w:rsidR="00DE081D" w:rsidRPr="00DE317A" w:rsidRDefault="00DE081D" w:rsidP="00B43F87">
            <w:pPr>
              <w:spacing w:line="228" w:lineRule="auto"/>
              <w:jc w:val="center"/>
            </w:pPr>
            <w:r w:rsidRPr="00DE317A">
              <w:t>-</w:t>
            </w:r>
          </w:p>
        </w:tc>
      </w:tr>
      <w:tr w:rsidR="00A13ED4" w:rsidRPr="00DE317A" w:rsidTr="00D32890">
        <w:trPr>
          <w:trHeight w:val="2082"/>
        </w:trPr>
        <w:tc>
          <w:tcPr>
            <w:tcW w:w="502" w:type="pct"/>
            <w:vMerge w:val="restart"/>
          </w:tcPr>
          <w:p w:rsidR="00DE081D" w:rsidRPr="00DE317A" w:rsidRDefault="00DE081D" w:rsidP="006B24C0"/>
        </w:tc>
        <w:tc>
          <w:tcPr>
            <w:tcW w:w="670" w:type="pct"/>
            <w:vMerge w:val="restart"/>
          </w:tcPr>
          <w:p w:rsidR="00DE081D" w:rsidRPr="00DE317A" w:rsidRDefault="00DE081D" w:rsidP="0035667F">
            <w:pPr>
              <w:pStyle w:val="ab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DE317A">
              <w:t>1.1. </w:t>
            </w:r>
            <w:hyperlink w:anchor="Par289" w:history="1">
              <w:r w:rsidRPr="00DE317A">
                <w:t>Информационно-консультационное</w:t>
              </w:r>
            </w:hyperlink>
            <w:r w:rsidRPr="00DE317A">
              <w:t xml:space="preserve"> сопровождение </w:t>
            </w:r>
          </w:p>
          <w:p w:rsidR="00DE081D" w:rsidRPr="00DE317A" w:rsidRDefault="00DE081D" w:rsidP="0035667F">
            <w:pPr>
              <w:autoSpaceDE w:val="0"/>
              <w:autoSpaceDN w:val="0"/>
              <w:adjustRightInd w:val="0"/>
            </w:pPr>
            <w:r w:rsidRPr="00DE317A">
              <w:t>субъектов инновационной деятельности,</w:t>
            </w:r>
          </w:p>
          <w:p w:rsidR="00DE081D" w:rsidRPr="00DE317A" w:rsidRDefault="00DE081D" w:rsidP="0035667F">
            <w:pPr>
              <w:autoSpaceDE w:val="0"/>
              <w:autoSpaceDN w:val="0"/>
              <w:adjustRightInd w:val="0"/>
            </w:pPr>
            <w:r w:rsidRPr="00DE317A">
              <w:t>в том числе малых инновационных</w:t>
            </w:r>
          </w:p>
          <w:p w:rsidR="00DE081D" w:rsidRPr="00DE317A" w:rsidRDefault="00DE081D" w:rsidP="003566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317A">
              <w:t xml:space="preserve">предприятий, создаваемых при вузах и в </w:t>
            </w:r>
            <w:r w:rsidRPr="00DE317A">
              <w:lastRenderedPageBreak/>
              <w:t>промышленном секторе городского округа город Воронеж, в их работе по внедрению инноваций в реальный сектор экономики</w:t>
            </w:r>
          </w:p>
        </w:tc>
        <w:tc>
          <w:tcPr>
            <w:tcW w:w="670" w:type="pct"/>
          </w:tcPr>
          <w:p w:rsidR="00DE081D" w:rsidRPr="00DE317A" w:rsidRDefault="00DE081D" w:rsidP="006B24C0">
            <w:r w:rsidRPr="00DE317A">
              <w:lastRenderedPageBreak/>
              <w:t>всего</w:t>
            </w:r>
          </w:p>
        </w:tc>
        <w:tc>
          <w:tcPr>
            <w:tcW w:w="371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290" w:type="pct"/>
            <w:gridSpan w:val="2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209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30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366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</w:tr>
      <w:tr w:rsidR="00A13ED4" w:rsidRPr="00DE317A" w:rsidTr="00D32890">
        <w:trPr>
          <w:trHeight w:val="564"/>
        </w:trPr>
        <w:tc>
          <w:tcPr>
            <w:tcW w:w="502" w:type="pct"/>
            <w:vMerge/>
          </w:tcPr>
          <w:p w:rsidR="00DE081D" w:rsidRPr="00DE317A" w:rsidRDefault="00DE081D" w:rsidP="006B24C0"/>
        </w:tc>
        <w:tc>
          <w:tcPr>
            <w:tcW w:w="670" w:type="pct"/>
            <w:vMerge/>
          </w:tcPr>
          <w:p w:rsidR="00DE081D" w:rsidRPr="00DE317A" w:rsidRDefault="00DE081D" w:rsidP="006B24C0">
            <w:pPr>
              <w:rPr>
                <w:color w:val="000000"/>
              </w:rPr>
            </w:pPr>
          </w:p>
        </w:tc>
        <w:tc>
          <w:tcPr>
            <w:tcW w:w="670" w:type="pct"/>
          </w:tcPr>
          <w:p w:rsidR="00DE081D" w:rsidRPr="00DE317A" w:rsidRDefault="00DE081D" w:rsidP="006B24C0"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290" w:type="pct"/>
            <w:gridSpan w:val="2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209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303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</w:tr>
      <w:tr w:rsidR="00A13ED4" w:rsidRPr="00DE317A" w:rsidTr="00D32890">
        <w:trPr>
          <w:trHeight w:val="3997"/>
        </w:trPr>
        <w:tc>
          <w:tcPr>
            <w:tcW w:w="502" w:type="pct"/>
            <w:vMerge/>
          </w:tcPr>
          <w:p w:rsidR="00DE081D" w:rsidRPr="00DE317A" w:rsidRDefault="00DE081D" w:rsidP="006B24C0"/>
        </w:tc>
        <w:tc>
          <w:tcPr>
            <w:tcW w:w="670" w:type="pct"/>
            <w:vMerge/>
          </w:tcPr>
          <w:p w:rsidR="00DE081D" w:rsidRPr="00DE317A" w:rsidRDefault="00DE081D" w:rsidP="006B24C0">
            <w:pPr>
              <w:rPr>
                <w:color w:val="000000"/>
              </w:rPr>
            </w:pPr>
          </w:p>
        </w:tc>
        <w:tc>
          <w:tcPr>
            <w:tcW w:w="670" w:type="pct"/>
          </w:tcPr>
          <w:p w:rsidR="00DE081D" w:rsidRPr="00DE317A" w:rsidRDefault="00DE081D" w:rsidP="006B24C0">
            <w:r w:rsidRPr="00DE317A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71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290" w:type="pct"/>
            <w:gridSpan w:val="2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209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30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366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</w:tr>
      <w:tr w:rsidR="00A13ED4" w:rsidRPr="00DE317A" w:rsidTr="000740FD">
        <w:trPr>
          <w:trHeight w:val="394"/>
        </w:trPr>
        <w:tc>
          <w:tcPr>
            <w:tcW w:w="502" w:type="pct"/>
            <w:vMerge w:val="restart"/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</w:pPr>
            <w:r w:rsidRPr="00DE317A">
              <w:lastRenderedPageBreak/>
              <w:t>Основное мероприятие 2</w:t>
            </w:r>
          </w:p>
        </w:tc>
        <w:tc>
          <w:tcPr>
            <w:tcW w:w="670" w:type="pct"/>
            <w:vMerge w:val="restart"/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</w:pPr>
            <w:r w:rsidRPr="00DE317A">
              <w:t>Защита прав потребителей в сфере потребительского рынка</w:t>
            </w:r>
          </w:p>
          <w:p w:rsidR="00DE081D" w:rsidRPr="00DE317A" w:rsidRDefault="00DE081D" w:rsidP="006B24C0">
            <w:pPr>
              <w:autoSpaceDE w:val="0"/>
              <w:autoSpaceDN w:val="0"/>
              <w:adjustRightInd w:val="0"/>
            </w:pPr>
            <w:r w:rsidRPr="00DE317A">
              <w:t>городского</w:t>
            </w:r>
          </w:p>
          <w:p w:rsidR="00DE081D" w:rsidRPr="00DE317A" w:rsidRDefault="00DE081D" w:rsidP="006B24C0">
            <w:r w:rsidRPr="00DE317A">
              <w:t>округа город Воронеж</w:t>
            </w:r>
          </w:p>
        </w:tc>
        <w:tc>
          <w:tcPr>
            <w:tcW w:w="670" w:type="pct"/>
          </w:tcPr>
          <w:p w:rsidR="00DE081D" w:rsidRPr="00DE317A" w:rsidRDefault="00DE081D" w:rsidP="006B24C0">
            <w:r w:rsidRPr="00DE317A">
              <w:t>всего</w:t>
            </w:r>
          </w:p>
        </w:tc>
        <w:tc>
          <w:tcPr>
            <w:tcW w:w="371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290" w:type="pct"/>
            <w:gridSpan w:val="2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209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30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366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</w:tr>
      <w:tr w:rsidR="00A13ED4" w:rsidRPr="00DE317A" w:rsidTr="00D32890">
        <w:trPr>
          <w:trHeight w:val="540"/>
        </w:trPr>
        <w:tc>
          <w:tcPr>
            <w:tcW w:w="502" w:type="pct"/>
            <w:vMerge/>
          </w:tcPr>
          <w:p w:rsidR="00DE081D" w:rsidRPr="00DE317A" w:rsidRDefault="00DE081D" w:rsidP="006B24C0"/>
        </w:tc>
        <w:tc>
          <w:tcPr>
            <w:tcW w:w="670" w:type="pct"/>
            <w:vMerge/>
          </w:tcPr>
          <w:p w:rsidR="00DE081D" w:rsidRPr="00DE317A" w:rsidRDefault="00DE081D" w:rsidP="006B24C0">
            <w:pPr>
              <w:rPr>
                <w:color w:val="000000"/>
              </w:rPr>
            </w:pPr>
          </w:p>
        </w:tc>
        <w:tc>
          <w:tcPr>
            <w:tcW w:w="670" w:type="pct"/>
          </w:tcPr>
          <w:p w:rsidR="00DE081D" w:rsidRPr="00DE317A" w:rsidRDefault="00DE081D" w:rsidP="006B24C0"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290" w:type="pct"/>
            <w:gridSpan w:val="2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209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303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DE081D" w:rsidRPr="00DE317A" w:rsidRDefault="00DE081D" w:rsidP="00E74C11">
            <w:pPr>
              <w:jc w:val="center"/>
              <w:rPr>
                <w:b/>
              </w:rPr>
            </w:pPr>
          </w:p>
        </w:tc>
      </w:tr>
      <w:tr w:rsidR="00A13ED4" w:rsidRPr="00DE317A" w:rsidTr="000740FD">
        <w:trPr>
          <w:trHeight w:val="2102"/>
        </w:trPr>
        <w:tc>
          <w:tcPr>
            <w:tcW w:w="502" w:type="pct"/>
            <w:vMerge/>
          </w:tcPr>
          <w:p w:rsidR="00DE081D" w:rsidRPr="00DE317A" w:rsidRDefault="00DE081D" w:rsidP="006B24C0"/>
        </w:tc>
        <w:tc>
          <w:tcPr>
            <w:tcW w:w="670" w:type="pct"/>
            <w:vMerge/>
          </w:tcPr>
          <w:p w:rsidR="00DE081D" w:rsidRPr="00DE317A" w:rsidRDefault="00DE081D" w:rsidP="006B24C0">
            <w:pPr>
              <w:rPr>
                <w:color w:val="000000"/>
              </w:rPr>
            </w:pPr>
          </w:p>
        </w:tc>
        <w:tc>
          <w:tcPr>
            <w:tcW w:w="670" w:type="pct"/>
          </w:tcPr>
          <w:p w:rsidR="00DE081D" w:rsidRPr="00DE317A" w:rsidRDefault="00DE081D" w:rsidP="006B24C0">
            <w:r w:rsidRPr="00DE317A">
              <w:t>управление развития предпринимательства, потребительского рынка и инновационной политики администрации городского округа</w:t>
            </w:r>
          </w:p>
          <w:p w:rsidR="00DE081D" w:rsidRPr="00DE317A" w:rsidRDefault="00DE081D" w:rsidP="006B24C0">
            <w:r w:rsidRPr="00DE317A">
              <w:t>город Воронеж</w:t>
            </w:r>
          </w:p>
        </w:tc>
        <w:tc>
          <w:tcPr>
            <w:tcW w:w="371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290" w:type="pct"/>
            <w:gridSpan w:val="2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209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303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  <w:tc>
          <w:tcPr>
            <w:tcW w:w="366" w:type="pct"/>
          </w:tcPr>
          <w:p w:rsidR="00DE081D" w:rsidRPr="00DE317A" w:rsidRDefault="00DE081D" w:rsidP="00E74C11">
            <w:pPr>
              <w:jc w:val="center"/>
            </w:pPr>
            <w:r w:rsidRPr="00DE317A">
              <w:t>-</w:t>
            </w:r>
          </w:p>
        </w:tc>
      </w:tr>
      <w:tr w:rsidR="00A13ED4" w:rsidRPr="00DE317A" w:rsidTr="000740FD">
        <w:trPr>
          <w:trHeight w:val="382"/>
        </w:trPr>
        <w:tc>
          <w:tcPr>
            <w:tcW w:w="502" w:type="pct"/>
            <w:vMerge w:val="restart"/>
          </w:tcPr>
          <w:p w:rsidR="00DE081D" w:rsidRPr="00DE317A" w:rsidRDefault="00DE081D" w:rsidP="006B24C0">
            <w:pPr>
              <w:spacing w:line="252" w:lineRule="auto"/>
            </w:pPr>
          </w:p>
        </w:tc>
        <w:tc>
          <w:tcPr>
            <w:tcW w:w="670" w:type="pct"/>
            <w:vMerge w:val="restart"/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  <w:r w:rsidRPr="00DE317A">
              <w:t>2.1. </w:t>
            </w:r>
            <w:r w:rsidRPr="00DE317A">
              <w:rPr>
                <w:rFonts w:eastAsiaTheme="minorHAnsi"/>
                <w:lang w:eastAsia="en-US"/>
              </w:rPr>
              <w:t>Рассмотрение</w:t>
            </w:r>
          </w:p>
          <w:p w:rsidR="00DE081D" w:rsidRPr="00DE317A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  <w:r w:rsidRPr="00DE317A">
              <w:rPr>
                <w:rFonts w:eastAsiaTheme="minorHAnsi"/>
                <w:lang w:eastAsia="en-US"/>
              </w:rPr>
              <w:lastRenderedPageBreak/>
              <w:t>обращений граждан, консультирование их по вопросам защиты прав потребителей</w:t>
            </w:r>
          </w:p>
        </w:tc>
        <w:tc>
          <w:tcPr>
            <w:tcW w:w="670" w:type="pct"/>
          </w:tcPr>
          <w:p w:rsidR="00DE081D" w:rsidRPr="00DE317A" w:rsidRDefault="00DE081D" w:rsidP="006B24C0">
            <w:pPr>
              <w:spacing w:line="252" w:lineRule="auto"/>
            </w:pPr>
            <w:r w:rsidRPr="00DE317A">
              <w:lastRenderedPageBreak/>
              <w:t>всего</w:t>
            </w:r>
          </w:p>
        </w:tc>
        <w:tc>
          <w:tcPr>
            <w:tcW w:w="371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290" w:type="pct"/>
            <w:gridSpan w:val="2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209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30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366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</w:tr>
      <w:tr w:rsidR="00A13ED4" w:rsidRPr="00DE317A" w:rsidTr="000740FD">
        <w:trPr>
          <w:trHeight w:val="132"/>
        </w:trPr>
        <w:tc>
          <w:tcPr>
            <w:tcW w:w="502" w:type="pct"/>
            <w:vMerge/>
          </w:tcPr>
          <w:p w:rsidR="00DE081D" w:rsidRPr="00DE317A" w:rsidRDefault="00DE081D" w:rsidP="006B24C0">
            <w:pPr>
              <w:spacing w:line="252" w:lineRule="auto"/>
            </w:pPr>
          </w:p>
        </w:tc>
        <w:tc>
          <w:tcPr>
            <w:tcW w:w="670" w:type="pct"/>
            <w:vMerge/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DE081D" w:rsidRPr="00DE317A" w:rsidRDefault="00DE081D" w:rsidP="006B24C0">
            <w:pPr>
              <w:spacing w:line="252" w:lineRule="auto"/>
            </w:pPr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</w:p>
        </w:tc>
        <w:tc>
          <w:tcPr>
            <w:tcW w:w="290" w:type="pct"/>
            <w:gridSpan w:val="2"/>
          </w:tcPr>
          <w:p w:rsidR="00DE081D" w:rsidRPr="00DE317A" w:rsidRDefault="00DE081D" w:rsidP="006B24C0">
            <w:pPr>
              <w:spacing w:line="252" w:lineRule="auto"/>
              <w:jc w:val="center"/>
            </w:pPr>
          </w:p>
        </w:tc>
        <w:tc>
          <w:tcPr>
            <w:tcW w:w="209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</w:p>
        </w:tc>
        <w:tc>
          <w:tcPr>
            <w:tcW w:w="30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</w:p>
        </w:tc>
        <w:tc>
          <w:tcPr>
            <w:tcW w:w="326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</w:p>
        </w:tc>
        <w:tc>
          <w:tcPr>
            <w:tcW w:w="326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</w:p>
        </w:tc>
        <w:tc>
          <w:tcPr>
            <w:tcW w:w="366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</w:p>
        </w:tc>
      </w:tr>
      <w:tr w:rsidR="00A13ED4" w:rsidRPr="00DE317A" w:rsidTr="000740FD">
        <w:trPr>
          <w:trHeight w:val="1904"/>
        </w:trPr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DE081D" w:rsidRPr="00DE317A" w:rsidRDefault="00DE081D" w:rsidP="006B24C0">
            <w:pPr>
              <w:spacing w:line="252" w:lineRule="auto"/>
            </w:pPr>
            <w:r w:rsidRPr="00DE317A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71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290" w:type="pct"/>
            <w:gridSpan w:val="2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209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30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366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</w:tr>
      <w:tr w:rsidR="00A13ED4" w:rsidRPr="00DE317A" w:rsidTr="000740FD">
        <w:trPr>
          <w:trHeight w:val="534"/>
        </w:trPr>
        <w:tc>
          <w:tcPr>
            <w:tcW w:w="502" w:type="pct"/>
            <w:vMerge w:val="restart"/>
          </w:tcPr>
          <w:p w:rsidR="00DE081D" w:rsidRPr="00DE317A" w:rsidRDefault="00DE081D" w:rsidP="006B24C0">
            <w:pPr>
              <w:spacing w:line="252" w:lineRule="auto"/>
            </w:pPr>
          </w:p>
        </w:tc>
        <w:tc>
          <w:tcPr>
            <w:tcW w:w="670" w:type="pct"/>
            <w:vMerge w:val="restart"/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  <w:r w:rsidRPr="00DE317A">
              <w:rPr>
                <w:rFonts w:eastAsiaTheme="minorHAnsi"/>
                <w:lang w:eastAsia="en-US"/>
              </w:rPr>
              <w:t>2.2. Размещение в средствах массовой информации справочно-информационных материалов по вопросам защиты прав потребителей</w:t>
            </w:r>
          </w:p>
        </w:tc>
        <w:tc>
          <w:tcPr>
            <w:tcW w:w="670" w:type="pct"/>
          </w:tcPr>
          <w:p w:rsidR="00DE081D" w:rsidRPr="00DE317A" w:rsidRDefault="00DE081D" w:rsidP="006B24C0">
            <w:pPr>
              <w:spacing w:line="252" w:lineRule="auto"/>
            </w:pPr>
            <w:r w:rsidRPr="00DE317A">
              <w:t>всего</w:t>
            </w:r>
          </w:p>
        </w:tc>
        <w:tc>
          <w:tcPr>
            <w:tcW w:w="371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290" w:type="pct"/>
            <w:gridSpan w:val="2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209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30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366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</w:tr>
      <w:tr w:rsidR="00A13ED4" w:rsidRPr="00DE317A" w:rsidTr="000740FD">
        <w:tc>
          <w:tcPr>
            <w:tcW w:w="502" w:type="pct"/>
            <w:vMerge/>
          </w:tcPr>
          <w:p w:rsidR="00DE081D" w:rsidRPr="00DE317A" w:rsidRDefault="00DE081D" w:rsidP="006B24C0">
            <w:pPr>
              <w:spacing w:line="252" w:lineRule="auto"/>
            </w:pPr>
          </w:p>
        </w:tc>
        <w:tc>
          <w:tcPr>
            <w:tcW w:w="670" w:type="pct"/>
            <w:vMerge/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DE081D" w:rsidRPr="00DE317A" w:rsidRDefault="00DE081D" w:rsidP="006B24C0">
            <w:pPr>
              <w:spacing w:line="252" w:lineRule="auto"/>
            </w:pPr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90" w:type="pct"/>
            <w:gridSpan w:val="2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09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03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</w:tr>
      <w:tr w:rsidR="00A13ED4" w:rsidRPr="00DE317A" w:rsidTr="000740FD"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DE081D" w:rsidRPr="00DE317A" w:rsidRDefault="00DE081D" w:rsidP="006B24C0">
            <w:pPr>
              <w:spacing w:line="252" w:lineRule="auto"/>
            </w:pPr>
            <w:r w:rsidRPr="00DE317A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71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290" w:type="pct"/>
            <w:gridSpan w:val="2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209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303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  <w:tc>
          <w:tcPr>
            <w:tcW w:w="366" w:type="pct"/>
          </w:tcPr>
          <w:p w:rsidR="00DE081D" w:rsidRPr="00DE317A" w:rsidRDefault="00DE081D" w:rsidP="006B24C0">
            <w:pPr>
              <w:spacing w:line="252" w:lineRule="auto"/>
              <w:jc w:val="center"/>
            </w:pPr>
            <w:r w:rsidRPr="00DE317A">
              <w:t>-</w:t>
            </w:r>
          </w:p>
        </w:tc>
      </w:tr>
      <w:tr w:rsidR="00A13ED4" w:rsidRPr="00DE317A" w:rsidTr="000740FD">
        <w:trPr>
          <w:trHeight w:val="523"/>
        </w:trPr>
        <w:tc>
          <w:tcPr>
            <w:tcW w:w="50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3CE2" w:rsidRPr="00DE317A" w:rsidRDefault="00893CE2" w:rsidP="006B24C0">
            <w:pPr>
              <w:autoSpaceDE w:val="0"/>
              <w:autoSpaceDN w:val="0"/>
              <w:adjustRightInd w:val="0"/>
              <w:spacing w:line="252" w:lineRule="auto"/>
            </w:pPr>
            <w:r w:rsidRPr="00DE317A">
              <w:t>Основное мероприятие 3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3CE2" w:rsidRPr="00DE317A" w:rsidRDefault="00893CE2" w:rsidP="006B24C0">
            <w:pPr>
              <w:autoSpaceDE w:val="0"/>
              <w:autoSpaceDN w:val="0"/>
              <w:adjustRightInd w:val="0"/>
              <w:spacing w:line="252" w:lineRule="auto"/>
            </w:pPr>
            <w:r w:rsidRPr="00DE317A">
              <w:t>Обеспечение условий исполнения договоров на размещение</w:t>
            </w:r>
          </w:p>
        </w:tc>
        <w:tc>
          <w:tcPr>
            <w:tcW w:w="670" w:type="pct"/>
          </w:tcPr>
          <w:p w:rsidR="00893CE2" w:rsidRPr="00DE317A" w:rsidRDefault="00893CE2" w:rsidP="006B24C0">
            <w:pPr>
              <w:spacing w:line="252" w:lineRule="auto"/>
            </w:pPr>
            <w:r w:rsidRPr="00DE317A">
              <w:t>всего</w:t>
            </w:r>
          </w:p>
        </w:tc>
        <w:tc>
          <w:tcPr>
            <w:tcW w:w="371" w:type="pct"/>
            <w:vAlign w:val="bottom"/>
          </w:tcPr>
          <w:p w:rsidR="004852C1" w:rsidRPr="00DE317A" w:rsidRDefault="001B3183" w:rsidP="004852C1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107536,90</w:t>
            </w:r>
          </w:p>
        </w:tc>
        <w:tc>
          <w:tcPr>
            <w:tcW w:w="290" w:type="pct"/>
            <w:gridSpan w:val="2"/>
            <w:vAlign w:val="center"/>
          </w:tcPr>
          <w:p w:rsidR="00893CE2" w:rsidRPr="00DE317A" w:rsidRDefault="00893CE2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209" w:type="pct"/>
            <w:vAlign w:val="center"/>
          </w:tcPr>
          <w:p w:rsidR="00893CE2" w:rsidRPr="00DE317A" w:rsidRDefault="00893CE2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893CE2" w:rsidRPr="00DE317A" w:rsidRDefault="00893CE2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893CE2" w:rsidRPr="00DE317A" w:rsidRDefault="00893CE2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893CE2" w:rsidRPr="00DE317A" w:rsidRDefault="00893CE2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893CE2" w:rsidRPr="00DE317A" w:rsidRDefault="00893CE2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893CE2" w:rsidRPr="00DE317A" w:rsidRDefault="00893CE2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303" w:type="pct"/>
            <w:vAlign w:val="center"/>
          </w:tcPr>
          <w:p w:rsidR="00893CE2" w:rsidRPr="00DE317A" w:rsidRDefault="004852C1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31996,1</w:t>
            </w:r>
          </w:p>
        </w:tc>
        <w:tc>
          <w:tcPr>
            <w:tcW w:w="326" w:type="pct"/>
            <w:vAlign w:val="center"/>
          </w:tcPr>
          <w:p w:rsidR="00893CE2" w:rsidRPr="00DE317A" w:rsidRDefault="007D57C4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28 960,80</w:t>
            </w:r>
          </w:p>
        </w:tc>
        <w:tc>
          <w:tcPr>
            <w:tcW w:w="326" w:type="pct"/>
            <w:vAlign w:val="center"/>
          </w:tcPr>
          <w:p w:rsidR="00893CE2" w:rsidRPr="00DE317A" w:rsidRDefault="007F74BF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15790,00</w:t>
            </w:r>
          </w:p>
        </w:tc>
        <w:tc>
          <w:tcPr>
            <w:tcW w:w="366" w:type="pct"/>
            <w:vAlign w:val="center"/>
          </w:tcPr>
          <w:p w:rsidR="00893CE2" w:rsidRPr="00DE317A" w:rsidRDefault="00893CE2" w:rsidP="006F7025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30790,00</w:t>
            </w:r>
          </w:p>
        </w:tc>
      </w:tr>
      <w:tr w:rsidR="00A13ED4" w:rsidRPr="00DE317A" w:rsidTr="000740FD">
        <w:trPr>
          <w:trHeight w:val="965"/>
        </w:trPr>
        <w:tc>
          <w:tcPr>
            <w:tcW w:w="50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</w:pPr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90" w:type="pct"/>
            <w:gridSpan w:val="2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</w:tr>
      <w:tr w:rsidR="00A13ED4" w:rsidRPr="00DE317A" w:rsidTr="000740FD">
        <w:trPr>
          <w:trHeight w:val="2104"/>
        </w:trPr>
        <w:tc>
          <w:tcPr>
            <w:tcW w:w="502" w:type="pct"/>
            <w:tcBorders>
              <w:right w:val="single" w:sz="4" w:space="0" w:color="auto"/>
            </w:tcBorders>
          </w:tcPr>
          <w:p w:rsidR="00FC3C2B" w:rsidRPr="00DE317A" w:rsidRDefault="00FC3C2B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FC3C2B" w:rsidRPr="00DE317A" w:rsidRDefault="00FC3C2B" w:rsidP="006B24C0">
            <w:pPr>
              <w:autoSpaceDE w:val="0"/>
              <w:autoSpaceDN w:val="0"/>
              <w:adjustRightInd w:val="0"/>
              <w:spacing w:line="252" w:lineRule="auto"/>
            </w:pPr>
            <w:r w:rsidRPr="00DE317A">
              <w:t>нестационарных торговых объектов и </w:t>
            </w:r>
            <w:r w:rsidRPr="00DE317A">
              <w:rPr>
                <w:rFonts w:eastAsiaTheme="minorHAnsi"/>
                <w:lang w:eastAsia="en-US"/>
              </w:rPr>
              <w:t>договоров на организацию ярмарок</w:t>
            </w:r>
          </w:p>
        </w:tc>
        <w:tc>
          <w:tcPr>
            <w:tcW w:w="670" w:type="pct"/>
          </w:tcPr>
          <w:p w:rsidR="00FC3C2B" w:rsidRPr="00DE317A" w:rsidRDefault="00FC3C2B" w:rsidP="006B24C0">
            <w:pPr>
              <w:spacing w:line="252" w:lineRule="auto"/>
            </w:pPr>
            <w:r w:rsidRPr="00DE317A">
              <w:t>управление развития предпринимательства, потребительского</w:t>
            </w:r>
          </w:p>
          <w:p w:rsidR="00FC3C2B" w:rsidRPr="00DE317A" w:rsidRDefault="00FC3C2B" w:rsidP="006B24C0">
            <w:pPr>
              <w:spacing w:line="252" w:lineRule="auto"/>
            </w:pPr>
            <w:r w:rsidRPr="00DE317A">
              <w:t xml:space="preserve">рынка и </w:t>
            </w:r>
            <w:proofErr w:type="gramStart"/>
            <w:r w:rsidRPr="00DE317A">
              <w:t>инновационной</w:t>
            </w:r>
            <w:proofErr w:type="gramEnd"/>
          </w:p>
          <w:p w:rsidR="00FC3C2B" w:rsidRPr="00DE317A" w:rsidRDefault="00FC3C2B" w:rsidP="006B24C0">
            <w:pPr>
              <w:spacing w:line="252" w:lineRule="auto"/>
            </w:pPr>
            <w:r w:rsidRPr="00DE317A">
              <w:t>политики администрации городского округа город Воронеж</w:t>
            </w:r>
          </w:p>
        </w:tc>
        <w:tc>
          <w:tcPr>
            <w:tcW w:w="371" w:type="pct"/>
            <w:vAlign w:val="center"/>
          </w:tcPr>
          <w:p w:rsidR="009327FC" w:rsidRPr="00DE317A" w:rsidRDefault="009327FC" w:rsidP="009327FC">
            <w:pPr>
              <w:jc w:val="center"/>
              <w:rPr>
                <w:color w:val="000000"/>
              </w:rPr>
            </w:pPr>
          </w:p>
          <w:p w:rsidR="00FC3C2B" w:rsidRPr="00DE317A" w:rsidRDefault="004E0549" w:rsidP="009327FC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107536,90</w:t>
            </w:r>
          </w:p>
          <w:p w:rsidR="004852C1" w:rsidRPr="00DE317A" w:rsidRDefault="004852C1" w:rsidP="009327F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gridSpan w:val="2"/>
            <w:vAlign w:val="center"/>
          </w:tcPr>
          <w:p w:rsidR="00FC3C2B" w:rsidRPr="00DE317A" w:rsidRDefault="00FC3C2B" w:rsidP="009327FC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209" w:type="pct"/>
            <w:vAlign w:val="center"/>
          </w:tcPr>
          <w:p w:rsidR="00FC3C2B" w:rsidRPr="00DE317A" w:rsidRDefault="00FC3C2B" w:rsidP="009327FC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FC3C2B" w:rsidRPr="00DE317A" w:rsidRDefault="00FC3C2B" w:rsidP="009327FC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FC3C2B" w:rsidRPr="00DE317A" w:rsidRDefault="00FC3C2B" w:rsidP="009327FC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FC3C2B" w:rsidRPr="00DE317A" w:rsidRDefault="00FC3C2B" w:rsidP="009327FC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FC3C2B" w:rsidRPr="00DE317A" w:rsidRDefault="00FC3C2B" w:rsidP="009327FC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FC3C2B" w:rsidRPr="00DE317A" w:rsidRDefault="00FC3C2B" w:rsidP="009327FC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-</w:t>
            </w:r>
          </w:p>
        </w:tc>
        <w:tc>
          <w:tcPr>
            <w:tcW w:w="303" w:type="pct"/>
            <w:vAlign w:val="center"/>
          </w:tcPr>
          <w:p w:rsidR="00FC3C2B" w:rsidRPr="00DE317A" w:rsidRDefault="004852C1" w:rsidP="009327FC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31996,1</w:t>
            </w:r>
          </w:p>
        </w:tc>
        <w:tc>
          <w:tcPr>
            <w:tcW w:w="326" w:type="pct"/>
            <w:vAlign w:val="center"/>
          </w:tcPr>
          <w:p w:rsidR="00FC3C2B" w:rsidRPr="00DE317A" w:rsidRDefault="0077263D" w:rsidP="009327FC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28960,80</w:t>
            </w:r>
          </w:p>
        </w:tc>
        <w:tc>
          <w:tcPr>
            <w:tcW w:w="326" w:type="pct"/>
            <w:vAlign w:val="center"/>
          </w:tcPr>
          <w:p w:rsidR="00FC3C2B" w:rsidRPr="00DE317A" w:rsidRDefault="00477611" w:rsidP="009327FC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15790,00</w:t>
            </w:r>
          </w:p>
        </w:tc>
        <w:tc>
          <w:tcPr>
            <w:tcW w:w="366" w:type="pct"/>
            <w:vAlign w:val="center"/>
          </w:tcPr>
          <w:p w:rsidR="00FC3C2B" w:rsidRPr="00DE317A" w:rsidRDefault="00FC3C2B" w:rsidP="009327FC">
            <w:pPr>
              <w:jc w:val="center"/>
              <w:rPr>
                <w:color w:val="000000"/>
              </w:rPr>
            </w:pPr>
            <w:r w:rsidRPr="00DE317A">
              <w:rPr>
                <w:color w:val="000000"/>
              </w:rPr>
              <w:t>30790,00</w:t>
            </w:r>
          </w:p>
        </w:tc>
      </w:tr>
      <w:tr w:rsidR="00A13ED4" w:rsidRPr="00DE317A" w:rsidTr="000740FD">
        <w:trPr>
          <w:trHeight w:val="515"/>
        </w:trPr>
        <w:tc>
          <w:tcPr>
            <w:tcW w:w="502" w:type="pct"/>
            <w:vMerge w:val="restart"/>
          </w:tcPr>
          <w:p w:rsidR="00FC3C2B" w:rsidRPr="00DE317A" w:rsidRDefault="00FC3C2B" w:rsidP="006B24C0"/>
        </w:tc>
        <w:tc>
          <w:tcPr>
            <w:tcW w:w="670" w:type="pct"/>
            <w:vMerge w:val="restart"/>
          </w:tcPr>
          <w:p w:rsidR="00FC3C2B" w:rsidRPr="00DE317A" w:rsidRDefault="00FC3C2B" w:rsidP="006B24C0">
            <w:pPr>
              <w:autoSpaceDE w:val="0"/>
              <w:autoSpaceDN w:val="0"/>
              <w:adjustRightInd w:val="0"/>
              <w:spacing w:line="252" w:lineRule="auto"/>
            </w:pPr>
            <w:r w:rsidRPr="00DE317A">
              <w:rPr>
                <w:rFonts w:eastAsiaTheme="minorHAnsi"/>
                <w:lang w:eastAsia="en-US"/>
              </w:rPr>
              <w:t>3.1. Исполнение налоговых обязательств и осуществление иных выплат</w:t>
            </w:r>
          </w:p>
        </w:tc>
        <w:tc>
          <w:tcPr>
            <w:tcW w:w="670" w:type="pct"/>
          </w:tcPr>
          <w:p w:rsidR="00FC3C2B" w:rsidRPr="00DE317A" w:rsidRDefault="00FC3C2B" w:rsidP="006B24C0">
            <w:pPr>
              <w:spacing w:line="252" w:lineRule="auto"/>
            </w:pPr>
            <w:r w:rsidRPr="00DE317A">
              <w:t>всего</w:t>
            </w:r>
          </w:p>
        </w:tc>
        <w:tc>
          <w:tcPr>
            <w:tcW w:w="371" w:type="pct"/>
            <w:vAlign w:val="bottom"/>
          </w:tcPr>
          <w:p w:rsidR="00FC3C2B" w:rsidRPr="00DE317A" w:rsidRDefault="007A0071" w:rsidP="006F7025">
            <w:pPr>
              <w:jc w:val="center"/>
            </w:pPr>
            <w:r w:rsidRPr="00DE317A">
              <w:t>106691,00</w:t>
            </w:r>
          </w:p>
        </w:tc>
        <w:tc>
          <w:tcPr>
            <w:tcW w:w="290" w:type="pct"/>
            <w:gridSpan w:val="2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-</w:t>
            </w:r>
          </w:p>
        </w:tc>
        <w:tc>
          <w:tcPr>
            <w:tcW w:w="209" w:type="pct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-</w:t>
            </w:r>
          </w:p>
        </w:tc>
        <w:tc>
          <w:tcPr>
            <w:tcW w:w="303" w:type="pct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31540,20</w:t>
            </w:r>
          </w:p>
        </w:tc>
        <w:tc>
          <w:tcPr>
            <w:tcW w:w="326" w:type="pct"/>
            <w:vAlign w:val="center"/>
          </w:tcPr>
          <w:p w:rsidR="00FC3C2B" w:rsidRPr="00DE317A" w:rsidRDefault="0077263D" w:rsidP="006F7025">
            <w:pPr>
              <w:jc w:val="center"/>
            </w:pPr>
            <w:r w:rsidRPr="00DE317A">
              <w:t>28860,80</w:t>
            </w:r>
          </w:p>
        </w:tc>
        <w:tc>
          <w:tcPr>
            <w:tcW w:w="326" w:type="pct"/>
            <w:vAlign w:val="center"/>
          </w:tcPr>
          <w:p w:rsidR="00FC3C2B" w:rsidRPr="00DE317A" w:rsidRDefault="00105724" w:rsidP="006F7025">
            <w:pPr>
              <w:jc w:val="center"/>
            </w:pPr>
            <w:r w:rsidRPr="00DE317A">
              <w:t>15645,00</w:t>
            </w:r>
          </w:p>
        </w:tc>
        <w:tc>
          <w:tcPr>
            <w:tcW w:w="366" w:type="pct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30645,00</w:t>
            </w:r>
          </w:p>
        </w:tc>
      </w:tr>
      <w:tr w:rsidR="00A13ED4" w:rsidRPr="00DE317A" w:rsidTr="000740FD">
        <w:tc>
          <w:tcPr>
            <w:tcW w:w="502" w:type="pct"/>
            <w:vMerge/>
          </w:tcPr>
          <w:p w:rsidR="00DE081D" w:rsidRPr="00DE317A" w:rsidRDefault="00DE081D" w:rsidP="006B24C0"/>
        </w:tc>
        <w:tc>
          <w:tcPr>
            <w:tcW w:w="670" w:type="pct"/>
            <w:vMerge/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DE081D" w:rsidRPr="00DE317A" w:rsidRDefault="00DE081D" w:rsidP="006B24C0">
            <w:pPr>
              <w:spacing w:line="252" w:lineRule="auto"/>
            </w:pPr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90" w:type="pct"/>
            <w:gridSpan w:val="2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09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03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</w:tr>
      <w:tr w:rsidR="00A13ED4" w:rsidRPr="00DE317A" w:rsidTr="000740FD">
        <w:trPr>
          <w:trHeight w:val="2420"/>
        </w:trPr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FC3C2B" w:rsidRPr="00DE317A" w:rsidRDefault="00FC3C2B" w:rsidP="006B24C0"/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:rsidR="00FC3C2B" w:rsidRPr="00DE317A" w:rsidRDefault="00FC3C2B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FC3C2B" w:rsidRPr="00DE317A" w:rsidRDefault="00FC3C2B" w:rsidP="006B24C0">
            <w:pPr>
              <w:spacing w:line="252" w:lineRule="auto"/>
            </w:pPr>
            <w:r w:rsidRPr="00DE317A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71" w:type="pct"/>
            <w:vAlign w:val="center"/>
          </w:tcPr>
          <w:p w:rsidR="00FC3C2B" w:rsidRPr="00DE317A" w:rsidRDefault="004172A2" w:rsidP="00557052">
            <w:pPr>
              <w:jc w:val="center"/>
            </w:pPr>
            <w:r w:rsidRPr="00DE317A">
              <w:t>106691,00</w:t>
            </w:r>
          </w:p>
        </w:tc>
        <w:tc>
          <w:tcPr>
            <w:tcW w:w="290" w:type="pct"/>
            <w:gridSpan w:val="2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-</w:t>
            </w:r>
          </w:p>
        </w:tc>
        <w:tc>
          <w:tcPr>
            <w:tcW w:w="209" w:type="pct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-</w:t>
            </w:r>
          </w:p>
        </w:tc>
        <w:tc>
          <w:tcPr>
            <w:tcW w:w="303" w:type="pct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31540,20</w:t>
            </w:r>
          </w:p>
        </w:tc>
        <w:tc>
          <w:tcPr>
            <w:tcW w:w="326" w:type="pct"/>
            <w:vAlign w:val="center"/>
          </w:tcPr>
          <w:p w:rsidR="00FC3C2B" w:rsidRPr="00DE317A" w:rsidRDefault="0077263D" w:rsidP="006F7025">
            <w:pPr>
              <w:jc w:val="center"/>
            </w:pPr>
            <w:r w:rsidRPr="00DE317A">
              <w:t>28860,80</w:t>
            </w:r>
          </w:p>
        </w:tc>
        <w:tc>
          <w:tcPr>
            <w:tcW w:w="326" w:type="pct"/>
            <w:vAlign w:val="center"/>
          </w:tcPr>
          <w:p w:rsidR="00FC3C2B" w:rsidRPr="00DE317A" w:rsidRDefault="00105724" w:rsidP="006F7025">
            <w:pPr>
              <w:jc w:val="center"/>
            </w:pPr>
            <w:r w:rsidRPr="00DE317A">
              <w:t>15645,00</w:t>
            </w:r>
          </w:p>
        </w:tc>
        <w:tc>
          <w:tcPr>
            <w:tcW w:w="366" w:type="pct"/>
            <w:vAlign w:val="center"/>
          </w:tcPr>
          <w:p w:rsidR="00FC3C2B" w:rsidRPr="00DE317A" w:rsidRDefault="00FC3C2B" w:rsidP="006F7025">
            <w:pPr>
              <w:jc w:val="center"/>
            </w:pPr>
            <w:r w:rsidRPr="00DE317A">
              <w:t>30645,00</w:t>
            </w:r>
          </w:p>
        </w:tc>
      </w:tr>
      <w:tr w:rsidR="00A13ED4" w:rsidRPr="00DE317A" w:rsidTr="000740FD">
        <w:trPr>
          <w:trHeight w:val="510"/>
        </w:trPr>
        <w:tc>
          <w:tcPr>
            <w:tcW w:w="502" w:type="pct"/>
            <w:vMerge w:val="restart"/>
          </w:tcPr>
          <w:p w:rsidR="00652013" w:rsidRPr="00DE317A" w:rsidRDefault="00652013" w:rsidP="006B24C0"/>
        </w:tc>
        <w:tc>
          <w:tcPr>
            <w:tcW w:w="670" w:type="pct"/>
            <w:vMerge w:val="restart"/>
          </w:tcPr>
          <w:p w:rsidR="00652013" w:rsidRPr="00DE317A" w:rsidRDefault="00652013" w:rsidP="006B24C0">
            <w:pPr>
              <w:autoSpaceDE w:val="0"/>
              <w:autoSpaceDN w:val="0"/>
              <w:adjustRightInd w:val="0"/>
              <w:spacing w:line="252" w:lineRule="auto"/>
            </w:pPr>
            <w:r w:rsidRPr="00DE317A">
              <w:rPr>
                <w:rFonts w:eastAsiaTheme="minorHAnsi"/>
                <w:lang w:eastAsia="en-US"/>
              </w:rPr>
              <w:t>3.2. Осуществление оценки стоимости прав на заключение договоров</w:t>
            </w:r>
          </w:p>
        </w:tc>
        <w:tc>
          <w:tcPr>
            <w:tcW w:w="670" w:type="pct"/>
          </w:tcPr>
          <w:p w:rsidR="00652013" w:rsidRPr="00DE317A" w:rsidRDefault="00652013" w:rsidP="006B24C0">
            <w:pPr>
              <w:spacing w:line="252" w:lineRule="auto"/>
            </w:pPr>
            <w:r w:rsidRPr="00DE317A">
              <w:t>всего</w:t>
            </w:r>
          </w:p>
        </w:tc>
        <w:tc>
          <w:tcPr>
            <w:tcW w:w="371" w:type="pct"/>
            <w:vAlign w:val="center"/>
          </w:tcPr>
          <w:p w:rsidR="00652013" w:rsidRPr="00DE317A" w:rsidRDefault="006D6453" w:rsidP="009346C4">
            <w:pPr>
              <w:jc w:val="center"/>
            </w:pPr>
            <w:r w:rsidRPr="00DE317A">
              <w:t>845,90</w:t>
            </w:r>
          </w:p>
        </w:tc>
        <w:tc>
          <w:tcPr>
            <w:tcW w:w="290" w:type="pct"/>
            <w:gridSpan w:val="2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209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303" w:type="pct"/>
            <w:vAlign w:val="center"/>
          </w:tcPr>
          <w:p w:rsidR="00F84956" w:rsidRPr="00DE317A" w:rsidRDefault="00F84956" w:rsidP="00F84956">
            <w:pPr>
              <w:jc w:val="center"/>
            </w:pPr>
            <w:r w:rsidRPr="00DE317A">
              <w:t>455,9</w:t>
            </w:r>
          </w:p>
        </w:tc>
        <w:tc>
          <w:tcPr>
            <w:tcW w:w="326" w:type="pct"/>
            <w:vAlign w:val="center"/>
          </w:tcPr>
          <w:p w:rsidR="00652013" w:rsidRPr="00DE317A" w:rsidRDefault="004A011B" w:rsidP="009346C4">
            <w:pPr>
              <w:jc w:val="center"/>
            </w:pPr>
            <w:r w:rsidRPr="00DE317A">
              <w:t>100</w:t>
            </w:r>
            <w:r w:rsidR="00652013" w:rsidRPr="00DE317A">
              <w:t>,00</w:t>
            </w:r>
          </w:p>
        </w:tc>
        <w:tc>
          <w:tcPr>
            <w:tcW w:w="326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145,00</w:t>
            </w:r>
          </w:p>
        </w:tc>
        <w:tc>
          <w:tcPr>
            <w:tcW w:w="366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145,00</w:t>
            </w:r>
          </w:p>
        </w:tc>
      </w:tr>
      <w:tr w:rsidR="00A13ED4" w:rsidRPr="00DE317A" w:rsidTr="000740FD">
        <w:trPr>
          <w:trHeight w:val="445"/>
        </w:trPr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DE081D" w:rsidRPr="00DE317A" w:rsidRDefault="00DE081D" w:rsidP="006B24C0"/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</w:pPr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90" w:type="pct"/>
            <w:gridSpan w:val="2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DE081D" w:rsidRPr="00DE317A" w:rsidRDefault="00DE081D" w:rsidP="006B24C0">
            <w:pPr>
              <w:spacing w:line="252" w:lineRule="auto"/>
              <w:jc w:val="center"/>
              <w:rPr>
                <w:b/>
              </w:rPr>
            </w:pPr>
          </w:p>
        </w:tc>
      </w:tr>
      <w:tr w:rsidR="00A13ED4" w:rsidRPr="00DE317A" w:rsidTr="000740FD">
        <w:trPr>
          <w:trHeight w:val="3641"/>
        </w:trPr>
        <w:tc>
          <w:tcPr>
            <w:tcW w:w="502" w:type="pct"/>
          </w:tcPr>
          <w:p w:rsidR="00652013" w:rsidRPr="00DE317A" w:rsidRDefault="00652013" w:rsidP="006B24C0"/>
        </w:tc>
        <w:tc>
          <w:tcPr>
            <w:tcW w:w="670" w:type="pct"/>
          </w:tcPr>
          <w:p w:rsidR="00652013" w:rsidRPr="00DE317A" w:rsidRDefault="00652013" w:rsidP="006B24C0">
            <w:pPr>
              <w:autoSpaceDE w:val="0"/>
              <w:autoSpaceDN w:val="0"/>
              <w:adjustRightInd w:val="0"/>
              <w:spacing w:line="252" w:lineRule="auto"/>
            </w:pPr>
            <w:r w:rsidRPr="00DE317A">
              <w:rPr>
                <w:rFonts w:eastAsiaTheme="minorHAnsi"/>
                <w:lang w:eastAsia="en-US"/>
              </w:rPr>
              <w:t>на организацию ярмарок, на размещение</w:t>
            </w:r>
          </w:p>
          <w:p w:rsidR="00652013" w:rsidRPr="00DE317A" w:rsidRDefault="00652013" w:rsidP="00F4354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DE317A">
              <w:rPr>
                <w:rFonts w:eastAsiaTheme="minorHAnsi"/>
                <w:lang w:eastAsia="en-US"/>
              </w:rPr>
              <w:t>нестационарных торговых объектов, на размещение передвижных средств развозной и разносной уличной торговли</w:t>
            </w:r>
            <w:r w:rsidR="00F4354B" w:rsidRPr="00DE317A">
              <w:rPr>
                <w:rFonts w:eastAsiaTheme="minorHAnsi"/>
                <w:lang w:eastAsia="en-US"/>
              </w:rPr>
              <w:t>,</w:t>
            </w:r>
            <w:r w:rsidRPr="00DE317A">
              <w:rPr>
                <w:rFonts w:eastAsiaTheme="minorHAnsi"/>
                <w:lang w:eastAsia="en-US"/>
              </w:rPr>
              <w:t xml:space="preserve"> на размещение нестационарных объектов сезонной торговли</w:t>
            </w:r>
          </w:p>
        </w:tc>
        <w:tc>
          <w:tcPr>
            <w:tcW w:w="670" w:type="pct"/>
          </w:tcPr>
          <w:p w:rsidR="00652013" w:rsidRPr="00DE317A" w:rsidRDefault="00652013" w:rsidP="006B24C0">
            <w:r w:rsidRPr="00DE317A">
              <w:t>управление развития предпринимательства, потребительского рынка и инновационной политики администрации городского округа</w:t>
            </w:r>
          </w:p>
          <w:p w:rsidR="00652013" w:rsidRPr="00DE317A" w:rsidRDefault="00652013" w:rsidP="006B24C0">
            <w:r w:rsidRPr="00DE317A">
              <w:t>город Воронеж</w:t>
            </w:r>
          </w:p>
        </w:tc>
        <w:tc>
          <w:tcPr>
            <w:tcW w:w="371" w:type="pct"/>
            <w:vAlign w:val="center"/>
          </w:tcPr>
          <w:p w:rsidR="00652013" w:rsidRPr="00DE317A" w:rsidRDefault="006D6453" w:rsidP="009346C4">
            <w:pPr>
              <w:jc w:val="center"/>
            </w:pPr>
            <w:r w:rsidRPr="00DE317A">
              <w:t>845,90</w:t>
            </w:r>
          </w:p>
        </w:tc>
        <w:tc>
          <w:tcPr>
            <w:tcW w:w="290" w:type="pct"/>
            <w:gridSpan w:val="2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209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-</w:t>
            </w:r>
          </w:p>
        </w:tc>
        <w:tc>
          <w:tcPr>
            <w:tcW w:w="303" w:type="pct"/>
            <w:vAlign w:val="center"/>
          </w:tcPr>
          <w:p w:rsidR="00652013" w:rsidRPr="00DE317A" w:rsidRDefault="00F84956" w:rsidP="009346C4">
            <w:pPr>
              <w:jc w:val="center"/>
            </w:pPr>
            <w:r w:rsidRPr="00DE317A">
              <w:t>455,9</w:t>
            </w:r>
          </w:p>
        </w:tc>
        <w:tc>
          <w:tcPr>
            <w:tcW w:w="326" w:type="pct"/>
            <w:vAlign w:val="center"/>
          </w:tcPr>
          <w:p w:rsidR="00652013" w:rsidRPr="00DE317A" w:rsidRDefault="00BD0C2D" w:rsidP="009346C4">
            <w:pPr>
              <w:jc w:val="center"/>
            </w:pPr>
            <w:r w:rsidRPr="00DE317A">
              <w:t>100</w:t>
            </w:r>
            <w:r w:rsidR="00652013" w:rsidRPr="00DE317A">
              <w:t>,00</w:t>
            </w:r>
          </w:p>
        </w:tc>
        <w:tc>
          <w:tcPr>
            <w:tcW w:w="326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145,00</w:t>
            </w:r>
          </w:p>
        </w:tc>
        <w:tc>
          <w:tcPr>
            <w:tcW w:w="366" w:type="pct"/>
            <w:vAlign w:val="center"/>
          </w:tcPr>
          <w:p w:rsidR="00652013" w:rsidRPr="00DE317A" w:rsidRDefault="00652013" w:rsidP="009346C4">
            <w:pPr>
              <w:jc w:val="center"/>
            </w:pPr>
            <w:r w:rsidRPr="00DE317A">
              <w:t>145,00</w:t>
            </w:r>
          </w:p>
        </w:tc>
      </w:tr>
      <w:tr w:rsidR="00A13ED4" w:rsidRPr="00DE317A" w:rsidTr="000740FD">
        <w:trPr>
          <w:trHeight w:val="468"/>
        </w:trPr>
        <w:tc>
          <w:tcPr>
            <w:tcW w:w="502" w:type="pct"/>
            <w:vMerge w:val="restart"/>
          </w:tcPr>
          <w:p w:rsidR="00227ABA" w:rsidRPr="00DE317A" w:rsidRDefault="00227ABA" w:rsidP="006B24C0">
            <w:pPr>
              <w:spacing w:line="252" w:lineRule="auto"/>
            </w:pPr>
            <w:r w:rsidRPr="00DE317A">
              <w:rPr>
                <w:rFonts w:eastAsiaTheme="minorHAnsi"/>
                <w:lang w:eastAsia="en-US"/>
              </w:rPr>
              <w:t>Основное мероприятие 4</w:t>
            </w:r>
          </w:p>
        </w:tc>
        <w:tc>
          <w:tcPr>
            <w:tcW w:w="670" w:type="pct"/>
            <w:vMerge w:val="restart"/>
          </w:tcPr>
          <w:p w:rsidR="00227ABA" w:rsidRPr="00DE317A" w:rsidRDefault="00227ABA" w:rsidP="006B24C0">
            <w:pPr>
              <w:autoSpaceDE w:val="0"/>
              <w:autoSpaceDN w:val="0"/>
              <w:adjustRightInd w:val="0"/>
              <w:spacing w:line="252" w:lineRule="auto"/>
            </w:pPr>
            <w:r w:rsidRPr="00DE317A">
              <w:rPr>
                <w:color w:val="000000" w:themeColor="text1"/>
              </w:rPr>
              <w:t>Демонтаж нестационарных торговых объектов</w:t>
            </w:r>
          </w:p>
        </w:tc>
        <w:tc>
          <w:tcPr>
            <w:tcW w:w="670" w:type="pct"/>
          </w:tcPr>
          <w:p w:rsidR="00227ABA" w:rsidRPr="00DE317A" w:rsidRDefault="00227ABA" w:rsidP="006B24C0">
            <w:pPr>
              <w:spacing w:line="252" w:lineRule="auto"/>
            </w:pPr>
            <w:r w:rsidRPr="00DE317A">
              <w:t>всего</w:t>
            </w:r>
          </w:p>
        </w:tc>
        <w:tc>
          <w:tcPr>
            <w:tcW w:w="371" w:type="pct"/>
            <w:vAlign w:val="center"/>
          </w:tcPr>
          <w:p w:rsidR="00227ABA" w:rsidRPr="00DE317A" w:rsidRDefault="00DA6C46" w:rsidP="009346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0,4</w:t>
            </w:r>
          </w:p>
        </w:tc>
        <w:tc>
          <w:tcPr>
            <w:tcW w:w="290" w:type="pct"/>
            <w:gridSpan w:val="2"/>
            <w:vAlign w:val="center"/>
          </w:tcPr>
          <w:p w:rsidR="00227ABA" w:rsidRPr="00DE317A" w:rsidRDefault="00227ABA" w:rsidP="009346C4">
            <w:pPr>
              <w:jc w:val="center"/>
            </w:pPr>
            <w:r w:rsidRPr="00DE317A">
              <w:t>-</w:t>
            </w:r>
          </w:p>
        </w:tc>
        <w:tc>
          <w:tcPr>
            <w:tcW w:w="209" w:type="pct"/>
            <w:vAlign w:val="center"/>
          </w:tcPr>
          <w:p w:rsidR="00227ABA" w:rsidRPr="00DE317A" w:rsidRDefault="00227ABA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227ABA" w:rsidRPr="00DE317A" w:rsidRDefault="00227ABA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227ABA" w:rsidRPr="00DE317A" w:rsidRDefault="00227ABA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227ABA" w:rsidRPr="00DE317A" w:rsidRDefault="00227ABA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227ABA" w:rsidRPr="00DE317A" w:rsidRDefault="00227ABA" w:rsidP="009346C4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  <w:vAlign w:val="center"/>
          </w:tcPr>
          <w:p w:rsidR="00227ABA" w:rsidRPr="00DE317A" w:rsidRDefault="00227ABA" w:rsidP="009346C4">
            <w:pPr>
              <w:jc w:val="center"/>
            </w:pPr>
            <w:r w:rsidRPr="00DE317A">
              <w:t>-</w:t>
            </w:r>
          </w:p>
        </w:tc>
        <w:tc>
          <w:tcPr>
            <w:tcW w:w="303" w:type="pct"/>
            <w:vAlign w:val="center"/>
          </w:tcPr>
          <w:p w:rsidR="00227ABA" w:rsidRPr="00DE317A" w:rsidRDefault="00227ABA" w:rsidP="00F84956">
            <w:pPr>
              <w:jc w:val="center"/>
            </w:pPr>
            <w:r w:rsidRPr="00DE317A">
              <w:t>440,40</w:t>
            </w:r>
          </w:p>
        </w:tc>
        <w:tc>
          <w:tcPr>
            <w:tcW w:w="326" w:type="pct"/>
            <w:vAlign w:val="center"/>
          </w:tcPr>
          <w:p w:rsidR="00227ABA" w:rsidRPr="00DE317A" w:rsidRDefault="00227ABA" w:rsidP="009346C4">
            <w:pPr>
              <w:jc w:val="center"/>
            </w:pPr>
            <w:r w:rsidRPr="00DE317A">
              <w:t>900,00</w:t>
            </w:r>
          </w:p>
        </w:tc>
        <w:tc>
          <w:tcPr>
            <w:tcW w:w="326" w:type="pct"/>
            <w:vAlign w:val="center"/>
          </w:tcPr>
          <w:p w:rsidR="00227ABA" w:rsidRPr="00DE317A" w:rsidRDefault="00DA6C46" w:rsidP="009346C4">
            <w:pPr>
              <w:jc w:val="center"/>
            </w:pPr>
            <w:r>
              <w:t>900,00</w:t>
            </w:r>
          </w:p>
        </w:tc>
        <w:tc>
          <w:tcPr>
            <w:tcW w:w="366" w:type="pct"/>
            <w:vAlign w:val="center"/>
          </w:tcPr>
          <w:p w:rsidR="00227ABA" w:rsidRPr="00DE317A" w:rsidRDefault="00227ABA" w:rsidP="009346C4">
            <w:pPr>
              <w:jc w:val="center"/>
            </w:pPr>
            <w:r w:rsidRPr="00DE317A">
              <w:t>900,00</w:t>
            </w:r>
          </w:p>
        </w:tc>
      </w:tr>
      <w:tr w:rsidR="00A13ED4" w:rsidRPr="00DE317A" w:rsidTr="000740FD">
        <w:tc>
          <w:tcPr>
            <w:tcW w:w="502" w:type="pct"/>
            <w:vMerge/>
          </w:tcPr>
          <w:p w:rsidR="00227ABA" w:rsidRPr="00DE317A" w:rsidRDefault="00227ABA" w:rsidP="006B24C0">
            <w:pPr>
              <w:spacing w:line="252" w:lineRule="auto"/>
            </w:pPr>
          </w:p>
        </w:tc>
        <w:tc>
          <w:tcPr>
            <w:tcW w:w="670" w:type="pct"/>
            <w:vMerge/>
          </w:tcPr>
          <w:p w:rsidR="00227ABA" w:rsidRPr="00DE317A" w:rsidRDefault="00227ABA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227ABA" w:rsidRPr="00DE317A" w:rsidRDefault="00227ABA" w:rsidP="006B24C0">
            <w:pPr>
              <w:spacing w:line="252" w:lineRule="auto"/>
            </w:pPr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</w:tcPr>
          <w:p w:rsidR="00227ABA" w:rsidRPr="00DE317A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90" w:type="pct"/>
            <w:gridSpan w:val="2"/>
          </w:tcPr>
          <w:p w:rsidR="00227ABA" w:rsidRPr="00DE317A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09" w:type="pct"/>
          </w:tcPr>
          <w:p w:rsidR="00227ABA" w:rsidRPr="00DE317A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227ABA" w:rsidRPr="00DE317A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227ABA" w:rsidRPr="00DE317A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227ABA" w:rsidRPr="00DE317A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227ABA" w:rsidRPr="00DE317A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227ABA" w:rsidRPr="00DE317A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03" w:type="pct"/>
          </w:tcPr>
          <w:p w:rsidR="00227ABA" w:rsidRPr="00DE317A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227ABA" w:rsidRPr="00DE317A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227ABA" w:rsidRPr="00DE317A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227ABA" w:rsidRPr="00DE317A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</w:tr>
      <w:tr w:rsidR="00A13ED4" w:rsidRPr="00DA6C46" w:rsidTr="000740FD">
        <w:tc>
          <w:tcPr>
            <w:tcW w:w="502" w:type="pct"/>
            <w:vMerge/>
          </w:tcPr>
          <w:p w:rsidR="00227ABA" w:rsidRPr="00DE317A" w:rsidRDefault="00227ABA" w:rsidP="006B24C0">
            <w:pPr>
              <w:spacing w:line="252" w:lineRule="auto"/>
            </w:pPr>
          </w:p>
        </w:tc>
        <w:tc>
          <w:tcPr>
            <w:tcW w:w="670" w:type="pct"/>
            <w:vMerge/>
          </w:tcPr>
          <w:p w:rsidR="00227ABA" w:rsidRPr="00DE317A" w:rsidRDefault="00227ABA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227ABA" w:rsidRPr="00DE317A" w:rsidRDefault="00227ABA" w:rsidP="00C27422">
            <w:r w:rsidRPr="00DE317A">
              <w:t>управление развития предпринимательства, потребительского рынка и инновационной политики администрации городского округа</w:t>
            </w:r>
          </w:p>
          <w:p w:rsidR="00227ABA" w:rsidRPr="00DE317A" w:rsidRDefault="00227ABA" w:rsidP="00C27422">
            <w:pPr>
              <w:spacing w:line="252" w:lineRule="auto"/>
            </w:pPr>
            <w:r w:rsidRPr="00DE317A">
              <w:t>город Воронеж</w:t>
            </w:r>
          </w:p>
        </w:tc>
        <w:tc>
          <w:tcPr>
            <w:tcW w:w="371" w:type="pct"/>
            <w:vAlign w:val="center"/>
          </w:tcPr>
          <w:p w:rsidR="00227ABA" w:rsidRPr="00DA6C46" w:rsidRDefault="00410053" w:rsidP="009346C4">
            <w:pPr>
              <w:jc w:val="center"/>
              <w:rPr>
                <w:color w:val="000000"/>
              </w:rPr>
            </w:pPr>
            <w:r w:rsidRPr="00DA6C46">
              <w:rPr>
                <w:color w:val="000000"/>
              </w:rPr>
              <w:t>440,4</w:t>
            </w:r>
          </w:p>
        </w:tc>
        <w:tc>
          <w:tcPr>
            <w:tcW w:w="290" w:type="pct"/>
            <w:gridSpan w:val="2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209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303" w:type="pct"/>
            <w:vAlign w:val="center"/>
          </w:tcPr>
          <w:p w:rsidR="00227ABA" w:rsidRPr="00DA6C46" w:rsidRDefault="00227ABA" w:rsidP="00F84956">
            <w:pPr>
              <w:jc w:val="center"/>
            </w:pPr>
            <w:r w:rsidRPr="00DA6C46">
              <w:t>440,4</w:t>
            </w:r>
          </w:p>
        </w:tc>
        <w:tc>
          <w:tcPr>
            <w:tcW w:w="326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326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366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</w:tr>
      <w:tr w:rsidR="00A13ED4" w:rsidRPr="00DA6C46" w:rsidTr="000740FD">
        <w:trPr>
          <w:trHeight w:val="1798"/>
        </w:trPr>
        <w:tc>
          <w:tcPr>
            <w:tcW w:w="502" w:type="pct"/>
            <w:vMerge/>
          </w:tcPr>
          <w:p w:rsidR="00227ABA" w:rsidRPr="00DE317A" w:rsidRDefault="00227ABA" w:rsidP="006B24C0">
            <w:pPr>
              <w:spacing w:line="252" w:lineRule="auto"/>
            </w:pPr>
          </w:p>
        </w:tc>
        <w:tc>
          <w:tcPr>
            <w:tcW w:w="670" w:type="pct"/>
            <w:vMerge/>
          </w:tcPr>
          <w:p w:rsidR="00227ABA" w:rsidRPr="00DE317A" w:rsidRDefault="00227ABA" w:rsidP="00147BB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70" w:type="pct"/>
          </w:tcPr>
          <w:p w:rsidR="00227ABA" w:rsidRPr="00DE317A" w:rsidRDefault="00227ABA" w:rsidP="00F20ED6">
            <w:r w:rsidRPr="00DE317A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371" w:type="pct"/>
            <w:vAlign w:val="center"/>
          </w:tcPr>
          <w:p w:rsidR="00227ABA" w:rsidRPr="00DA6C46" w:rsidRDefault="00DA6C46" w:rsidP="00F20ED6">
            <w:pPr>
              <w:jc w:val="center"/>
              <w:rPr>
                <w:color w:val="000000"/>
              </w:rPr>
            </w:pPr>
            <w:r w:rsidRPr="00DA6C46">
              <w:rPr>
                <w:color w:val="000000"/>
              </w:rPr>
              <w:t>2700,00</w:t>
            </w:r>
          </w:p>
        </w:tc>
        <w:tc>
          <w:tcPr>
            <w:tcW w:w="290" w:type="pct"/>
            <w:gridSpan w:val="2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-</w:t>
            </w:r>
          </w:p>
        </w:tc>
        <w:tc>
          <w:tcPr>
            <w:tcW w:w="209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-</w:t>
            </w:r>
          </w:p>
        </w:tc>
        <w:tc>
          <w:tcPr>
            <w:tcW w:w="303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-</w:t>
            </w:r>
          </w:p>
        </w:tc>
        <w:tc>
          <w:tcPr>
            <w:tcW w:w="326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900,00</w:t>
            </w:r>
          </w:p>
        </w:tc>
        <w:tc>
          <w:tcPr>
            <w:tcW w:w="326" w:type="pct"/>
            <w:vAlign w:val="center"/>
          </w:tcPr>
          <w:p w:rsidR="00227ABA" w:rsidRPr="00DA6C46" w:rsidRDefault="00DA6C46" w:rsidP="00F20ED6">
            <w:pPr>
              <w:jc w:val="center"/>
            </w:pPr>
            <w:r w:rsidRPr="00DA6C46">
              <w:t>900,00</w:t>
            </w:r>
          </w:p>
        </w:tc>
        <w:tc>
          <w:tcPr>
            <w:tcW w:w="366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900,00</w:t>
            </w:r>
          </w:p>
        </w:tc>
      </w:tr>
      <w:tr w:rsidR="00A13ED4" w:rsidRPr="00DA6C46" w:rsidTr="000740FD">
        <w:trPr>
          <w:trHeight w:val="406"/>
        </w:trPr>
        <w:tc>
          <w:tcPr>
            <w:tcW w:w="502" w:type="pct"/>
            <w:vMerge w:val="restart"/>
          </w:tcPr>
          <w:p w:rsidR="00227ABA" w:rsidRPr="00DE317A" w:rsidRDefault="00227ABA" w:rsidP="006B24C0">
            <w:pPr>
              <w:spacing w:line="252" w:lineRule="auto"/>
            </w:pPr>
          </w:p>
        </w:tc>
        <w:tc>
          <w:tcPr>
            <w:tcW w:w="670" w:type="pct"/>
            <w:vMerge w:val="restart"/>
          </w:tcPr>
          <w:p w:rsidR="00227ABA" w:rsidRPr="00DE317A" w:rsidRDefault="00227ABA" w:rsidP="00147BBB">
            <w:pPr>
              <w:autoSpaceDE w:val="0"/>
              <w:autoSpaceDN w:val="0"/>
              <w:adjustRightInd w:val="0"/>
              <w:spacing w:line="252" w:lineRule="auto"/>
            </w:pPr>
            <w:r w:rsidRPr="00DE317A">
              <w:rPr>
                <w:rFonts w:eastAsiaTheme="minorHAnsi"/>
                <w:lang w:eastAsia="en-US"/>
              </w:rPr>
              <w:t>4.1. Осуществление демонтажа нестационарных торговых объектов на территории</w:t>
            </w:r>
          </w:p>
          <w:p w:rsidR="00227ABA" w:rsidRPr="00DE317A" w:rsidRDefault="00227ABA" w:rsidP="00147BBB">
            <w:pPr>
              <w:autoSpaceDE w:val="0"/>
              <w:autoSpaceDN w:val="0"/>
              <w:adjustRightInd w:val="0"/>
              <w:spacing w:line="252" w:lineRule="auto"/>
            </w:pPr>
            <w:r w:rsidRPr="00DE317A">
              <w:rPr>
                <w:rFonts w:eastAsiaTheme="minorHAnsi"/>
                <w:lang w:eastAsia="en-US"/>
              </w:rPr>
              <w:t>городского округа город Воронеж</w:t>
            </w:r>
          </w:p>
        </w:tc>
        <w:tc>
          <w:tcPr>
            <w:tcW w:w="670" w:type="pct"/>
          </w:tcPr>
          <w:p w:rsidR="00227ABA" w:rsidRPr="00DE317A" w:rsidRDefault="00227ABA" w:rsidP="006B24C0">
            <w:pPr>
              <w:spacing w:line="252" w:lineRule="auto"/>
            </w:pPr>
            <w:r w:rsidRPr="00DE317A">
              <w:t>всего</w:t>
            </w:r>
          </w:p>
        </w:tc>
        <w:tc>
          <w:tcPr>
            <w:tcW w:w="371" w:type="pct"/>
            <w:vAlign w:val="center"/>
          </w:tcPr>
          <w:p w:rsidR="00227ABA" w:rsidRPr="00DA6C46" w:rsidRDefault="00227ABA" w:rsidP="009346C4">
            <w:pPr>
              <w:jc w:val="center"/>
              <w:rPr>
                <w:color w:val="000000"/>
              </w:rPr>
            </w:pPr>
            <w:r w:rsidRPr="00DA6C46">
              <w:rPr>
                <w:color w:val="000000"/>
              </w:rPr>
              <w:t>3140,4</w:t>
            </w:r>
          </w:p>
        </w:tc>
        <w:tc>
          <w:tcPr>
            <w:tcW w:w="290" w:type="pct"/>
            <w:gridSpan w:val="2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209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30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440,4</w:t>
            </w:r>
          </w:p>
        </w:tc>
        <w:tc>
          <w:tcPr>
            <w:tcW w:w="326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900,00</w:t>
            </w:r>
          </w:p>
        </w:tc>
        <w:tc>
          <w:tcPr>
            <w:tcW w:w="326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900,00</w:t>
            </w:r>
          </w:p>
        </w:tc>
        <w:tc>
          <w:tcPr>
            <w:tcW w:w="366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900,00</w:t>
            </w:r>
          </w:p>
        </w:tc>
      </w:tr>
      <w:tr w:rsidR="00A13ED4" w:rsidRPr="00DA6C46" w:rsidTr="000740FD">
        <w:trPr>
          <w:trHeight w:val="438"/>
        </w:trPr>
        <w:tc>
          <w:tcPr>
            <w:tcW w:w="502" w:type="pct"/>
            <w:vMerge/>
          </w:tcPr>
          <w:p w:rsidR="00227ABA" w:rsidRPr="00DE317A" w:rsidRDefault="00227ABA" w:rsidP="006B24C0">
            <w:pPr>
              <w:spacing w:line="252" w:lineRule="auto"/>
            </w:pPr>
          </w:p>
        </w:tc>
        <w:tc>
          <w:tcPr>
            <w:tcW w:w="670" w:type="pct"/>
            <w:vMerge/>
          </w:tcPr>
          <w:p w:rsidR="00227ABA" w:rsidRPr="00DE317A" w:rsidRDefault="00227ABA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227ABA" w:rsidRPr="00DE317A" w:rsidRDefault="00227ABA" w:rsidP="006B24C0">
            <w:pPr>
              <w:spacing w:line="252" w:lineRule="auto"/>
            </w:pPr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</w:tcPr>
          <w:p w:rsidR="00227ABA" w:rsidRPr="00DA6C46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90" w:type="pct"/>
            <w:gridSpan w:val="2"/>
          </w:tcPr>
          <w:p w:rsidR="00227ABA" w:rsidRPr="00DA6C46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09" w:type="pct"/>
          </w:tcPr>
          <w:p w:rsidR="00227ABA" w:rsidRPr="00DA6C46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227ABA" w:rsidRPr="00DA6C46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227ABA" w:rsidRPr="00DA6C46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227ABA" w:rsidRPr="00DA6C46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227ABA" w:rsidRPr="00DA6C46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227ABA" w:rsidRPr="00DA6C46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03" w:type="pct"/>
          </w:tcPr>
          <w:p w:rsidR="00227ABA" w:rsidRPr="00DA6C46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227ABA" w:rsidRPr="00DA6C46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227ABA" w:rsidRPr="00DA6C46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227ABA" w:rsidRPr="00DA6C46" w:rsidRDefault="00227ABA" w:rsidP="006B24C0">
            <w:pPr>
              <w:spacing w:line="252" w:lineRule="auto"/>
              <w:jc w:val="center"/>
              <w:rPr>
                <w:b/>
              </w:rPr>
            </w:pPr>
          </w:p>
        </w:tc>
      </w:tr>
      <w:tr w:rsidR="00A13ED4" w:rsidRPr="00DA6C46" w:rsidTr="000740FD">
        <w:trPr>
          <w:trHeight w:val="2469"/>
        </w:trPr>
        <w:tc>
          <w:tcPr>
            <w:tcW w:w="502" w:type="pct"/>
            <w:vMerge/>
          </w:tcPr>
          <w:p w:rsidR="00227ABA" w:rsidRPr="00DE317A" w:rsidRDefault="00227ABA" w:rsidP="006B24C0"/>
        </w:tc>
        <w:tc>
          <w:tcPr>
            <w:tcW w:w="670" w:type="pct"/>
            <w:vMerge/>
          </w:tcPr>
          <w:p w:rsidR="00227ABA" w:rsidRPr="00DE317A" w:rsidRDefault="00227ABA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227ABA" w:rsidRPr="00DE317A" w:rsidRDefault="00227ABA" w:rsidP="00147BBB">
            <w:r w:rsidRPr="00DE317A">
              <w:t>управление развития предпринимательства, потребительского рынка и инновационной политики администрации городского округа</w:t>
            </w:r>
          </w:p>
          <w:p w:rsidR="00227ABA" w:rsidRPr="00DE317A" w:rsidRDefault="00227ABA" w:rsidP="00147BBB">
            <w:r w:rsidRPr="00DE317A">
              <w:t>город Воронеж</w:t>
            </w:r>
          </w:p>
        </w:tc>
        <w:tc>
          <w:tcPr>
            <w:tcW w:w="371" w:type="pct"/>
            <w:vAlign w:val="center"/>
          </w:tcPr>
          <w:p w:rsidR="00227ABA" w:rsidRPr="00DA6C46" w:rsidRDefault="00227ABA" w:rsidP="009346C4">
            <w:pPr>
              <w:jc w:val="center"/>
              <w:rPr>
                <w:color w:val="000000"/>
              </w:rPr>
            </w:pPr>
            <w:r w:rsidRPr="00DA6C46">
              <w:rPr>
                <w:color w:val="000000"/>
              </w:rPr>
              <w:t>440,4</w:t>
            </w:r>
          </w:p>
        </w:tc>
        <w:tc>
          <w:tcPr>
            <w:tcW w:w="290" w:type="pct"/>
            <w:gridSpan w:val="2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209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303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440,4</w:t>
            </w:r>
          </w:p>
        </w:tc>
        <w:tc>
          <w:tcPr>
            <w:tcW w:w="326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326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  <w:tc>
          <w:tcPr>
            <w:tcW w:w="366" w:type="pct"/>
            <w:vAlign w:val="center"/>
          </w:tcPr>
          <w:p w:rsidR="00227ABA" w:rsidRPr="00DA6C46" w:rsidRDefault="00227ABA" w:rsidP="009346C4">
            <w:pPr>
              <w:jc w:val="center"/>
            </w:pPr>
            <w:r w:rsidRPr="00DA6C46">
              <w:t>-</w:t>
            </w:r>
          </w:p>
        </w:tc>
      </w:tr>
      <w:tr w:rsidR="00A13ED4" w:rsidRPr="00DA6C46" w:rsidTr="000740FD">
        <w:trPr>
          <w:trHeight w:val="2028"/>
        </w:trPr>
        <w:tc>
          <w:tcPr>
            <w:tcW w:w="502" w:type="pct"/>
            <w:vMerge/>
          </w:tcPr>
          <w:p w:rsidR="00227ABA" w:rsidRPr="00DE317A" w:rsidRDefault="00227ABA" w:rsidP="006B24C0"/>
        </w:tc>
        <w:tc>
          <w:tcPr>
            <w:tcW w:w="670" w:type="pct"/>
            <w:vMerge/>
          </w:tcPr>
          <w:p w:rsidR="00227ABA" w:rsidRPr="00DE317A" w:rsidRDefault="00227ABA" w:rsidP="006B24C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70" w:type="pct"/>
          </w:tcPr>
          <w:p w:rsidR="00227ABA" w:rsidRPr="00DE317A" w:rsidRDefault="00227ABA" w:rsidP="00F20ED6">
            <w:r w:rsidRPr="00DE317A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371" w:type="pct"/>
            <w:vAlign w:val="center"/>
          </w:tcPr>
          <w:p w:rsidR="00227ABA" w:rsidRPr="00DA6C46" w:rsidRDefault="00227ABA" w:rsidP="00147BBB">
            <w:pPr>
              <w:jc w:val="center"/>
              <w:rPr>
                <w:color w:val="000000"/>
              </w:rPr>
            </w:pPr>
            <w:r w:rsidRPr="00DA6C46">
              <w:rPr>
                <w:color w:val="000000"/>
              </w:rPr>
              <w:t>2700,00</w:t>
            </w:r>
          </w:p>
        </w:tc>
        <w:tc>
          <w:tcPr>
            <w:tcW w:w="290" w:type="pct"/>
            <w:gridSpan w:val="2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-</w:t>
            </w:r>
          </w:p>
        </w:tc>
        <w:tc>
          <w:tcPr>
            <w:tcW w:w="209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-</w:t>
            </w:r>
          </w:p>
        </w:tc>
        <w:tc>
          <w:tcPr>
            <w:tcW w:w="303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-</w:t>
            </w:r>
          </w:p>
        </w:tc>
        <w:tc>
          <w:tcPr>
            <w:tcW w:w="326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900,00</w:t>
            </w:r>
          </w:p>
        </w:tc>
        <w:tc>
          <w:tcPr>
            <w:tcW w:w="326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900,00</w:t>
            </w:r>
          </w:p>
        </w:tc>
        <w:tc>
          <w:tcPr>
            <w:tcW w:w="366" w:type="pct"/>
            <w:vAlign w:val="center"/>
          </w:tcPr>
          <w:p w:rsidR="00227ABA" w:rsidRPr="00DA6C46" w:rsidRDefault="00227ABA" w:rsidP="00F20ED6">
            <w:pPr>
              <w:jc w:val="center"/>
            </w:pPr>
            <w:r w:rsidRPr="00DA6C46">
              <w:t>900,00</w:t>
            </w:r>
          </w:p>
        </w:tc>
      </w:tr>
      <w:tr w:rsidR="00A13ED4" w:rsidRPr="00DA6C46" w:rsidTr="000740FD">
        <w:trPr>
          <w:trHeight w:val="496"/>
        </w:trPr>
        <w:tc>
          <w:tcPr>
            <w:tcW w:w="502" w:type="pct"/>
            <w:vMerge w:val="restart"/>
          </w:tcPr>
          <w:p w:rsidR="00A13ED4" w:rsidRPr="00DE317A" w:rsidRDefault="00A13ED4" w:rsidP="00A35841">
            <w:pPr>
              <w:spacing w:line="252" w:lineRule="auto"/>
            </w:pPr>
          </w:p>
        </w:tc>
        <w:tc>
          <w:tcPr>
            <w:tcW w:w="670" w:type="pct"/>
            <w:vMerge w:val="restart"/>
          </w:tcPr>
          <w:p w:rsidR="00A13ED4" w:rsidRPr="00DE317A" w:rsidRDefault="00A13ED4" w:rsidP="00A3584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DE317A">
              <w:rPr>
                <w:rFonts w:eastAsiaTheme="minorHAnsi"/>
                <w:lang w:eastAsia="en-US"/>
              </w:rPr>
              <w:t>4.2. Утилизация (уничтожение) демонтированных нестационарных торговых объектов и находящегося в них на день демонтажа имущества</w:t>
            </w:r>
          </w:p>
          <w:p w:rsidR="00A13ED4" w:rsidRPr="00DE317A" w:rsidRDefault="00A13ED4" w:rsidP="00A35841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A13ED4" w:rsidRPr="00DE317A" w:rsidRDefault="00A13ED4" w:rsidP="00A35841">
            <w:pPr>
              <w:spacing w:line="252" w:lineRule="auto"/>
            </w:pPr>
            <w:r w:rsidRPr="00DE317A">
              <w:t>всего</w:t>
            </w:r>
          </w:p>
        </w:tc>
        <w:tc>
          <w:tcPr>
            <w:tcW w:w="371" w:type="pct"/>
          </w:tcPr>
          <w:p w:rsidR="00A13ED4" w:rsidRPr="00DA6C46" w:rsidRDefault="00BD60F8" w:rsidP="00A35841">
            <w:pPr>
              <w:jc w:val="center"/>
              <w:rPr>
                <w:color w:val="000000"/>
              </w:rPr>
            </w:pPr>
            <w:r w:rsidRPr="00DA6C46">
              <w:t>-</w:t>
            </w:r>
          </w:p>
        </w:tc>
        <w:tc>
          <w:tcPr>
            <w:tcW w:w="290" w:type="pct"/>
            <w:gridSpan w:val="2"/>
          </w:tcPr>
          <w:p w:rsidR="00A13ED4" w:rsidRPr="00DA6C46" w:rsidRDefault="00A13ED4" w:rsidP="00A35841">
            <w:pPr>
              <w:jc w:val="center"/>
            </w:pPr>
            <w:r w:rsidRPr="00DA6C46">
              <w:t>-</w:t>
            </w:r>
          </w:p>
        </w:tc>
        <w:tc>
          <w:tcPr>
            <w:tcW w:w="209" w:type="pct"/>
          </w:tcPr>
          <w:p w:rsidR="00A13ED4" w:rsidRPr="00DA6C46" w:rsidRDefault="00A13ED4" w:rsidP="00A35841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</w:tcPr>
          <w:p w:rsidR="00A13ED4" w:rsidRPr="00DA6C46" w:rsidRDefault="00A13ED4" w:rsidP="00A35841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</w:tcPr>
          <w:p w:rsidR="00A13ED4" w:rsidRPr="00DA6C46" w:rsidRDefault="00A13ED4" w:rsidP="00A35841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</w:tcPr>
          <w:p w:rsidR="00A13ED4" w:rsidRPr="00DA6C46" w:rsidRDefault="00A13ED4" w:rsidP="00A35841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</w:tcPr>
          <w:p w:rsidR="00A13ED4" w:rsidRPr="00DA6C46" w:rsidRDefault="00A13ED4" w:rsidP="00A35841">
            <w:pPr>
              <w:jc w:val="center"/>
            </w:pPr>
            <w:r w:rsidRPr="00DA6C46">
              <w:t>-</w:t>
            </w:r>
          </w:p>
        </w:tc>
        <w:tc>
          <w:tcPr>
            <w:tcW w:w="193" w:type="pct"/>
          </w:tcPr>
          <w:p w:rsidR="00A13ED4" w:rsidRPr="00DA6C46" w:rsidRDefault="00A13ED4" w:rsidP="00A35841">
            <w:pPr>
              <w:jc w:val="center"/>
            </w:pPr>
            <w:r w:rsidRPr="00DA6C46">
              <w:t>-</w:t>
            </w:r>
          </w:p>
        </w:tc>
        <w:tc>
          <w:tcPr>
            <w:tcW w:w="303" w:type="pct"/>
          </w:tcPr>
          <w:p w:rsidR="00A13ED4" w:rsidRPr="00DA6C46" w:rsidRDefault="00BC06A5" w:rsidP="00A35841">
            <w:pPr>
              <w:jc w:val="center"/>
            </w:pPr>
            <w:r w:rsidRPr="00DA6C46">
              <w:t>-</w:t>
            </w:r>
          </w:p>
        </w:tc>
        <w:tc>
          <w:tcPr>
            <w:tcW w:w="326" w:type="pct"/>
          </w:tcPr>
          <w:p w:rsidR="00A13ED4" w:rsidRPr="00DA6C46" w:rsidRDefault="00BC06A5" w:rsidP="00A35841">
            <w:pPr>
              <w:jc w:val="center"/>
            </w:pPr>
            <w:r w:rsidRPr="00DA6C46">
              <w:t>-</w:t>
            </w:r>
          </w:p>
        </w:tc>
        <w:tc>
          <w:tcPr>
            <w:tcW w:w="326" w:type="pct"/>
          </w:tcPr>
          <w:p w:rsidR="00A13ED4" w:rsidRPr="00DA6C46" w:rsidRDefault="00BD60F8" w:rsidP="00A35841">
            <w:pPr>
              <w:jc w:val="center"/>
            </w:pPr>
            <w:r w:rsidRPr="00DA6C46">
              <w:t>-</w:t>
            </w:r>
          </w:p>
        </w:tc>
        <w:tc>
          <w:tcPr>
            <w:tcW w:w="366" w:type="pct"/>
          </w:tcPr>
          <w:p w:rsidR="00A13ED4" w:rsidRPr="00DA6C46" w:rsidRDefault="00BC06A5" w:rsidP="00A35841">
            <w:pPr>
              <w:jc w:val="center"/>
            </w:pPr>
            <w:r w:rsidRPr="00DA6C46">
              <w:t>-</w:t>
            </w:r>
          </w:p>
        </w:tc>
      </w:tr>
      <w:tr w:rsidR="00A13ED4" w:rsidRPr="00DE317A" w:rsidTr="000740FD">
        <w:tc>
          <w:tcPr>
            <w:tcW w:w="502" w:type="pct"/>
            <w:vMerge/>
          </w:tcPr>
          <w:p w:rsidR="00A13ED4" w:rsidRPr="00DE317A" w:rsidRDefault="00A13ED4" w:rsidP="00A35841">
            <w:pPr>
              <w:spacing w:line="252" w:lineRule="auto"/>
            </w:pPr>
          </w:p>
        </w:tc>
        <w:tc>
          <w:tcPr>
            <w:tcW w:w="670" w:type="pct"/>
            <w:vMerge/>
          </w:tcPr>
          <w:p w:rsidR="00A13ED4" w:rsidRPr="00DE317A" w:rsidRDefault="00A13ED4" w:rsidP="00A35841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A13ED4" w:rsidRPr="00DE317A" w:rsidRDefault="00A13ED4" w:rsidP="00A35841">
            <w:pPr>
              <w:spacing w:line="252" w:lineRule="auto"/>
            </w:pPr>
            <w:r w:rsidRPr="00DE317A">
              <w:t xml:space="preserve">в том числе по </w:t>
            </w:r>
            <w:r w:rsidRPr="00DE317A">
              <w:rPr>
                <w:color w:val="000000"/>
              </w:rPr>
              <w:t>ГРБС</w:t>
            </w:r>
          </w:p>
        </w:tc>
        <w:tc>
          <w:tcPr>
            <w:tcW w:w="371" w:type="pct"/>
          </w:tcPr>
          <w:p w:rsidR="00A13ED4" w:rsidRPr="00DE317A" w:rsidRDefault="00A13ED4" w:rsidP="00A35841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90" w:type="pct"/>
            <w:gridSpan w:val="2"/>
          </w:tcPr>
          <w:p w:rsidR="00A13ED4" w:rsidRPr="00DE317A" w:rsidRDefault="00A13ED4" w:rsidP="00A35841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09" w:type="pct"/>
          </w:tcPr>
          <w:p w:rsidR="00A13ED4" w:rsidRPr="00DE317A" w:rsidRDefault="00A13ED4" w:rsidP="00A35841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A13ED4" w:rsidRPr="00DE317A" w:rsidRDefault="00A13ED4" w:rsidP="00A35841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A13ED4" w:rsidRPr="00DE317A" w:rsidRDefault="00A13ED4" w:rsidP="00A35841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A13ED4" w:rsidRPr="00DE317A" w:rsidRDefault="00A13ED4" w:rsidP="00A35841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A13ED4" w:rsidRPr="00DE317A" w:rsidRDefault="00A13ED4" w:rsidP="00A35841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</w:tcPr>
          <w:p w:rsidR="00A13ED4" w:rsidRPr="00DE317A" w:rsidRDefault="00A13ED4" w:rsidP="00A35841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03" w:type="pct"/>
          </w:tcPr>
          <w:p w:rsidR="00A13ED4" w:rsidRPr="00DE317A" w:rsidRDefault="00A13ED4" w:rsidP="00A35841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A13ED4" w:rsidRPr="00DE317A" w:rsidRDefault="00A13ED4" w:rsidP="00A35841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</w:tcPr>
          <w:p w:rsidR="00A13ED4" w:rsidRPr="00DE317A" w:rsidRDefault="00A13ED4" w:rsidP="00A35841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A13ED4" w:rsidRPr="00DE317A" w:rsidRDefault="00A13ED4" w:rsidP="00A35841">
            <w:pPr>
              <w:spacing w:line="252" w:lineRule="auto"/>
              <w:jc w:val="center"/>
              <w:rPr>
                <w:b/>
              </w:rPr>
            </w:pPr>
          </w:p>
        </w:tc>
      </w:tr>
      <w:tr w:rsidR="00A13ED4" w:rsidRPr="00DE317A" w:rsidTr="00CF3B4C">
        <w:trPr>
          <w:trHeight w:val="1596"/>
        </w:trPr>
        <w:tc>
          <w:tcPr>
            <w:tcW w:w="502" w:type="pct"/>
            <w:vMerge/>
          </w:tcPr>
          <w:p w:rsidR="00A13ED4" w:rsidRPr="00DE317A" w:rsidRDefault="00A13ED4" w:rsidP="00A35841"/>
        </w:tc>
        <w:tc>
          <w:tcPr>
            <w:tcW w:w="670" w:type="pct"/>
            <w:vMerge/>
          </w:tcPr>
          <w:p w:rsidR="00A13ED4" w:rsidRPr="00DE317A" w:rsidRDefault="00A13ED4" w:rsidP="00A35841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A13ED4" w:rsidRPr="00DE317A" w:rsidRDefault="00CF3B4C" w:rsidP="00A35841">
            <w:r w:rsidRPr="00DE317A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371" w:type="pct"/>
          </w:tcPr>
          <w:p w:rsidR="00A13ED4" w:rsidRPr="00DE317A" w:rsidRDefault="00BD60F8" w:rsidP="00A35841">
            <w:pPr>
              <w:jc w:val="center"/>
              <w:rPr>
                <w:color w:val="000000"/>
              </w:rPr>
            </w:pPr>
            <w:r w:rsidRPr="00DE317A">
              <w:t>-</w:t>
            </w:r>
          </w:p>
        </w:tc>
        <w:tc>
          <w:tcPr>
            <w:tcW w:w="290" w:type="pct"/>
            <w:gridSpan w:val="2"/>
          </w:tcPr>
          <w:p w:rsidR="00A13ED4" w:rsidRPr="00DE317A" w:rsidRDefault="00A13ED4" w:rsidP="00A35841">
            <w:pPr>
              <w:jc w:val="center"/>
            </w:pPr>
            <w:r w:rsidRPr="00DE317A">
              <w:t>-</w:t>
            </w:r>
          </w:p>
        </w:tc>
        <w:tc>
          <w:tcPr>
            <w:tcW w:w="209" w:type="pct"/>
          </w:tcPr>
          <w:p w:rsidR="00A13ED4" w:rsidRPr="00DE317A" w:rsidRDefault="00A13ED4" w:rsidP="00A3584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A13ED4" w:rsidRPr="00DE317A" w:rsidRDefault="00A13ED4" w:rsidP="00A3584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A13ED4" w:rsidRPr="00DE317A" w:rsidRDefault="00A13ED4" w:rsidP="00A3584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A13ED4" w:rsidRPr="00DE317A" w:rsidRDefault="00A13ED4" w:rsidP="00A3584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A13ED4" w:rsidRPr="00DE317A" w:rsidRDefault="00A13ED4" w:rsidP="00A35841">
            <w:pPr>
              <w:jc w:val="center"/>
            </w:pPr>
            <w:r w:rsidRPr="00DE317A">
              <w:t>-</w:t>
            </w:r>
          </w:p>
        </w:tc>
        <w:tc>
          <w:tcPr>
            <w:tcW w:w="193" w:type="pct"/>
          </w:tcPr>
          <w:p w:rsidR="00A13ED4" w:rsidRPr="00DE317A" w:rsidRDefault="00A13ED4" w:rsidP="00A35841">
            <w:pPr>
              <w:jc w:val="center"/>
            </w:pPr>
            <w:r w:rsidRPr="00DE317A">
              <w:t>-</w:t>
            </w:r>
          </w:p>
        </w:tc>
        <w:tc>
          <w:tcPr>
            <w:tcW w:w="303" w:type="pct"/>
          </w:tcPr>
          <w:p w:rsidR="00A13ED4" w:rsidRPr="00DE317A" w:rsidRDefault="00BC06A5" w:rsidP="00A35841">
            <w:pPr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A13ED4" w:rsidRPr="00DE317A" w:rsidRDefault="00A13ED4" w:rsidP="00A35841">
            <w:pPr>
              <w:jc w:val="center"/>
            </w:pPr>
            <w:r w:rsidRPr="00DE317A">
              <w:t>-</w:t>
            </w:r>
          </w:p>
        </w:tc>
        <w:tc>
          <w:tcPr>
            <w:tcW w:w="326" w:type="pct"/>
          </w:tcPr>
          <w:p w:rsidR="00A13ED4" w:rsidRPr="00DE317A" w:rsidRDefault="00BD60F8" w:rsidP="00A35841">
            <w:pPr>
              <w:jc w:val="center"/>
            </w:pPr>
            <w:r w:rsidRPr="00DE317A">
              <w:t>-</w:t>
            </w:r>
          </w:p>
        </w:tc>
        <w:tc>
          <w:tcPr>
            <w:tcW w:w="366" w:type="pct"/>
          </w:tcPr>
          <w:p w:rsidR="00A13ED4" w:rsidRPr="00DE317A" w:rsidRDefault="00A13ED4" w:rsidP="00A35841">
            <w:pPr>
              <w:jc w:val="center"/>
            </w:pPr>
            <w:r w:rsidRPr="00DE317A">
              <w:t>-</w:t>
            </w:r>
          </w:p>
        </w:tc>
      </w:tr>
      <w:tr w:rsidR="006B24C0" w:rsidTr="00074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8" w:type="pct"/>
            <w:gridSpan w:val="5"/>
          </w:tcPr>
          <w:p w:rsidR="000740FD" w:rsidRPr="00DE317A" w:rsidRDefault="000740FD" w:rsidP="006B2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0FD" w:rsidRPr="00DE317A" w:rsidRDefault="000740FD" w:rsidP="006B2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0FD" w:rsidRPr="00DE317A" w:rsidRDefault="000740FD" w:rsidP="006B2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24C0" w:rsidRPr="00DE317A" w:rsidRDefault="006B24C0" w:rsidP="006B2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17A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развития предпринимательства, </w:t>
            </w:r>
          </w:p>
          <w:p w:rsidR="006B24C0" w:rsidRPr="00DE317A" w:rsidRDefault="006B24C0" w:rsidP="006B2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17A">
              <w:rPr>
                <w:rFonts w:ascii="Times New Roman" w:hAnsi="Times New Roman"/>
                <w:sz w:val="28"/>
                <w:szCs w:val="28"/>
              </w:rPr>
              <w:t xml:space="preserve">потребительского рынка и инновационной политики </w:t>
            </w:r>
          </w:p>
          <w:p w:rsidR="006B24C0" w:rsidRPr="00DE317A" w:rsidRDefault="006B24C0" w:rsidP="006B2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317A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Воронеж</w:t>
            </w:r>
          </w:p>
        </w:tc>
        <w:tc>
          <w:tcPr>
            <w:tcW w:w="2502" w:type="pct"/>
            <w:gridSpan w:val="11"/>
          </w:tcPr>
          <w:p w:rsidR="006B24C0" w:rsidRPr="00DE317A" w:rsidRDefault="006B24C0" w:rsidP="006B24C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4C0" w:rsidRPr="00DE317A" w:rsidRDefault="006B24C0" w:rsidP="006B24C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0044" w:rsidRPr="00DE317A" w:rsidRDefault="00680044" w:rsidP="006B24C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0044" w:rsidRPr="00DE317A" w:rsidRDefault="00680044" w:rsidP="006B24C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0044" w:rsidRPr="00DE317A" w:rsidRDefault="00680044" w:rsidP="006B24C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4C0" w:rsidRDefault="006B24C0" w:rsidP="006B24C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317A">
              <w:rPr>
                <w:rFonts w:ascii="Times New Roman" w:hAnsi="Times New Roman"/>
                <w:sz w:val="28"/>
                <w:szCs w:val="28"/>
              </w:rPr>
              <w:t>А.И. Рыженин</w:t>
            </w:r>
          </w:p>
        </w:tc>
      </w:tr>
    </w:tbl>
    <w:p w:rsidR="008931BD" w:rsidRDefault="008931BD" w:rsidP="006B24C0">
      <w:pPr>
        <w:pStyle w:val="a3"/>
        <w:rPr>
          <w:sz w:val="28"/>
          <w:szCs w:val="28"/>
        </w:rPr>
      </w:pPr>
    </w:p>
    <w:p w:rsidR="00D64C97" w:rsidRDefault="00D64C97" w:rsidP="006B24C0">
      <w:pPr>
        <w:pStyle w:val="a3"/>
        <w:rPr>
          <w:sz w:val="28"/>
          <w:szCs w:val="28"/>
        </w:rPr>
      </w:pPr>
    </w:p>
    <w:p w:rsidR="00D64C97" w:rsidRDefault="00D64C97" w:rsidP="006B24C0">
      <w:pPr>
        <w:pStyle w:val="a3"/>
        <w:rPr>
          <w:sz w:val="28"/>
          <w:szCs w:val="28"/>
        </w:rPr>
      </w:pPr>
    </w:p>
    <w:p w:rsidR="00D64C97" w:rsidRDefault="00D64C97" w:rsidP="006B24C0">
      <w:pPr>
        <w:pStyle w:val="a3"/>
        <w:rPr>
          <w:sz w:val="28"/>
          <w:szCs w:val="28"/>
        </w:rPr>
      </w:pPr>
    </w:p>
    <w:sectPr w:rsidR="00D64C97" w:rsidSect="00F20ED6">
      <w:headerReference w:type="default" r:id="rId9"/>
      <w:pgSz w:w="16838" w:h="11906" w:orient="landscape"/>
      <w:pgMar w:top="1702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42" w:rsidRDefault="007B0D42" w:rsidP="001053C6">
      <w:r>
        <w:separator/>
      </w:r>
    </w:p>
  </w:endnote>
  <w:endnote w:type="continuationSeparator" w:id="0">
    <w:p w:rsidR="007B0D42" w:rsidRDefault="007B0D42" w:rsidP="0010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42" w:rsidRDefault="007B0D42" w:rsidP="001053C6">
      <w:r>
        <w:separator/>
      </w:r>
    </w:p>
  </w:footnote>
  <w:footnote w:type="continuationSeparator" w:id="0">
    <w:p w:rsidR="007B0D42" w:rsidRDefault="007B0D42" w:rsidP="0010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932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74BF" w:rsidRPr="00F50102" w:rsidRDefault="007F74BF">
        <w:pPr>
          <w:pStyle w:val="a4"/>
          <w:jc w:val="center"/>
          <w:rPr>
            <w:sz w:val="24"/>
            <w:szCs w:val="24"/>
          </w:rPr>
        </w:pPr>
        <w:r w:rsidRPr="00F50102">
          <w:rPr>
            <w:sz w:val="24"/>
            <w:szCs w:val="24"/>
          </w:rPr>
          <w:fldChar w:fldCharType="begin"/>
        </w:r>
        <w:r w:rsidRPr="00F50102">
          <w:rPr>
            <w:sz w:val="24"/>
            <w:szCs w:val="24"/>
          </w:rPr>
          <w:instrText xml:space="preserve"> PAGE   \* MERGEFORMAT </w:instrText>
        </w:r>
        <w:r w:rsidRPr="00F50102">
          <w:rPr>
            <w:sz w:val="24"/>
            <w:szCs w:val="24"/>
          </w:rPr>
          <w:fldChar w:fldCharType="separate"/>
        </w:r>
        <w:r w:rsidR="002D261C">
          <w:rPr>
            <w:noProof/>
            <w:sz w:val="24"/>
            <w:szCs w:val="24"/>
          </w:rPr>
          <w:t>10</w:t>
        </w:r>
        <w:r w:rsidRPr="00F50102">
          <w:rPr>
            <w:noProof/>
            <w:sz w:val="24"/>
            <w:szCs w:val="24"/>
          </w:rPr>
          <w:fldChar w:fldCharType="end"/>
        </w:r>
      </w:p>
    </w:sdtContent>
  </w:sdt>
  <w:p w:rsidR="007F74BF" w:rsidRDefault="007F74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2AB2"/>
    <w:multiLevelType w:val="multilevel"/>
    <w:tmpl w:val="95CE8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77"/>
    <w:rsid w:val="000005BE"/>
    <w:rsid w:val="00000F15"/>
    <w:rsid w:val="000029F4"/>
    <w:rsid w:val="00002F7D"/>
    <w:rsid w:val="000039F3"/>
    <w:rsid w:val="000040EA"/>
    <w:rsid w:val="00004CAD"/>
    <w:rsid w:val="00005721"/>
    <w:rsid w:val="00007AE1"/>
    <w:rsid w:val="00007BC1"/>
    <w:rsid w:val="00011C4F"/>
    <w:rsid w:val="00011D4F"/>
    <w:rsid w:val="000131AA"/>
    <w:rsid w:val="000131CB"/>
    <w:rsid w:val="00013AB5"/>
    <w:rsid w:val="00013DBD"/>
    <w:rsid w:val="000154CF"/>
    <w:rsid w:val="000155A0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2873"/>
    <w:rsid w:val="00032D6F"/>
    <w:rsid w:val="000337B0"/>
    <w:rsid w:val="00034137"/>
    <w:rsid w:val="00034412"/>
    <w:rsid w:val="000357B7"/>
    <w:rsid w:val="0003601E"/>
    <w:rsid w:val="000364EE"/>
    <w:rsid w:val="00036D9A"/>
    <w:rsid w:val="00042653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51558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C5F"/>
    <w:rsid w:val="00060D27"/>
    <w:rsid w:val="00061362"/>
    <w:rsid w:val="00061C08"/>
    <w:rsid w:val="00061C8D"/>
    <w:rsid w:val="000624AC"/>
    <w:rsid w:val="000630C9"/>
    <w:rsid w:val="00063B8E"/>
    <w:rsid w:val="00064A02"/>
    <w:rsid w:val="00064CED"/>
    <w:rsid w:val="00065563"/>
    <w:rsid w:val="00066918"/>
    <w:rsid w:val="0006769F"/>
    <w:rsid w:val="00073313"/>
    <w:rsid w:val="000735AD"/>
    <w:rsid w:val="000740FD"/>
    <w:rsid w:val="000746A8"/>
    <w:rsid w:val="00074839"/>
    <w:rsid w:val="0007531D"/>
    <w:rsid w:val="00075478"/>
    <w:rsid w:val="00075B55"/>
    <w:rsid w:val="00075E77"/>
    <w:rsid w:val="00075F04"/>
    <w:rsid w:val="000778CE"/>
    <w:rsid w:val="00081DBE"/>
    <w:rsid w:val="00082334"/>
    <w:rsid w:val="00082BCA"/>
    <w:rsid w:val="00083010"/>
    <w:rsid w:val="00083A5C"/>
    <w:rsid w:val="00083AB5"/>
    <w:rsid w:val="00087304"/>
    <w:rsid w:val="000877A1"/>
    <w:rsid w:val="00090537"/>
    <w:rsid w:val="00090B4B"/>
    <w:rsid w:val="000935A6"/>
    <w:rsid w:val="00094DA6"/>
    <w:rsid w:val="00095E32"/>
    <w:rsid w:val="00095E76"/>
    <w:rsid w:val="000A0894"/>
    <w:rsid w:val="000A160E"/>
    <w:rsid w:val="000A18CB"/>
    <w:rsid w:val="000A22E8"/>
    <w:rsid w:val="000A3554"/>
    <w:rsid w:val="000A35C1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1358"/>
    <w:rsid w:val="000B1C5E"/>
    <w:rsid w:val="000B2C93"/>
    <w:rsid w:val="000B416A"/>
    <w:rsid w:val="000B54C1"/>
    <w:rsid w:val="000B5BDA"/>
    <w:rsid w:val="000C0E2F"/>
    <w:rsid w:val="000C0EE8"/>
    <w:rsid w:val="000C2BE0"/>
    <w:rsid w:val="000C3907"/>
    <w:rsid w:val="000C4999"/>
    <w:rsid w:val="000C4CB4"/>
    <w:rsid w:val="000C55D0"/>
    <w:rsid w:val="000C620E"/>
    <w:rsid w:val="000C6EE6"/>
    <w:rsid w:val="000C7C36"/>
    <w:rsid w:val="000D1BD0"/>
    <w:rsid w:val="000D2143"/>
    <w:rsid w:val="000D2FBA"/>
    <w:rsid w:val="000D3BD0"/>
    <w:rsid w:val="000D4892"/>
    <w:rsid w:val="000D5B1F"/>
    <w:rsid w:val="000D5CF6"/>
    <w:rsid w:val="000D6CDF"/>
    <w:rsid w:val="000D6E94"/>
    <w:rsid w:val="000D72C7"/>
    <w:rsid w:val="000D760F"/>
    <w:rsid w:val="000E0453"/>
    <w:rsid w:val="000E0643"/>
    <w:rsid w:val="000E09CE"/>
    <w:rsid w:val="000E0F47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051"/>
    <w:rsid w:val="000F22C2"/>
    <w:rsid w:val="000F25CF"/>
    <w:rsid w:val="000F2AC5"/>
    <w:rsid w:val="000F2E21"/>
    <w:rsid w:val="000F33C9"/>
    <w:rsid w:val="000F36ED"/>
    <w:rsid w:val="000F3889"/>
    <w:rsid w:val="000F3B9F"/>
    <w:rsid w:val="000F421C"/>
    <w:rsid w:val="000F4699"/>
    <w:rsid w:val="000F5D48"/>
    <w:rsid w:val="000F7AEA"/>
    <w:rsid w:val="000F7D51"/>
    <w:rsid w:val="00100885"/>
    <w:rsid w:val="001013AF"/>
    <w:rsid w:val="001015AF"/>
    <w:rsid w:val="001025C0"/>
    <w:rsid w:val="00102DA5"/>
    <w:rsid w:val="00103095"/>
    <w:rsid w:val="001053C6"/>
    <w:rsid w:val="001056D3"/>
    <w:rsid w:val="00105724"/>
    <w:rsid w:val="00106352"/>
    <w:rsid w:val="001066C1"/>
    <w:rsid w:val="00110F68"/>
    <w:rsid w:val="001128DD"/>
    <w:rsid w:val="00113AB0"/>
    <w:rsid w:val="00113D7B"/>
    <w:rsid w:val="00114083"/>
    <w:rsid w:val="00114AE9"/>
    <w:rsid w:val="00116322"/>
    <w:rsid w:val="00116CDF"/>
    <w:rsid w:val="00117633"/>
    <w:rsid w:val="00121C23"/>
    <w:rsid w:val="0012384F"/>
    <w:rsid w:val="00124F1F"/>
    <w:rsid w:val="001251C9"/>
    <w:rsid w:val="0012646B"/>
    <w:rsid w:val="00126B20"/>
    <w:rsid w:val="00127965"/>
    <w:rsid w:val="00127FDF"/>
    <w:rsid w:val="001301EF"/>
    <w:rsid w:val="00130258"/>
    <w:rsid w:val="001312A6"/>
    <w:rsid w:val="00133373"/>
    <w:rsid w:val="001346DF"/>
    <w:rsid w:val="00134935"/>
    <w:rsid w:val="00135F6F"/>
    <w:rsid w:val="0013717C"/>
    <w:rsid w:val="001421E3"/>
    <w:rsid w:val="001427C1"/>
    <w:rsid w:val="00142E28"/>
    <w:rsid w:val="00142FDD"/>
    <w:rsid w:val="001432E5"/>
    <w:rsid w:val="00143E48"/>
    <w:rsid w:val="001443B3"/>
    <w:rsid w:val="001443E3"/>
    <w:rsid w:val="00147568"/>
    <w:rsid w:val="001479EC"/>
    <w:rsid w:val="00147BBB"/>
    <w:rsid w:val="00150DEA"/>
    <w:rsid w:val="00151204"/>
    <w:rsid w:val="00151AFF"/>
    <w:rsid w:val="001526C9"/>
    <w:rsid w:val="001532D4"/>
    <w:rsid w:val="00153B49"/>
    <w:rsid w:val="001559CB"/>
    <w:rsid w:val="00156ABD"/>
    <w:rsid w:val="00157921"/>
    <w:rsid w:val="001603D6"/>
    <w:rsid w:val="00160912"/>
    <w:rsid w:val="00161458"/>
    <w:rsid w:val="00161AD0"/>
    <w:rsid w:val="00164A37"/>
    <w:rsid w:val="001705BA"/>
    <w:rsid w:val="001720DA"/>
    <w:rsid w:val="001720FA"/>
    <w:rsid w:val="00172575"/>
    <w:rsid w:val="0017283A"/>
    <w:rsid w:val="00172B7B"/>
    <w:rsid w:val="00172BBA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BEC"/>
    <w:rsid w:val="00180C06"/>
    <w:rsid w:val="00180CC1"/>
    <w:rsid w:val="00180EE4"/>
    <w:rsid w:val="001815B0"/>
    <w:rsid w:val="0018372B"/>
    <w:rsid w:val="00183F9D"/>
    <w:rsid w:val="00184451"/>
    <w:rsid w:val="00184EDA"/>
    <w:rsid w:val="00184F53"/>
    <w:rsid w:val="001852D1"/>
    <w:rsid w:val="00186CF4"/>
    <w:rsid w:val="00186FF0"/>
    <w:rsid w:val="0019062E"/>
    <w:rsid w:val="00190F37"/>
    <w:rsid w:val="00191046"/>
    <w:rsid w:val="00191112"/>
    <w:rsid w:val="0019180B"/>
    <w:rsid w:val="0019361B"/>
    <w:rsid w:val="001946A7"/>
    <w:rsid w:val="00194786"/>
    <w:rsid w:val="00194C61"/>
    <w:rsid w:val="00195A40"/>
    <w:rsid w:val="001A0311"/>
    <w:rsid w:val="001A038E"/>
    <w:rsid w:val="001A0680"/>
    <w:rsid w:val="001A08DB"/>
    <w:rsid w:val="001A0BC4"/>
    <w:rsid w:val="001A1551"/>
    <w:rsid w:val="001A28FF"/>
    <w:rsid w:val="001A2E01"/>
    <w:rsid w:val="001A3346"/>
    <w:rsid w:val="001A3480"/>
    <w:rsid w:val="001A3A34"/>
    <w:rsid w:val="001A4DBA"/>
    <w:rsid w:val="001A4E0A"/>
    <w:rsid w:val="001A55B7"/>
    <w:rsid w:val="001A6A80"/>
    <w:rsid w:val="001A6FBB"/>
    <w:rsid w:val="001B0606"/>
    <w:rsid w:val="001B158B"/>
    <w:rsid w:val="001B1709"/>
    <w:rsid w:val="001B1739"/>
    <w:rsid w:val="001B3183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486"/>
    <w:rsid w:val="001C2C43"/>
    <w:rsid w:val="001C2D5F"/>
    <w:rsid w:val="001C354C"/>
    <w:rsid w:val="001C56DD"/>
    <w:rsid w:val="001C60B0"/>
    <w:rsid w:val="001D1C9F"/>
    <w:rsid w:val="001D1F15"/>
    <w:rsid w:val="001D32B1"/>
    <w:rsid w:val="001D340E"/>
    <w:rsid w:val="001D57A4"/>
    <w:rsid w:val="001D72D0"/>
    <w:rsid w:val="001D7950"/>
    <w:rsid w:val="001E31F2"/>
    <w:rsid w:val="001E484F"/>
    <w:rsid w:val="001E51E5"/>
    <w:rsid w:val="001E51F6"/>
    <w:rsid w:val="001E538C"/>
    <w:rsid w:val="001E62FC"/>
    <w:rsid w:val="001F1241"/>
    <w:rsid w:val="001F1FBA"/>
    <w:rsid w:val="001F2095"/>
    <w:rsid w:val="001F2D97"/>
    <w:rsid w:val="001F5510"/>
    <w:rsid w:val="001F6735"/>
    <w:rsid w:val="001F6883"/>
    <w:rsid w:val="001F7096"/>
    <w:rsid w:val="001F7819"/>
    <w:rsid w:val="001F7ACC"/>
    <w:rsid w:val="002000F6"/>
    <w:rsid w:val="00200164"/>
    <w:rsid w:val="00201217"/>
    <w:rsid w:val="00201AAA"/>
    <w:rsid w:val="0020253A"/>
    <w:rsid w:val="0020336C"/>
    <w:rsid w:val="0020483E"/>
    <w:rsid w:val="0021118D"/>
    <w:rsid w:val="0021224C"/>
    <w:rsid w:val="0021379A"/>
    <w:rsid w:val="002150B3"/>
    <w:rsid w:val="002162A0"/>
    <w:rsid w:val="002162B8"/>
    <w:rsid w:val="002165AC"/>
    <w:rsid w:val="002217B3"/>
    <w:rsid w:val="00221A07"/>
    <w:rsid w:val="00221AD2"/>
    <w:rsid w:val="00222351"/>
    <w:rsid w:val="0022278F"/>
    <w:rsid w:val="00222ABB"/>
    <w:rsid w:val="002230DC"/>
    <w:rsid w:val="00223398"/>
    <w:rsid w:val="0022371D"/>
    <w:rsid w:val="00223A26"/>
    <w:rsid w:val="00224258"/>
    <w:rsid w:val="00224475"/>
    <w:rsid w:val="00224998"/>
    <w:rsid w:val="00225C4A"/>
    <w:rsid w:val="00225E81"/>
    <w:rsid w:val="002265E9"/>
    <w:rsid w:val="00226BA0"/>
    <w:rsid w:val="0022700A"/>
    <w:rsid w:val="00227589"/>
    <w:rsid w:val="00227919"/>
    <w:rsid w:val="00227ABA"/>
    <w:rsid w:val="00227AFC"/>
    <w:rsid w:val="002303F9"/>
    <w:rsid w:val="00231627"/>
    <w:rsid w:val="00234857"/>
    <w:rsid w:val="00234BC2"/>
    <w:rsid w:val="00236056"/>
    <w:rsid w:val="0023698C"/>
    <w:rsid w:val="00236FC5"/>
    <w:rsid w:val="00237463"/>
    <w:rsid w:val="002375B0"/>
    <w:rsid w:val="002400B0"/>
    <w:rsid w:val="002406C1"/>
    <w:rsid w:val="0024247D"/>
    <w:rsid w:val="00242788"/>
    <w:rsid w:val="00244505"/>
    <w:rsid w:val="00246557"/>
    <w:rsid w:val="00247801"/>
    <w:rsid w:val="0025182F"/>
    <w:rsid w:val="00251B15"/>
    <w:rsid w:val="0025287B"/>
    <w:rsid w:val="002538CD"/>
    <w:rsid w:val="00254E7D"/>
    <w:rsid w:val="00255C41"/>
    <w:rsid w:val="0025652E"/>
    <w:rsid w:val="002576B2"/>
    <w:rsid w:val="00257936"/>
    <w:rsid w:val="002601C4"/>
    <w:rsid w:val="0026063E"/>
    <w:rsid w:val="002616B1"/>
    <w:rsid w:val="00263F44"/>
    <w:rsid w:val="002651AB"/>
    <w:rsid w:val="00265411"/>
    <w:rsid w:val="0026552D"/>
    <w:rsid w:val="00270A2F"/>
    <w:rsid w:val="002714C9"/>
    <w:rsid w:val="00271982"/>
    <w:rsid w:val="002730BF"/>
    <w:rsid w:val="002730F7"/>
    <w:rsid w:val="00273928"/>
    <w:rsid w:val="002742F3"/>
    <w:rsid w:val="002744A0"/>
    <w:rsid w:val="0027529C"/>
    <w:rsid w:val="0028061C"/>
    <w:rsid w:val="0028099F"/>
    <w:rsid w:val="00280F02"/>
    <w:rsid w:val="00281367"/>
    <w:rsid w:val="0028241D"/>
    <w:rsid w:val="00282FAD"/>
    <w:rsid w:val="0028475E"/>
    <w:rsid w:val="00284D79"/>
    <w:rsid w:val="00284F98"/>
    <w:rsid w:val="00285433"/>
    <w:rsid w:val="00286FAA"/>
    <w:rsid w:val="00290578"/>
    <w:rsid w:val="00291A5B"/>
    <w:rsid w:val="00291C9B"/>
    <w:rsid w:val="0029203F"/>
    <w:rsid w:val="00292319"/>
    <w:rsid w:val="00292F78"/>
    <w:rsid w:val="002953E5"/>
    <w:rsid w:val="002967C5"/>
    <w:rsid w:val="002977D5"/>
    <w:rsid w:val="002A333E"/>
    <w:rsid w:val="002A5477"/>
    <w:rsid w:val="002B1219"/>
    <w:rsid w:val="002B1CD5"/>
    <w:rsid w:val="002B25FF"/>
    <w:rsid w:val="002B3A9C"/>
    <w:rsid w:val="002B4131"/>
    <w:rsid w:val="002C02FF"/>
    <w:rsid w:val="002C03FD"/>
    <w:rsid w:val="002C066B"/>
    <w:rsid w:val="002C121A"/>
    <w:rsid w:val="002C4317"/>
    <w:rsid w:val="002C47F0"/>
    <w:rsid w:val="002C5ED0"/>
    <w:rsid w:val="002C6312"/>
    <w:rsid w:val="002C66DB"/>
    <w:rsid w:val="002C6941"/>
    <w:rsid w:val="002C6BD9"/>
    <w:rsid w:val="002C71D0"/>
    <w:rsid w:val="002C7599"/>
    <w:rsid w:val="002C7AE6"/>
    <w:rsid w:val="002D0317"/>
    <w:rsid w:val="002D0B3C"/>
    <w:rsid w:val="002D0F2B"/>
    <w:rsid w:val="002D100B"/>
    <w:rsid w:val="002D261C"/>
    <w:rsid w:val="002D3736"/>
    <w:rsid w:val="002D419D"/>
    <w:rsid w:val="002D438D"/>
    <w:rsid w:val="002D478D"/>
    <w:rsid w:val="002D4FB4"/>
    <w:rsid w:val="002D530D"/>
    <w:rsid w:val="002D5435"/>
    <w:rsid w:val="002D57B9"/>
    <w:rsid w:val="002D6FAF"/>
    <w:rsid w:val="002D70D9"/>
    <w:rsid w:val="002D768F"/>
    <w:rsid w:val="002D7D79"/>
    <w:rsid w:val="002E0BC1"/>
    <w:rsid w:val="002E1647"/>
    <w:rsid w:val="002E1DC8"/>
    <w:rsid w:val="002E2F8E"/>
    <w:rsid w:val="002E4A56"/>
    <w:rsid w:val="002E4F72"/>
    <w:rsid w:val="002E5077"/>
    <w:rsid w:val="002E55A8"/>
    <w:rsid w:val="002E572A"/>
    <w:rsid w:val="002E5883"/>
    <w:rsid w:val="002E5C17"/>
    <w:rsid w:val="002E5D25"/>
    <w:rsid w:val="002E7670"/>
    <w:rsid w:val="002F05C4"/>
    <w:rsid w:val="002F2802"/>
    <w:rsid w:val="002F3197"/>
    <w:rsid w:val="002F3FF0"/>
    <w:rsid w:val="002F5FBF"/>
    <w:rsid w:val="00300498"/>
    <w:rsid w:val="003020E5"/>
    <w:rsid w:val="003025C5"/>
    <w:rsid w:val="00304CB9"/>
    <w:rsid w:val="00305573"/>
    <w:rsid w:val="00305B35"/>
    <w:rsid w:val="00306FE6"/>
    <w:rsid w:val="0030708C"/>
    <w:rsid w:val="00312A21"/>
    <w:rsid w:val="00312C90"/>
    <w:rsid w:val="00313DA8"/>
    <w:rsid w:val="003149D9"/>
    <w:rsid w:val="00314A21"/>
    <w:rsid w:val="00315EBA"/>
    <w:rsid w:val="0031798D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638A"/>
    <w:rsid w:val="00326F1C"/>
    <w:rsid w:val="00327905"/>
    <w:rsid w:val="00327BE5"/>
    <w:rsid w:val="00330ABF"/>
    <w:rsid w:val="003316E1"/>
    <w:rsid w:val="00335B52"/>
    <w:rsid w:val="0033784D"/>
    <w:rsid w:val="00337BF1"/>
    <w:rsid w:val="003402AE"/>
    <w:rsid w:val="00341D0A"/>
    <w:rsid w:val="003423BC"/>
    <w:rsid w:val="0034496C"/>
    <w:rsid w:val="0034505E"/>
    <w:rsid w:val="0034582C"/>
    <w:rsid w:val="00345ED9"/>
    <w:rsid w:val="0034696A"/>
    <w:rsid w:val="00347221"/>
    <w:rsid w:val="0034747D"/>
    <w:rsid w:val="0034747F"/>
    <w:rsid w:val="00350592"/>
    <w:rsid w:val="00351671"/>
    <w:rsid w:val="00353405"/>
    <w:rsid w:val="003538C5"/>
    <w:rsid w:val="00354D34"/>
    <w:rsid w:val="0035610C"/>
    <w:rsid w:val="0035667F"/>
    <w:rsid w:val="00360766"/>
    <w:rsid w:val="00360B92"/>
    <w:rsid w:val="00360D67"/>
    <w:rsid w:val="0036198D"/>
    <w:rsid w:val="00361BAC"/>
    <w:rsid w:val="003629B3"/>
    <w:rsid w:val="0036391F"/>
    <w:rsid w:val="003652D1"/>
    <w:rsid w:val="0036540A"/>
    <w:rsid w:val="003655DA"/>
    <w:rsid w:val="00365F2C"/>
    <w:rsid w:val="00367E42"/>
    <w:rsid w:val="003703B9"/>
    <w:rsid w:val="00370B83"/>
    <w:rsid w:val="00371399"/>
    <w:rsid w:val="003715AF"/>
    <w:rsid w:val="00372C39"/>
    <w:rsid w:val="0037535F"/>
    <w:rsid w:val="00375FA9"/>
    <w:rsid w:val="003761B4"/>
    <w:rsid w:val="00376E4A"/>
    <w:rsid w:val="00380469"/>
    <w:rsid w:val="003809BB"/>
    <w:rsid w:val="00381030"/>
    <w:rsid w:val="00381ECF"/>
    <w:rsid w:val="00382979"/>
    <w:rsid w:val="00384A2C"/>
    <w:rsid w:val="00384FD7"/>
    <w:rsid w:val="00386239"/>
    <w:rsid w:val="0038682A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58CD"/>
    <w:rsid w:val="00396FBB"/>
    <w:rsid w:val="003974D0"/>
    <w:rsid w:val="003A03A0"/>
    <w:rsid w:val="003A03DB"/>
    <w:rsid w:val="003A15B8"/>
    <w:rsid w:val="003A218C"/>
    <w:rsid w:val="003A2668"/>
    <w:rsid w:val="003A3610"/>
    <w:rsid w:val="003A3A87"/>
    <w:rsid w:val="003A4028"/>
    <w:rsid w:val="003A445D"/>
    <w:rsid w:val="003A4935"/>
    <w:rsid w:val="003A567D"/>
    <w:rsid w:val="003A62B3"/>
    <w:rsid w:val="003B0C10"/>
    <w:rsid w:val="003B104B"/>
    <w:rsid w:val="003B2B6F"/>
    <w:rsid w:val="003B3C56"/>
    <w:rsid w:val="003B5496"/>
    <w:rsid w:val="003B6486"/>
    <w:rsid w:val="003B68C4"/>
    <w:rsid w:val="003B6D9B"/>
    <w:rsid w:val="003C0493"/>
    <w:rsid w:val="003C0A34"/>
    <w:rsid w:val="003C0BBC"/>
    <w:rsid w:val="003C22C6"/>
    <w:rsid w:val="003C28FB"/>
    <w:rsid w:val="003C2B21"/>
    <w:rsid w:val="003C37B1"/>
    <w:rsid w:val="003C4ADA"/>
    <w:rsid w:val="003C5336"/>
    <w:rsid w:val="003C5E3A"/>
    <w:rsid w:val="003C75BD"/>
    <w:rsid w:val="003C7830"/>
    <w:rsid w:val="003D098D"/>
    <w:rsid w:val="003D131F"/>
    <w:rsid w:val="003D24C9"/>
    <w:rsid w:val="003D260A"/>
    <w:rsid w:val="003D3DB1"/>
    <w:rsid w:val="003D472B"/>
    <w:rsid w:val="003D4A77"/>
    <w:rsid w:val="003D6662"/>
    <w:rsid w:val="003D67F7"/>
    <w:rsid w:val="003D6D3B"/>
    <w:rsid w:val="003D7D95"/>
    <w:rsid w:val="003E0073"/>
    <w:rsid w:val="003E0A15"/>
    <w:rsid w:val="003E22F9"/>
    <w:rsid w:val="003E44F2"/>
    <w:rsid w:val="003E55AB"/>
    <w:rsid w:val="003E6851"/>
    <w:rsid w:val="003E75AC"/>
    <w:rsid w:val="003F033E"/>
    <w:rsid w:val="003F1215"/>
    <w:rsid w:val="003F395C"/>
    <w:rsid w:val="003F3C14"/>
    <w:rsid w:val="003F54A9"/>
    <w:rsid w:val="003F581E"/>
    <w:rsid w:val="003F58C2"/>
    <w:rsid w:val="003F6431"/>
    <w:rsid w:val="003F65D7"/>
    <w:rsid w:val="003F68DA"/>
    <w:rsid w:val="003F7965"/>
    <w:rsid w:val="0040236F"/>
    <w:rsid w:val="0040274B"/>
    <w:rsid w:val="0040277B"/>
    <w:rsid w:val="00403323"/>
    <w:rsid w:val="004037FD"/>
    <w:rsid w:val="0040569A"/>
    <w:rsid w:val="00405BDB"/>
    <w:rsid w:val="00405FBE"/>
    <w:rsid w:val="00410053"/>
    <w:rsid w:val="004101B1"/>
    <w:rsid w:val="004102E2"/>
    <w:rsid w:val="00412A15"/>
    <w:rsid w:val="00412F54"/>
    <w:rsid w:val="004157B7"/>
    <w:rsid w:val="00415CDB"/>
    <w:rsid w:val="00415DD9"/>
    <w:rsid w:val="004172A2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1E76"/>
    <w:rsid w:val="0044348C"/>
    <w:rsid w:val="00443C12"/>
    <w:rsid w:val="00444D3A"/>
    <w:rsid w:val="004452DA"/>
    <w:rsid w:val="00445576"/>
    <w:rsid w:val="00445DAA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2046"/>
    <w:rsid w:val="004527B4"/>
    <w:rsid w:val="0045376D"/>
    <w:rsid w:val="0045495F"/>
    <w:rsid w:val="004629C0"/>
    <w:rsid w:val="00463565"/>
    <w:rsid w:val="004637C2"/>
    <w:rsid w:val="004644DB"/>
    <w:rsid w:val="004657CA"/>
    <w:rsid w:val="004671CF"/>
    <w:rsid w:val="00467959"/>
    <w:rsid w:val="00470528"/>
    <w:rsid w:val="00472BBB"/>
    <w:rsid w:val="00473A5B"/>
    <w:rsid w:val="00473B44"/>
    <w:rsid w:val="0047698A"/>
    <w:rsid w:val="00476F9A"/>
    <w:rsid w:val="00477611"/>
    <w:rsid w:val="004801CA"/>
    <w:rsid w:val="00480285"/>
    <w:rsid w:val="0048072E"/>
    <w:rsid w:val="00480BB2"/>
    <w:rsid w:val="004818C8"/>
    <w:rsid w:val="00481A54"/>
    <w:rsid w:val="00482476"/>
    <w:rsid w:val="0048292E"/>
    <w:rsid w:val="00483272"/>
    <w:rsid w:val="00484D4A"/>
    <w:rsid w:val="004852C1"/>
    <w:rsid w:val="00485E6B"/>
    <w:rsid w:val="00486251"/>
    <w:rsid w:val="00486509"/>
    <w:rsid w:val="004877D7"/>
    <w:rsid w:val="00487E7B"/>
    <w:rsid w:val="00490014"/>
    <w:rsid w:val="00490DD9"/>
    <w:rsid w:val="00491E14"/>
    <w:rsid w:val="00491EBD"/>
    <w:rsid w:val="00491F92"/>
    <w:rsid w:val="00492D3F"/>
    <w:rsid w:val="004944FC"/>
    <w:rsid w:val="00494B2E"/>
    <w:rsid w:val="00494C5D"/>
    <w:rsid w:val="004A011B"/>
    <w:rsid w:val="004A15BD"/>
    <w:rsid w:val="004A279A"/>
    <w:rsid w:val="004A35DD"/>
    <w:rsid w:val="004A3611"/>
    <w:rsid w:val="004A50F8"/>
    <w:rsid w:val="004A52C8"/>
    <w:rsid w:val="004A6BB5"/>
    <w:rsid w:val="004A74A8"/>
    <w:rsid w:val="004A7B4B"/>
    <w:rsid w:val="004B0148"/>
    <w:rsid w:val="004B4D5C"/>
    <w:rsid w:val="004B5AC5"/>
    <w:rsid w:val="004B60BE"/>
    <w:rsid w:val="004B6BED"/>
    <w:rsid w:val="004B712A"/>
    <w:rsid w:val="004B74F6"/>
    <w:rsid w:val="004B7AC4"/>
    <w:rsid w:val="004C10ED"/>
    <w:rsid w:val="004C14B1"/>
    <w:rsid w:val="004C34FB"/>
    <w:rsid w:val="004C4067"/>
    <w:rsid w:val="004C6D3E"/>
    <w:rsid w:val="004C6EA2"/>
    <w:rsid w:val="004D06AA"/>
    <w:rsid w:val="004D1E1B"/>
    <w:rsid w:val="004D6F65"/>
    <w:rsid w:val="004E0549"/>
    <w:rsid w:val="004E199F"/>
    <w:rsid w:val="004E1F8B"/>
    <w:rsid w:val="004E2B2E"/>
    <w:rsid w:val="004E34E8"/>
    <w:rsid w:val="004E4581"/>
    <w:rsid w:val="004E4813"/>
    <w:rsid w:val="004E4B77"/>
    <w:rsid w:val="004E5341"/>
    <w:rsid w:val="004E68C2"/>
    <w:rsid w:val="004F04B6"/>
    <w:rsid w:val="004F130F"/>
    <w:rsid w:val="004F26B2"/>
    <w:rsid w:val="004F32C9"/>
    <w:rsid w:val="004F36BE"/>
    <w:rsid w:val="004F6B7C"/>
    <w:rsid w:val="00500656"/>
    <w:rsid w:val="00501204"/>
    <w:rsid w:val="00501262"/>
    <w:rsid w:val="00503497"/>
    <w:rsid w:val="0050369F"/>
    <w:rsid w:val="00503D06"/>
    <w:rsid w:val="0050543A"/>
    <w:rsid w:val="0050634B"/>
    <w:rsid w:val="005069CC"/>
    <w:rsid w:val="00506D2F"/>
    <w:rsid w:val="00506D9D"/>
    <w:rsid w:val="00507508"/>
    <w:rsid w:val="00511EA9"/>
    <w:rsid w:val="00514615"/>
    <w:rsid w:val="00514780"/>
    <w:rsid w:val="005149D9"/>
    <w:rsid w:val="005161EA"/>
    <w:rsid w:val="00517BD3"/>
    <w:rsid w:val="005203FF"/>
    <w:rsid w:val="005215A4"/>
    <w:rsid w:val="00522718"/>
    <w:rsid w:val="00524752"/>
    <w:rsid w:val="00525948"/>
    <w:rsid w:val="00526CEB"/>
    <w:rsid w:val="0052700C"/>
    <w:rsid w:val="005270B8"/>
    <w:rsid w:val="00527160"/>
    <w:rsid w:val="005271F3"/>
    <w:rsid w:val="00527F31"/>
    <w:rsid w:val="00531A72"/>
    <w:rsid w:val="00532CA4"/>
    <w:rsid w:val="005336CE"/>
    <w:rsid w:val="00533C32"/>
    <w:rsid w:val="00536EC9"/>
    <w:rsid w:val="0054082B"/>
    <w:rsid w:val="00541429"/>
    <w:rsid w:val="00543168"/>
    <w:rsid w:val="005437AB"/>
    <w:rsid w:val="00543806"/>
    <w:rsid w:val="00544046"/>
    <w:rsid w:val="005445E8"/>
    <w:rsid w:val="00544C7E"/>
    <w:rsid w:val="00544EED"/>
    <w:rsid w:val="00547AB2"/>
    <w:rsid w:val="0055083F"/>
    <w:rsid w:val="005516D3"/>
    <w:rsid w:val="00551B6E"/>
    <w:rsid w:val="00552986"/>
    <w:rsid w:val="00553B54"/>
    <w:rsid w:val="005543D5"/>
    <w:rsid w:val="00555C59"/>
    <w:rsid w:val="0055674F"/>
    <w:rsid w:val="00557052"/>
    <w:rsid w:val="00557AFA"/>
    <w:rsid w:val="0056061E"/>
    <w:rsid w:val="00560A77"/>
    <w:rsid w:val="00561E97"/>
    <w:rsid w:val="00561ECC"/>
    <w:rsid w:val="00562299"/>
    <w:rsid w:val="005643C7"/>
    <w:rsid w:val="0056693F"/>
    <w:rsid w:val="0056716B"/>
    <w:rsid w:val="00570709"/>
    <w:rsid w:val="0057098D"/>
    <w:rsid w:val="005717BE"/>
    <w:rsid w:val="005722E8"/>
    <w:rsid w:val="00572500"/>
    <w:rsid w:val="00572DF7"/>
    <w:rsid w:val="0057305A"/>
    <w:rsid w:val="00574959"/>
    <w:rsid w:val="005777D5"/>
    <w:rsid w:val="00580F88"/>
    <w:rsid w:val="00581524"/>
    <w:rsid w:val="0058232B"/>
    <w:rsid w:val="00582C86"/>
    <w:rsid w:val="005832A8"/>
    <w:rsid w:val="00583767"/>
    <w:rsid w:val="00584085"/>
    <w:rsid w:val="00584158"/>
    <w:rsid w:val="00585605"/>
    <w:rsid w:val="005860ED"/>
    <w:rsid w:val="005864C6"/>
    <w:rsid w:val="00587DDA"/>
    <w:rsid w:val="00590B4B"/>
    <w:rsid w:val="00591F20"/>
    <w:rsid w:val="005923F7"/>
    <w:rsid w:val="005927B2"/>
    <w:rsid w:val="00592DDD"/>
    <w:rsid w:val="005932FB"/>
    <w:rsid w:val="00593EA7"/>
    <w:rsid w:val="00594528"/>
    <w:rsid w:val="00595576"/>
    <w:rsid w:val="00595944"/>
    <w:rsid w:val="00595A06"/>
    <w:rsid w:val="005960E2"/>
    <w:rsid w:val="00596265"/>
    <w:rsid w:val="00596C58"/>
    <w:rsid w:val="005A00B6"/>
    <w:rsid w:val="005A0D8A"/>
    <w:rsid w:val="005A0FB7"/>
    <w:rsid w:val="005A1782"/>
    <w:rsid w:val="005A3181"/>
    <w:rsid w:val="005A328C"/>
    <w:rsid w:val="005A38E4"/>
    <w:rsid w:val="005A4320"/>
    <w:rsid w:val="005A4DEE"/>
    <w:rsid w:val="005A5EFE"/>
    <w:rsid w:val="005A6171"/>
    <w:rsid w:val="005A6965"/>
    <w:rsid w:val="005A6F2F"/>
    <w:rsid w:val="005B05F1"/>
    <w:rsid w:val="005B13BD"/>
    <w:rsid w:val="005B35FE"/>
    <w:rsid w:val="005B379C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380A"/>
    <w:rsid w:val="005C43B9"/>
    <w:rsid w:val="005C60A5"/>
    <w:rsid w:val="005C7758"/>
    <w:rsid w:val="005C77D3"/>
    <w:rsid w:val="005C78E1"/>
    <w:rsid w:val="005C7E5D"/>
    <w:rsid w:val="005D014C"/>
    <w:rsid w:val="005D0786"/>
    <w:rsid w:val="005D0801"/>
    <w:rsid w:val="005D174B"/>
    <w:rsid w:val="005D1758"/>
    <w:rsid w:val="005D5071"/>
    <w:rsid w:val="005D52D3"/>
    <w:rsid w:val="005D5F0F"/>
    <w:rsid w:val="005D7CC5"/>
    <w:rsid w:val="005E34D8"/>
    <w:rsid w:val="005E3D66"/>
    <w:rsid w:val="005E42B9"/>
    <w:rsid w:val="005E56EF"/>
    <w:rsid w:val="005E62BE"/>
    <w:rsid w:val="005E7263"/>
    <w:rsid w:val="005E74AE"/>
    <w:rsid w:val="005E7696"/>
    <w:rsid w:val="005F050E"/>
    <w:rsid w:val="005F0826"/>
    <w:rsid w:val="005F0F0F"/>
    <w:rsid w:val="005F29F5"/>
    <w:rsid w:val="005F4176"/>
    <w:rsid w:val="005F4589"/>
    <w:rsid w:val="005F52BB"/>
    <w:rsid w:val="005F7230"/>
    <w:rsid w:val="006000B3"/>
    <w:rsid w:val="00601082"/>
    <w:rsid w:val="0060138B"/>
    <w:rsid w:val="00602AB7"/>
    <w:rsid w:val="00603285"/>
    <w:rsid w:val="006050B8"/>
    <w:rsid w:val="00605515"/>
    <w:rsid w:val="006065C8"/>
    <w:rsid w:val="006067AE"/>
    <w:rsid w:val="006072FF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62AE"/>
    <w:rsid w:val="006203DB"/>
    <w:rsid w:val="00620B6A"/>
    <w:rsid w:val="00622297"/>
    <w:rsid w:val="00622588"/>
    <w:rsid w:val="00622E6F"/>
    <w:rsid w:val="006257D6"/>
    <w:rsid w:val="006266C7"/>
    <w:rsid w:val="006307E0"/>
    <w:rsid w:val="00630C9D"/>
    <w:rsid w:val="006322C9"/>
    <w:rsid w:val="00634424"/>
    <w:rsid w:val="0063447A"/>
    <w:rsid w:val="00635538"/>
    <w:rsid w:val="0063575C"/>
    <w:rsid w:val="00635F77"/>
    <w:rsid w:val="0063632C"/>
    <w:rsid w:val="006364D8"/>
    <w:rsid w:val="00637570"/>
    <w:rsid w:val="00641E11"/>
    <w:rsid w:val="00641F34"/>
    <w:rsid w:val="006421BA"/>
    <w:rsid w:val="00642584"/>
    <w:rsid w:val="00642B84"/>
    <w:rsid w:val="00643619"/>
    <w:rsid w:val="006436F9"/>
    <w:rsid w:val="00644FD4"/>
    <w:rsid w:val="00647DB3"/>
    <w:rsid w:val="0065120C"/>
    <w:rsid w:val="00651400"/>
    <w:rsid w:val="00652013"/>
    <w:rsid w:val="00652124"/>
    <w:rsid w:val="00652899"/>
    <w:rsid w:val="00653838"/>
    <w:rsid w:val="00653FE4"/>
    <w:rsid w:val="00657981"/>
    <w:rsid w:val="00660BF1"/>
    <w:rsid w:val="00660C6D"/>
    <w:rsid w:val="00660C9F"/>
    <w:rsid w:val="00661043"/>
    <w:rsid w:val="006617E8"/>
    <w:rsid w:val="00661925"/>
    <w:rsid w:val="00661C46"/>
    <w:rsid w:val="006621BC"/>
    <w:rsid w:val="00662280"/>
    <w:rsid w:val="0066457A"/>
    <w:rsid w:val="006645D0"/>
    <w:rsid w:val="00664BAD"/>
    <w:rsid w:val="00665A80"/>
    <w:rsid w:val="00667E7B"/>
    <w:rsid w:val="00670146"/>
    <w:rsid w:val="00670B6A"/>
    <w:rsid w:val="00671227"/>
    <w:rsid w:val="00671798"/>
    <w:rsid w:val="006719A9"/>
    <w:rsid w:val="006719AB"/>
    <w:rsid w:val="00671A56"/>
    <w:rsid w:val="00671F75"/>
    <w:rsid w:val="00672FDB"/>
    <w:rsid w:val="00673504"/>
    <w:rsid w:val="00673C34"/>
    <w:rsid w:val="00674253"/>
    <w:rsid w:val="006744E1"/>
    <w:rsid w:val="006759C2"/>
    <w:rsid w:val="00675A34"/>
    <w:rsid w:val="00676A72"/>
    <w:rsid w:val="00677C49"/>
    <w:rsid w:val="00677D59"/>
    <w:rsid w:val="00680044"/>
    <w:rsid w:val="0068133E"/>
    <w:rsid w:val="00681519"/>
    <w:rsid w:val="00681BA0"/>
    <w:rsid w:val="00682113"/>
    <w:rsid w:val="00682EAC"/>
    <w:rsid w:val="00683C4A"/>
    <w:rsid w:val="006842EA"/>
    <w:rsid w:val="006852F1"/>
    <w:rsid w:val="006856B2"/>
    <w:rsid w:val="00685D41"/>
    <w:rsid w:val="00685E25"/>
    <w:rsid w:val="006874E2"/>
    <w:rsid w:val="00687DF0"/>
    <w:rsid w:val="00691C3D"/>
    <w:rsid w:val="006921F2"/>
    <w:rsid w:val="0069294F"/>
    <w:rsid w:val="00696A08"/>
    <w:rsid w:val="006A0CD4"/>
    <w:rsid w:val="006A1CA8"/>
    <w:rsid w:val="006A28E3"/>
    <w:rsid w:val="006A61BE"/>
    <w:rsid w:val="006A6A76"/>
    <w:rsid w:val="006A78BB"/>
    <w:rsid w:val="006B043D"/>
    <w:rsid w:val="006B0E87"/>
    <w:rsid w:val="006B224E"/>
    <w:rsid w:val="006B243D"/>
    <w:rsid w:val="006B24C0"/>
    <w:rsid w:val="006B298F"/>
    <w:rsid w:val="006B2FE9"/>
    <w:rsid w:val="006B3577"/>
    <w:rsid w:val="006B3E4A"/>
    <w:rsid w:val="006B49BE"/>
    <w:rsid w:val="006B5E56"/>
    <w:rsid w:val="006B750F"/>
    <w:rsid w:val="006C03C1"/>
    <w:rsid w:val="006C2105"/>
    <w:rsid w:val="006C3202"/>
    <w:rsid w:val="006C36AB"/>
    <w:rsid w:val="006C690A"/>
    <w:rsid w:val="006C78BB"/>
    <w:rsid w:val="006C7C48"/>
    <w:rsid w:val="006D2F88"/>
    <w:rsid w:val="006D30E4"/>
    <w:rsid w:val="006D6453"/>
    <w:rsid w:val="006D673C"/>
    <w:rsid w:val="006D7ADD"/>
    <w:rsid w:val="006E0F7C"/>
    <w:rsid w:val="006E10B9"/>
    <w:rsid w:val="006E124F"/>
    <w:rsid w:val="006E1259"/>
    <w:rsid w:val="006E151D"/>
    <w:rsid w:val="006E16DC"/>
    <w:rsid w:val="006E1CBC"/>
    <w:rsid w:val="006E2432"/>
    <w:rsid w:val="006E2F5D"/>
    <w:rsid w:val="006E3EEF"/>
    <w:rsid w:val="006E4682"/>
    <w:rsid w:val="006E4D5E"/>
    <w:rsid w:val="006E4DD3"/>
    <w:rsid w:val="006E63AC"/>
    <w:rsid w:val="006E63CD"/>
    <w:rsid w:val="006E716B"/>
    <w:rsid w:val="006F00AE"/>
    <w:rsid w:val="006F1AB2"/>
    <w:rsid w:val="006F1AC3"/>
    <w:rsid w:val="006F3FD8"/>
    <w:rsid w:val="006F3FF7"/>
    <w:rsid w:val="006F47A9"/>
    <w:rsid w:val="006F65B4"/>
    <w:rsid w:val="006F6AFE"/>
    <w:rsid w:val="006F7025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520F"/>
    <w:rsid w:val="0070522D"/>
    <w:rsid w:val="00705D3E"/>
    <w:rsid w:val="00706E0E"/>
    <w:rsid w:val="00707FA3"/>
    <w:rsid w:val="007100CB"/>
    <w:rsid w:val="00710C07"/>
    <w:rsid w:val="00711CCB"/>
    <w:rsid w:val="007129F1"/>
    <w:rsid w:val="00712F3D"/>
    <w:rsid w:val="00714C49"/>
    <w:rsid w:val="00715D7E"/>
    <w:rsid w:val="007161AF"/>
    <w:rsid w:val="00716438"/>
    <w:rsid w:val="007165B1"/>
    <w:rsid w:val="00717E8E"/>
    <w:rsid w:val="00720EC4"/>
    <w:rsid w:val="00721BAD"/>
    <w:rsid w:val="00723162"/>
    <w:rsid w:val="00723C67"/>
    <w:rsid w:val="007243E7"/>
    <w:rsid w:val="00724B4A"/>
    <w:rsid w:val="00725420"/>
    <w:rsid w:val="007258ED"/>
    <w:rsid w:val="00726070"/>
    <w:rsid w:val="007263D1"/>
    <w:rsid w:val="00726A5E"/>
    <w:rsid w:val="00726B02"/>
    <w:rsid w:val="00727526"/>
    <w:rsid w:val="00730458"/>
    <w:rsid w:val="007317C9"/>
    <w:rsid w:val="00733347"/>
    <w:rsid w:val="00734068"/>
    <w:rsid w:val="0073440F"/>
    <w:rsid w:val="00734C36"/>
    <w:rsid w:val="0073521F"/>
    <w:rsid w:val="007364C0"/>
    <w:rsid w:val="00737992"/>
    <w:rsid w:val="00737B26"/>
    <w:rsid w:val="00737D3E"/>
    <w:rsid w:val="00740AB4"/>
    <w:rsid w:val="00742519"/>
    <w:rsid w:val="0074336E"/>
    <w:rsid w:val="0074372F"/>
    <w:rsid w:val="007439CE"/>
    <w:rsid w:val="00743D2F"/>
    <w:rsid w:val="00744BD1"/>
    <w:rsid w:val="00744C7F"/>
    <w:rsid w:val="00744DD0"/>
    <w:rsid w:val="0074571E"/>
    <w:rsid w:val="007459F4"/>
    <w:rsid w:val="007465A1"/>
    <w:rsid w:val="007467CF"/>
    <w:rsid w:val="00746F1D"/>
    <w:rsid w:val="00747CD1"/>
    <w:rsid w:val="0075000C"/>
    <w:rsid w:val="00752804"/>
    <w:rsid w:val="00752E27"/>
    <w:rsid w:val="00753252"/>
    <w:rsid w:val="0075472F"/>
    <w:rsid w:val="00754CF5"/>
    <w:rsid w:val="007550F4"/>
    <w:rsid w:val="00755C04"/>
    <w:rsid w:val="00757154"/>
    <w:rsid w:val="0075797C"/>
    <w:rsid w:val="00757AF3"/>
    <w:rsid w:val="0076077F"/>
    <w:rsid w:val="00761575"/>
    <w:rsid w:val="007630CE"/>
    <w:rsid w:val="00763165"/>
    <w:rsid w:val="00764952"/>
    <w:rsid w:val="00764BFC"/>
    <w:rsid w:val="0076539E"/>
    <w:rsid w:val="007653B3"/>
    <w:rsid w:val="0076610C"/>
    <w:rsid w:val="007676E8"/>
    <w:rsid w:val="00771F35"/>
    <w:rsid w:val="0077263D"/>
    <w:rsid w:val="0077555B"/>
    <w:rsid w:val="0077579C"/>
    <w:rsid w:val="00776E00"/>
    <w:rsid w:val="00777398"/>
    <w:rsid w:val="007778F6"/>
    <w:rsid w:val="00780095"/>
    <w:rsid w:val="00780665"/>
    <w:rsid w:val="00781293"/>
    <w:rsid w:val="007817DF"/>
    <w:rsid w:val="007819C8"/>
    <w:rsid w:val="007821EA"/>
    <w:rsid w:val="00782982"/>
    <w:rsid w:val="00782F50"/>
    <w:rsid w:val="00783D06"/>
    <w:rsid w:val="00784A66"/>
    <w:rsid w:val="007859C8"/>
    <w:rsid w:val="00785FB9"/>
    <w:rsid w:val="00786B4C"/>
    <w:rsid w:val="00787742"/>
    <w:rsid w:val="0078787F"/>
    <w:rsid w:val="00791ABD"/>
    <w:rsid w:val="00791AF7"/>
    <w:rsid w:val="00792BCD"/>
    <w:rsid w:val="00792CFE"/>
    <w:rsid w:val="007939C0"/>
    <w:rsid w:val="00794513"/>
    <w:rsid w:val="00794B9B"/>
    <w:rsid w:val="00795B78"/>
    <w:rsid w:val="00796B98"/>
    <w:rsid w:val="00797468"/>
    <w:rsid w:val="007A0071"/>
    <w:rsid w:val="007A01B8"/>
    <w:rsid w:val="007A05B5"/>
    <w:rsid w:val="007A1352"/>
    <w:rsid w:val="007A2AC8"/>
    <w:rsid w:val="007A52AD"/>
    <w:rsid w:val="007A63DE"/>
    <w:rsid w:val="007A779C"/>
    <w:rsid w:val="007B0D42"/>
    <w:rsid w:val="007B22BF"/>
    <w:rsid w:val="007B51DF"/>
    <w:rsid w:val="007B7836"/>
    <w:rsid w:val="007B7E9C"/>
    <w:rsid w:val="007C047C"/>
    <w:rsid w:val="007C0FEB"/>
    <w:rsid w:val="007C126B"/>
    <w:rsid w:val="007C1478"/>
    <w:rsid w:val="007C1D03"/>
    <w:rsid w:val="007C36CA"/>
    <w:rsid w:val="007C3B23"/>
    <w:rsid w:val="007C5D45"/>
    <w:rsid w:val="007C5DB8"/>
    <w:rsid w:val="007C6390"/>
    <w:rsid w:val="007C734E"/>
    <w:rsid w:val="007C77CB"/>
    <w:rsid w:val="007C7DF5"/>
    <w:rsid w:val="007D14FC"/>
    <w:rsid w:val="007D16B9"/>
    <w:rsid w:val="007D1886"/>
    <w:rsid w:val="007D1E8D"/>
    <w:rsid w:val="007D3476"/>
    <w:rsid w:val="007D4531"/>
    <w:rsid w:val="007D57C4"/>
    <w:rsid w:val="007D60A4"/>
    <w:rsid w:val="007D6723"/>
    <w:rsid w:val="007E1187"/>
    <w:rsid w:val="007E2148"/>
    <w:rsid w:val="007E25FD"/>
    <w:rsid w:val="007E535A"/>
    <w:rsid w:val="007E5F6A"/>
    <w:rsid w:val="007E6513"/>
    <w:rsid w:val="007E6A68"/>
    <w:rsid w:val="007F136A"/>
    <w:rsid w:val="007F2E8D"/>
    <w:rsid w:val="007F37F6"/>
    <w:rsid w:val="007F3E28"/>
    <w:rsid w:val="007F48F7"/>
    <w:rsid w:val="007F5242"/>
    <w:rsid w:val="007F652E"/>
    <w:rsid w:val="007F74BF"/>
    <w:rsid w:val="007F75CA"/>
    <w:rsid w:val="008002C0"/>
    <w:rsid w:val="00803BAE"/>
    <w:rsid w:val="0080493F"/>
    <w:rsid w:val="00804BC8"/>
    <w:rsid w:val="00805524"/>
    <w:rsid w:val="00806AFE"/>
    <w:rsid w:val="008071AC"/>
    <w:rsid w:val="00810679"/>
    <w:rsid w:val="00811590"/>
    <w:rsid w:val="00811A3F"/>
    <w:rsid w:val="00813148"/>
    <w:rsid w:val="008150DF"/>
    <w:rsid w:val="00815BEB"/>
    <w:rsid w:val="0081609E"/>
    <w:rsid w:val="0081760C"/>
    <w:rsid w:val="0082105C"/>
    <w:rsid w:val="00821226"/>
    <w:rsid w:val="0082245E"/>
    <w:rsid w:val="00822B23"/>
    <w:rsid w:val="00822C79"/>
    <w:rsid w:val="008248B1"/>
    <w:rsid w:val="00824A73"/>
    <w:rsid w:val="00825276"/>
    <w:rsid w:val="00825E61"/>
    <w:rsid w:val="008263CD"/>
    <w:rsid w:val="00830A30"/>
    <w:rsid w:val="008311D3"/>
    <w:rsid w:val="00831E82"/>
    <w:rsid w:val="00832398"/>
    <w:rsid w:val="008329F8"/>
    <w:rsid w:val="00834B89"/>
    <w:rsid w:val="00835603"/>
    <w:rsid w:val="00840524"/>
    <w:rsid w:val="00840B13"/>
    <w:rsid w:val="00840F7B"/>
    <w:rsid w:val="00841F4B"/>
    <w:rsid w:val="008432EB"/>
    <w:rsid w:val="008438ED"/>
    <w:rsid w:val="0084545E"/>
    <w:rsid w:val="00845AC7"/>
    <w:rsid w:val="008467A0"/>
    <w:rsid w:val="00846C84"/>
    <w:rsid w:val="00847499"/>
    <w:rsid w:val="008502C4"/>
    <w:rsid w:val="00850A70"/>
    <w:rsid w:val="008537AB"/>
    <w:rsid w:val="00854AB5"/>
    <w:rsid w:val="00854BE0"/>
    <w:rsid w:val="00854F4B"/>
    <w:rsid w:val="008565D0"/>
    <w:rsid w:val="00856CE5"/>
    <w:rsid w:val="0085790D"/>
    <w:rsid w:val="008619E1"/>
    <w:rsid w:val="00863203"/>
    <w:rsid w:val="008635B5"/>
    <w:rsid w:val="00863D79"/>
    <w:rsid w:val="00865629"/>
    <w:rsid w:val="00865ABB"/>
    <w:rsid w:val="008666C8"/>
    <w:rsid w:val="0086694A"/>
    <w:rsid w:val="00866EF5"/>
    <w:rsid w:val="00873186"/>
    <w:rsid w:val="008743E8"/>
    <w:rsid w:val="008753AB"/>
    <w:rsid w:val="00875663"/>
    <w:rsid w:val="008760EB"/>
    <w:rsid w:val="00880129"/>
    <w:rsid w:val="00880293"/>
    <w:rsid w:val="00881555"/>
    <w:rsid w:val="00881617"/>
    <w:rsid w:val="00882159"/>
    <w:rsid w:val="00882601"/>
    <w:rsid w:val="0088312B"/>
    <w:rsid w:val="008847A6"/>
    <w:rsid w:val="00885573"/>
    <w:rsid w:val="0088662B"/>
    <w:rsid w:val="008870C7"/>
    <w:rsid w:val="00890E1F"/>
    <w:rsid w:val="00891169"/>
    <w:rsid w:val="008912CA"/>
    <w:rsid w:val="008931BD"/>
    <w:rsid w:val="008936B8"/>
    <w:rsid w:val="00893CE2"/>
    <w:rsid w:val="008952D5"/>
    <w:rsid w:val="00895901"/>
    <w:rsid w:val="008A0386"/>
    <w:rsid w:val="008A3133"/>
    <w:rsid w:val="008A345A"/>
    <w:rsid w:val="008A37C7"/>
    <w:rsid w:val="008A4553"/>
    <w:rsid w:val="008A47F4"/>
    <w:rsid w:val="008A57CF"/>
    <w:rsid w:val="008A697E"/>
    <w:rsid w:val="008B0BCA"/>
    <w:rsid w:val="008B1D2D"/>
    <w:rsid w:val="008B1D59"/>
    <w:rsid w:val="008B2CE5"/>
    <w:rsid w:val="008B4836"/>
    <w:rsid w:val="008B50F9"/>
    <w:rsid w:val="008B5436"/>
    <w:rsid w:val="008B58BD"/>
    <w:rsid w:val="008B6F1C"/>
    <w:rsid w:val="008B755D"/>
    <w:rsid w:val="008C019F"/>
    <w:rsid w:val="008C16A6"/>
    <w:rsid w:val="008C348B"/>
    <w:rsid w:val="008C3BC2"/>
    <w:rsid w:val="008C43D5"/>
    <w:rsid w:val="008C461C"/>
    <w:rsid w:val="008C5C49"/>
    <w:rsid w:val="008C60A4"/>
    <w:rsid w:val="008C7816"/>
    <w:rsid w:val="008D1C1A"/>
    <w:rsid w:val="008D2B63"/>
    <w:rsid w:val="008D3BB2"/>
    <w:rsid w:val="008D4F9E"/>
    <w:rsid w:val="008D6B44"/>
    <w:rsid w:val="008D761F"/>
    <w:rsid w:val="008E1CCE"/>
    <w:rsid w:val="008E2628"/>
    <w:rsid w:val="008E2827"/>
    <w:rsid w:val="008E2BD2"/>
    <w:rsid w:val="008E3493"/>
    <w:rsid w:val="008E44B7"/>
    <w:rsid w:val="008E47BF"/>
    <w:rsid w:val="008E5E8A"/>
    <w:rsid w:val="008E60B2"/>
    <w:rsid w:val="008E76FD"/>
    <w:rsid w:val="008F00E9"/>
    <w:rsid w:val="008F07AA"/>
    <w:rsid w:val="008F1133"/>
    <w:rsid w:val="008F2B83"/>
    <w:rsid w:val="008F2E6A"/>
    <w:rsid w:val="008F316A"/>
    <w:rsid w:val="008F6389"/>
    <w:rsid w:val="00900D9D"/>
    <w:rsid w:val="009020D0"/>
    <w:rsid w:val="0090245D"/>
    <w:rsid w:val="00902832"/>
    <w:rsid w:val="009034A5"/>
    <w:rsid w:val="009038B5"/>
    <w:rsid w:val="00903AA0"/>
    <w:rsid w:val="0090406E"/>
    <w:rsid w:val="0090509E"/>
    <w:rsid w:val="009074E4"/>
    <w:rsid w:val="00910454"/>
    <w:rsid w:val="009119B1"/>
    <w:rsid w:val="00911B66"/>
    <w:rsid w:val="00911F70"/>
    <w:rsid w:val="0091229F"/>
    <w:rsid w:val="00912E36"/>
    <w:rsid w:val="0091547B"/>
    <w:rsid w:val="0091567D"/>
    <w:rsid w:val="009167CB"/>
    <w:rsid w:val="0091784F"/>
    <w:rsid w:val="009179C5"/>
    <w:rsid w:val="009207A9"/>
    <w:rsid w:val="009218AB"/>
    <w:rsid w:val="00922860"/>
    <w:rsid w:val="00923753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7FC"/>
    <w:rsid w:val="00932A36"/>
    <w:rsid w:val="00933877"/>
    <w:rsid w:val="00933C85"/>
    <w:rsid w:val="009346C4"/>
    <w:rsid w:val="00935B9E"/>
    <w:rsid w:val="00936E14"/>
    <w:rsid w:val="009374A8"/>
    <w:rsid w:val="00937A6F"/>
    <w:rsid w:val="00937FA9"/>
    <w:rsid w:val="00940911"/>
    <w:rsid w:val="0094101A"/>
    <w:rsid w:val="00941173"/>
    <w:rsid w:val="009425AC"/>
    <w:rsid w:val="00943799"/>
    <w:rsid w:val="00943D43"/>
    <w:rsid w:val="009444C8"/>
    <w:rsid w:val="00944EE5"/>
    <w:rsid w:val="00945475"/>
    <w:rsid w:val="00946FDF"/>
    <w:rsid w:val="009479C6"/>
    <w:rsid w:val="00947EC3"/>
    <w:rsid w:val="00950FFF"/>
    <w:rsid w:val="00951F75"/>
    <w:rsid w:val="009520A0"/>
    <w:rsid w:val="00952960"/>
    <w:rsid w:val="009532F1"/>
    <w:rsid w:val="00953B78"/>
    <w:rsid w:val="0095458C"/>
    <w:rsid w:val="009551FB"/>
    <w:rsid w:val="0095523E"/>
    <w:rsid w:val="0095571B"/>
    <w:rsid w:val="0096075C"/>
    <w:rsid w:val="009619FC"/>
    <w:rsid w:val="00961B87"/>
    <w:rsid w:val="00967C7F"/>
    <w:rsid w:val="00967EA0"/>
    <w:rsid w:val="009708E4"/>
    <w:rsid w:val="0097096A"/>
    <w:rsid w:val="00971905"/>
    <w:rsid w:val="00972017"/>
    <w:rsid w:val="009721A1"/>
    <w:rsid w:val="00973C43"/>
    <w:rsid w:val="00974B49"/>
    <w:rsid w:val="009754E0"/>
    <w:rsid w:val="009773FA"/>
    <w:rsid w:val="00977D1D"/>
    <w:rsid w:val="00980927"/>
    <w:rsid w:val="009812CF"/>
    <w:rsid w:val="00981B5E"/>
    <w:rsid w:val="00982267"/>
    <w:rsid w:val="0098243F"/>
    <w:rsid w:val="00982D06"/>
    <w:rsid w:val="0098308C"/>
    <w:rsid w:val="00983B39"/>
    <w:rsid w:val="00983EB9"/>
    <w:rsid w:val="0098694A"/>
    <w:rsid w:val="00990429"/>
    <w:rsid w:val="0099056E"/>
    <w:rsid w:val="00992CB0"/>
    <w:rsid w:val="00993D9E"/>
    <w:rsid w:val="009947A0"/>
    <w:rsid w:val="00994F7E"/>
    <w:rsid w:val="00995071"/>
    <w:rsid w:val="00995164"/>
    <w:rsid w:val="00995782"/>
    <w:rsid w:val="00995816"/>
    <w:rsid w:val="00996F1F"/>
    <w:rsid w:val="00997842"/>
    <w:rsid w:val="00997987"/>
    <w:rsid w:val="00997D9D"/>
    <w:rsid w:val="009A01B8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B019F"/>
    <w:rsid w:val="009B132F"/>
    <w:rsid w:val="009B1429"/>
    <w:rsid w:val="009B1451"/>
    <w:rsid w:val="009B22A2"/>
    <w:rsid w:val="009B2657"/>
    <w:rsid w:val="009B398E"/>
    <w:rsid w:val="009B63B1"/>
    <w:rsid w:val="009B64F1"/>
    <w:rsid w:val="009B6977"/>
    <w:rsid w:val="009B7028"/>
    <w:rsid w:val="009B7139"/>
    <w:rsid w:val="009B76A6"/>
    <w:rsid w:val="009B7735"/>
    <w:rsid w:val="009B79B3"/>
    <w:rsid w:val="009C0392"/>
    <w:rsid w:val="009C161A"/>
    <w:rsid w:val="009C2E3B"/>
    <w:rsid w:val="009C3999"/>
    <w:rsid w:val="009C5BEA"/>
    <w:rsid w:val="009C6080"/>
    <w:rsid w:val="009D0AEC"/>
    <w:rsid w:val="009D18B7"/>
    <w:rsid w:val="009D19E1"/>
    <w:rsid w:val="009D1A7A"/>
    <w:rsid w:val="009D2E62"/>
    <w:rsid w:val="009D32E1"/>
    <w:rsid w:val="009D3C48"/>
    <w:rsid w:val="009D3DD4"/>
    <w:rsid w:val="009D40E6"/>
    <w:rsid w:val="009D4756"/>
    <w:rsid w:val="009D569B"/>
    <w:rsid w:val="009E1CD5"/>
    <w:rsid w:val="009E1D66"/>
    <w:rsid w:val="009E26A4"/>
    <w:rsid w:val="009E2935"/>
    <w:rsid w:val="009E2E38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A00B11"/>
    <w:rsid w:val="00A0151A"/>
    <w:rsid w:val="00A017D3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07F25"/>
    <w:rsid w:val="00A1084F"/>
    <w:rsid w:val="00A13ED4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3A2B"/>
    <w:rsid w:val="00A249BC"/>
    <w:rsid w:val="00A25245"/>
    <w:rsid w:val="00A30B4E"/>
    <w:rsid w:val="00A322C8"/>
    <w:rsid w:val="00A323DD"/>
    <w:rsid w:val="00A325C3"/>
    <w:rsid w:val="00A325D2"/>
    <w:rsid w:val="00A3562A"/>
    <w:rsid w:val="00A35860"/>
    <w:rsid w:val="00A359BF"/>
    <w:rsid w:val="00A35F77"/>
    <w:rsid w:val="00A35FFB"/>
    <w:rsid w:val="00A37CCC"/>
    <w:rsid w:val="00A4129C"/>
    <w:rsid w:val="00A41384"/>
    <w:rsid w:val="00A41623"/>
    <w:rsid w:val="00A437F7"/>
    <w:rsid w:val="00A43C3A"/>
    <w:rsid w:val="00A46390"/>
    <w:rsid w:val="00A47288"/>
    <w:rsid w:val="00A503C3"/>
    <w:rsid w:val="00A515B1"/>
    <w:rsid w:val="00A516B0"/>
    <w:rsid w:val="00A5297F"/>
    <w:rsid w:val="00A53FA9"/>
    <w:rsid w:val="00A54D9A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55F5"/>
    <w:rsid w:val="00A667CC"/>
    <w:rsid w:val="00A6681A"/>
    <w:rsid w:val="00A66BB7"/>
    <w:rsid w:val="00A7180D"/>
    <w:rsid w:val="00A71EBA"/>
    <w:rsid w:val="00A72F1F"/>
    <w:rsid w:val="00A73507"/>
    <w:rsid w:val="00A73C66"/>
    <w:rsid w:val="00A73F64"/>
    <w:rsid w:val="00A749AC"/>
    <w:rsid w:val="00A76660"/>
    <w:rsid w:val="00A80522"/>
    <w:rsid w:val="00A83431"/>
    <w:rsid w:val="00A83C60"/>
    <w:rsid w:val="00A83C89"/>
    <w:rsid w:val="00A847AD"/>
    <w:rsid w:val="00A84E35"/>
    <w:rsid w:val="00A85B44"/>
    <w:rsid w:val="00A87506"/>
    <w:rsid w:val="00A8784E"/>
    <w:rsid w:val="00A87BAE"/>
    <w:rsid w:val="00A90259"/>
    <w:rsid w:val="00A91926"/>
    <w:rsid w:val="00A91C5F"/>
    <w:rsid w:val="00A93C68"/>
    <w:rsid w:val="00A94391"/>
    <w:rsid w:val="00A9544C"/>
    <w:rsid w:val="00A955CF"/>
    <w:rsid w:val="00AA1683"/>
    <w:rsid w:val="00AA4D3F"/>
    <w:rsid w:val="00AA4FE2"/>
    <w:rsid w:val="00AA541B"/>
    <w:rsid w:val="00AA61C8"/>
    <w:rsid w:val="00AA65DF"/>
    <w:rsid w:val="00AA7561"/>
    <w:rsid w:val="00AB176F"/>
    <w:rsid w:val="00AB19B6"/>
    <w:rsid w:val="00AB1F34"/>
    <w:rsid w:val="00AB20E4"/>
    <w:rsid w:val="00AB3243"/>
    <w:rsid w:val="00AB37A3"/>
    <w:rsid w:val="00AB3F48"/>
    <w:rsid w:val="00AB4066"/>
    <w:rsid w:val="00AB45B8"/>
    <w:rsid w:val="00AB4761"/>
    <w:rsid w:val="00AB56A4"/>
    <w:rsid w:val="00AB581B"/>
    <w:rsid w:val="00AB60CC"/>
    <w:rsid w:val="00AB7A14"/>
    <w:rsid w:val="00AB7ACE"/>
    <w:rsid w:val="00AC0B70"/>
    <w:rsid w:val="00AC0FC9"/>
    <w:rsid w:val="00AC1437"/>
    <w:rsid w:val="00AC2365"/>
    <w:rsid w:val="00AC4173"/>
    <w:rsid w:val="00AC4667"/>
    <w:rsid w:val="00AC49AA"/>
    <w:rsid w:val="00AC508C"/>
    <w:rsid w:val="00AC59ED"/>
    <w:rsid w:val="00AC5FF7"/>
    <w:rsid w:val="00AC6004"/>
    <w:rsid w:val="00AC63F8"/>
    <w:rsid w:val="00AC650D"/>
    <w:rsid w:val="00AC78F0"/>
    <w:rsid w:val="00AC7CB8"/>
    <w:rsid w:val="00AD027F"/>
    <w:rsid w:val="00AD1B50"/>
    <w:rsid w:val="00AD207B"/>
    <w:rsid w:val="00AD29E5"/>
    <w:rsid w:val="00AD3263"/>
    <w:rsid w:val="00AD350D"/>
    <w:rsid w:val="00AD50C7"/>
    <w:rsid w:val="00AD5954"/>
    <w:rsid w:val="00AD61E0"/>
    <w:rsid w:val="00AD6F10"/>
    <w:rsid w:val="00AD7286"/>
    <w:rsid w:val="00AE012C"/>
    <w:rsid w:val="00AE18E1"/>
    <w:rsid w:val="00AE1D02"/>
    <w:rsid w:val="00AE38A2"/>
    <w:rsid w:val="00AE4E14"/>
    <w:rsid w:val="00AE4F75"/>
    <w:rsid w:val="00AE562F"/>
    <w:rsid w:val="00AE5C17"/>
    <w:rsid w:val="00AE691C"/>
    <w:rsid w:val="00AE6C77"/>
    <w:rsid w:val="00AF07C3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30BD"/>
    <w:rsid w:val="00B0396B"/>
    <w:rsid w:val="00B04EB3"/>
    <w:rsid w:val="00B06359"/>
    <w:rsid w:val="00B073A1"/>
    <w:rsid w:val="00B1068D"/>
    <w:rsid w:val="00B132CB"/>
    <w:rsid w:val="00B135ED"/>
    <w:rsid w:val="00B14C26"/>
    <w:rsid w:val="00B16A88"/>
    <w:rsid w:val="00B170C5"/>
    <w:rsid w:val="00B17F0A"/>
    <w:rsid w:val="00B206FD"/>
    <w:rsid w:val="00B21C31"/>
    <w:rsid w:val="00B22B1A"/>
    <w:rsid w:val="00B230CF"/>
    <w:rsid w:val="00B23500"/>
    <w:rsid w:val="00B236FF"/>
    <w:rsid w:val="00B23AC1"/>
    <w:rsid w:val="00B23EB4"/>
    <w:rsid w:val="00B23FDC"/>
    <w:rsid w:val="00B24DF1"/>
    <w:rsid w:val="00B25A24"/>
    <w:rsid w:val="00B26428"/>
    <w:rsid w:val="00B26F5E"/>
    <w:rsid w:val="00B275E6"/>
    <w:rsid w:val="00B27778"/>
    <w:rsid w:val="00B27840"/>
    <w:rsid w:val="00B30B45"/>
    <w:rsid w:val="00B31FF0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942"/>
    <w:rsid w:val="00B429AE"/>
    <w:rsid w:val="00B4388F"/>
    <w:rsid w:val="00B43F87"/>
    <w:rsid w:val="00B444D8"/>
    <w:rsid w:val="00B44E6C"/>
    <w:rsid w:val="00B4522C"/>
    <w:rsid w:val="00B453E0"/>
    <w:rsid w:val="00B45AD7"/>
    <w:rsid w:val="00B50633"/>
    <w:rsid w:val="00B50EAE"/>
    <w:rsid w:val="00B51DDE"/>
    <w:rsid w:val="00B531E5"/>
    <w:rsid w:val="00B53AE6"/>
    <w:rsid w:val="00B5443A"/>
    <w:rsid w:val="00B5568F"/>
    <w:rsid w:val="00B5796A"/>
    <w:rsid w:val="00B60D93"/>
    <w:rsid w:val="00B63F3F"/>
    <w:rsid w:val="00B6436B"/>
    <w:rsid w:val="00B64440"/>
    <w:rsid w:val="00B6480E"/>
    <w:rsid w:val="00B649C4"/>
    <w:rsid w:val="00B65A56"/>
    <w:rsid w:val="00B65CA7"/>
    <w:rsid w:val="00B66B53"/>
    <w:rsid w:val="00B66DF6"/>
    <w:rsid w:val="00B67382"/>
    <w:rsid w:val="00B673D5"/>
    <w:rsid w:val="00B67457"/>
    <w:rsid w:val="00B678AF"/>
    <w:rsid w:val="00B71099"/>
    <w:rsid w:val="00B71A59"/>
    <w:rsid w:val="00B71A89"/>
    <w:rsid w:val="00B73349"/>
    <w:rsid w:val="00B73B0C"/>
    <w:rsid w:val="00B73BA6"/>
    <w:rsid w:val="00B748DF"/>
    <w:rsid w:val="00B748FF"/>
    <w:rsid w:val="00B753D2"/>
    <w:rsid w:val="00B760AA"/>
    <w:rsid w:val="00B76FF4"/>
    <w:rsid w:val="00B80865"/>
    <w:rsid w:val="00B81393"/>
    <w:rsid w:val="00B81BAD"/>
    <w:rsid w:val="00B83297"/>
    <w:rsid w:val="00B8427D"/>
    <w:rsid w:val="00B850BD"/>
    <w:rsid w:val="00B86392"/>
    <w:rsid w:val="00B877F0"/>
    <w:rsid w:val="00B903DC"/>
    <w:rsid w:val="00B90998"/>
    <w:rsid w:val="00B91097"/>
    <w:rsid w:val="00B929C8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A1D4A"/>
    <w:rsid w:val="00BA1E0B"/>
    <w:rsid w:val="00BA222B"/>
    <w:rsid w:val="00BA258A"/>
    <w:rsid w:val="00BA28DB"/>
    <w:rsid w:val="00BA366B"/>
    <w:rsid w:val="00BA42D4"/>
    <w:rsid w:val="00BA5961"/>
    <w:rsid w:val="00BA7791"/>
    <w:rsid w:val="00BA7BB9"/>
    <w:rsid w:val="00BB0A02"/>
    <w:rsid w:val="00BB2157"/>
    <w:rsid w:val="00BB458B"/>
    <w:rsid w:val="00BB5366"/>
    <w:rsid w:val="00BB660C"/>
    <w:rsid w:val="00BB6AFD"/>
    <w:rsid w:val="00BB7E9C"/>
    <w:rsid w:val="00BC06A5"/>
    <w:rsid w:val="00BC14EB"/>
    <w:rsid w:val="00BC16E6"/>
    <w:rsid w:val="00BC25B5"/>
    <w:rsid w:val="00BC2ABA"/>
    <w:rsid w:val="00BC3655"/>
    <w:rsid w:val="00BC65CC"/>
    <w:rsid w:val="00BC689B"/>
    <w:rsid w:val="00BC6C2E"/>
    <w:rsid w:val="00BC6DA7"/>
    <w:rsid w:val="00BD0C2D"/>
    <w:rsid w:val="00BD1192"/>
    <w:rsid w:val="00BD1872"/>
    <w:rsid w:val="00BD1FEB"/>
    <w:rsid w:val="00BD286E"/>
    <w:rsid w:val="00BD3A96"/>
    <w:rsid w:val="00BD60F8"/>
    <w:rsid w:val="00BD659F"/>
    <w:rsid w:val="00BD6843"/>
    <w:rsid w:val="00BD7A55"/>
    <w:rsid w:val="00BD7B35"/>
    <w:rsid w:val="00BE1192"/>
    <w:rsid w:val="00BE1A08"/>
    <w:rsid w:val="00BE1DCC"/>
    <w:rsid w:val="00BE2830"/>
    <w:rsid w:val="00BE32D2"/>
    <w:rsid w:val="00BE57F9"/>
    <w:rsid w:val="00BE6CA5"/>
    <w:rsid w:val="00BE6CD1"/>
    <w:rsid w:val="00BE797D"/>
    <w:rsid w:val="00BF0155"/>
    <w:rsid w:val="00BF09A3"/>
    <w:rsid w:val="00BF0DCC"/>
    <w:rsid w:val="00BF3A43"/>
    <w:rsid w:val="00BF3A8E"/>
    <w:rsid w:val="00BF409D"/>
    <w:rsid w:val="00BF51EA"/>
    <w:rsid w:val="00BF53B8"/>
    <w:rsid w:val="00BF7ACF"/>
    <w:rsid w:val="00C01EC0"/>
    <w:rsid w:val="00C023B9"/>
    <w:rsid w:val="00C023CB"/>
    <w:rsid w:val="00C02773"/>
    <w:rsid w:val="00C02876"/>
    <w:rsid w:val="00C02F3C"/>
    <w:rsid w:val="00C030C9"/>
    <w:rsid w:val="00C03808"/>
    <w:rsid w:val="00C047CD"/>
    <w:rsid w:val="00C04999"/>
    <w:rsid w:val="00C04CAD"/>
    <w:rsid w:val="00C07C74"/>
    <w:rsid w:val="00C1063D"/>
    <w:rsid w:val="00C1139A"/>
    <w:rsid w:val="00C134C1"/>
    <w:rsid w:val="00C14DA4"/>
    <w:rsid w:val="00C1674D"/>
    <w:rsid w:val="00C17D5F"/>
    <w:rsid w:val="00C20757"/>
    <w:rsid w:val="00C20FCE"/>
    <w:rsid w:val="00C21EEE"/>
    <w:rsid w:val="00C22263"/>
    <w:rsid w:val="00C22834"/>
    <w:rsid w:val="00C2287F"/>
    <w:rsid w:val="00C24476"/>
    <w:rsid w:val="00C2589E"/>
    <w:rsid w:val="00C26EB4"/>
    <w:rsid w:val="00C27422"/>
    <w:rsid w:val="00C2772F"/>
    <w:rsid w:val="00C30BF3"/>
    <w:rsid w:val="00C320F3"/>
    <w:rsid w:val="00C339BA"/>
    <w:rsid w:val="00C34808"/>
    <w:rsid w:val="00C34D5B"/>
    <w:rsid w:val="00C36165"/>
    <w:rsid w:val="00C363DF"/>
    <w:rsid w:val="00C37627"/>
    <w:rsid w:val="00C41250"/>
    <w:rsid w:val="00C41748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175"/>
    <w:rsid w:val="00C5330A"/>
    <w:rsid w:val="00C53DE0"/>
    <w:rsid w:val="00C543FD"/>
    <w:rsid w:val="00C55E8D"/>
    <w:rsid w:val="00C569DF"/>
    <w:rsid w:val="00C57AD2"/>
    <w:rsid w:val="00C619CD"/>
    <w:rsid w:val="00C61A18"/>
    <w:rsid w:val="00C620B8"/>
    <w:rsid w:val="00C628E3"/>
    <w:rsid w:val="00C6349A"/>
    <w:rsid w:val="00C63FEC"/>
    <w:rsid w:val="00C648E3"/>
    <w:rsid w:val="00C651AA"/>
    <w:rsid w:val="00C656CB"/>
    <w:rsid w:val="00C659FC"/>
    <w:rsid w:val="00C65AF1"/>
    <w:rsid w:val="00C65E05"/>
    <w:rsid w:val="00C70182"/>
    <w:rsid w:val="00C72BFD"/>
    <w:rsid w:val="00C74811"/>
    <w:rsid w:val="00C80BBF"/>
    <w:rsid w:val="00C8120A"/>
    <w:rsid w:val="00C81D82"/>
    <w:rsid w:val="00C822B4"/>
    <w:rsid w:val="00C82713"/>
    <w:rsid w:val="00C82794"/>
    <w:rsid w:val="00C85025"/>
    <w:rsid w:val="00C85A89"/>
    <w:rsid w:val="00C86778"/>
    <w:rsid w:val="00C94AE7"/>
    <w:rsid w:val="00C94DC5"/>
    <w:rsid w:val="00C951E7"/>
    <w:rsid w:val="00C9527B"/>
    <w:rsid w:val="00C955F7"/>
    <w:rsid w:val="00C9593D"/>
    <w:rsid w:val="00C96A3D"/>
    <w:rsid w:val="00C97883"/>
    <w:rsid w:val="00CA1A72"/>
    <w:rsid w:val="00CA1D67"/>
    <w:rsid w:val="00CA238D"/>
    <w:rsid w:val="00CA3DBD"/>
    <w:rsid w:val="00CA559E"/>
    <w:rsid w:val="00CA57B5"/>
    <w:rsid w:val="00CA6F95"/>
    <w:rsid w:val="00CA719D"/>
    <w:rsid w:val="00CA79EF"/>
    <w:rsid w:val="00CA7DA7"/>
    <w:rsid w:val="00CA7DF5"/>
    <w:rsid w:val="00CB22EA"/>
    <w:rsid w:val="00CB2DC6"/>
    <w:rsid w:val="00CB309F"/>
    <w:rsid w:val="00CB3933"/>
    <w:rsid w:val="00CB663F"/>
    <w:rsid w:val="00CB71ED"/>
    <w:rsid w:val="00CB76DD"/>
    <w:rsid w:val="00CC09E5"/>
    <w:rsid w:val="00CC0EC2"/>
    <w:rsid w:val="00CC1901"/>
    <w:rsid w:val="00CC2725"/>
    <w:rsid w:val="00CC28AD"/>
    <w:rsid w:val="00CC5283"/>
    <w:rsid w:val="00CC5513"/>
    <w:rsid w:val="00CC78ED"/>
    <w:rsid w:val="00CD052E"/>
    <w:rsid w:val="00CD1CFC"/>
    <w:rsid w:val="00CD2DDB"/>
    <w:rsid w:val="00CD50C1"/>
    <w:rsid w:val="00CD52BF"/>
    <w:rsid w:val="00CD5ACD"/>
    <w:rsid w:val="00CE0E98"/>
    <w:rsid w:val="00CE18C2"/>
    <w:rsid w:val="00CE1B68"/>
    <w:rsid w:val="00CE4094"/>
    <w:rsid w:val="00CE669D"/>
    <w:rsid w:val="00CE7B48"/>
    <w:rsid w:val="00CF029B"/>
    <w:rsid w:val="00CF199C"/>
    <w:rsid w:val="00CF1E83"/>
    <w:rsid w:val="00CF3B4C"/>
    <w:rsid w:val="00CF3BF1"/>
    <w:rsid w:val="00CF3D7E"/>
    <w:rsid w:val="00CF6642"/>
    <w:rsid w:val="00CF6890"/>
    <w:rsid w:val="00CF7614"/>
    <w:rsid w:val="00CF7BF6"/>
    <w:rsid w:val="00D0084B"/>
    <w:rsid w:val="00D00E2E"/>
    <w:rsid w:val="00D01DC4"/>
    <w:rsid w:val="00D026A1"/>
    <w:rsid w:val="00D037AB"/>
    <w:rsid w:val="00D04137"/>
    <w:rsid w:val="00D063E6"/>
    <w:rsid w:val="00D07F53"/>
    <w:rsid w:val="00D11BF7"/>
    <w:rsid w:val="00D12269"/>
    <w:rsid w:val="00D12292"/>
    <w:rsid w:val="00D125AA"/>
    <w:rsid w:val="00D149FD"/>
    <w:rsid w:val="00D14E17"/>
    <w:rsid w:val="00D155E7"/>
    <w:rsid w:val="00D214E1"/>
    <w:rsid w:val="00D2442C"/>
    <w:rsid w:val="00D25223"/>
    <w:rsid w:val="00D2544D"/>
    <w:rsid w:val="00D25A18"/>
    <w:rsid w:val="00D30980"/>
    <w:rsid w:val="00D30BCA"/>
    <w:rsid w:val="00D32658"/>
    <w:rsid w:val="00D3279C"/>
    <w:rsid w:val="00D32890"/>
    <w:rsid w:val="00D33C0B"/>
    <w:rsid w:val="00D3445F"/>
    <w:rsid w:val="00D345FB"/>
    <w:rsid w:val="00D348D5"/>
    <w:rsid w:val="00D35360"/>
    <w:rsid w:val="00D35B3D"/>
    <w:rsid w:val="00D365C9"/>
    <w:rsid w:val="00D369AD"/>
    <w:rsid w:val="00D36FF9"/>
    <w:rsid w:val="00D40597"/>
    <w:rsid w:val="00D40DA6"/>
    <w:rsid w:val="00D4132D"/>
    <w:rsid w:val="00D41C8F"/>
    <w:rsid w:val="00D41EFA"/>
    <w:rsid w:val="00D42432"/>
    <w:rsid w:val="00D42672"/>
    <w:rsid w:val="00D434A9"/>
    <w:rsid w:val="00D43F90"/>
    <w:rsid w:val="00D43F91"/>
    <w:rsid w:val="00D458B1"/>
    <w:rsid w:val="00D45AAE"/>
    <w:rsid w:val="00D47533"/>
    <w:rsid w:val="00D51805"/>
    <w:rsid w:val="00D53A3D"/>
    <w:rsid w:val="00D5450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4C97"/>
    <w:rsid w:val="00D64E4A"/>
    <w:rsid w:val="00D650F6"/>
    <w:rsid w:val="00D6586E"/>
    <w:rsid w:val="00D66505"/>
    <w:rsid w:val="00D66912"/>
    <w:rsid w:val="00D66C10"/>
    <w:rsid w:val="00D67735"/>
    <w:rsid w:val="00D707AB"/>
    <w:rsid w:val="00D70A30"/>
    <w:rsid w:val="00D71AF6"/>
    <w:rsid w:val="00D72BD4"/>
    <w:rsid w:val="00D749A5"/>
    <w:rsid w:val="00D74B30"/>
    <w:rsid w:val="00D75297"/>
    <w:rsid w:val="00D75746"/>
    <w:rsid w:val="00D75980"/>
    <w:rsid w:val="00D77C46"/>
    <w:rsid w:val="00D80E45"/>
    <w:rsid w:val="00D81930"/>
    <w:rsid w:val="00D82087"/>
    <w:rsid w:val="00D82520"/>
    <w:rsid w:val="00D834DE"/>
    <w:rsid w:val="00D8501A"/>
    <w:rsid w:val="00D8653A"/>
    <w:rsid w:val="00D87BDE"/>
    <w:rsid w:val="00D9054D"/>
    <w:rsid w:val="00D909B2"/>
    <w:rsid w:val="00D91BC4"/>
    <w:rsid w:val="00D92316"/>
    <w:rsid w:val="00D93063"/>
    <w:rsid w:val="00D93757"/>
    <w:rsid w:val="00D941DF"/>
    <w:rsid w:val="00D9437A"/>
    <w:rsid w:val="00D9478B"/>
    <w:rsid w:val="00D95655"/>
    <w:rsid w:val="00D96432"/>
    <w:rsid w:val="00D96470"/>
    <w:rsid w:val="00D96AA6"/>
    <w:rsid w:val="00D97FB8"/>
    <w:rsid w:val="00DA0F25"/>
    <w:rsid w:val="00DA0F29"/>
    <w:rsid w:val="00DA1431"/>
    <w:rsid w:val="00DA3A00"/>
    <w:rsid w:val="00DA4E13"/>
    <w:rsid w:val="00DA4EE7"/>
    <w:rsid w:val="00DA54DF"/>
    <w:rsid w:val="00DA5DFD"/>
    <w:rsid w:val="00DA6649"/>
    <w:rsid w:val="00DA6686"/>
    <w:rsid w:val="00DA6C46"/>
    <w:rsid w:val="00DA720E"/>
    <w:rsid w:val="00DA7DE2"/>
    <w:rsid w:val="00DB19A5"/>
    <w:rsid w:val="00DB33D6"/>
    <w:rsid w:val="00DB3CD9"/>
    <w:rsid w:val="00DB3F2E"/>
    <w:rsid w:val="00DB4C4E"/>
    <w:rsid w:val="00DB6018"/>
    <w:rsid w:val="00DB67A1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456D"/>
    <w:rsid w:val="00DC5917"/>
    <w:rsid w:val="00DC5F2D"/>
    <w:rsid w:val="00DC6BEF"/>
    <w:rsid w:val="00DD0659"/>
    <w:rsid w:val="00DD0AEE"/>
    <w:rsid w:val="00DD0EDC"/>
    <w:rsid w:val="00DD136D"/>
    <w:rsid w:val="00DD1D42"/>
    <w:rsid w:val="00DD2CED"/>
    <w:rsid w:val="00DD3389"/>
    <w:rsid w:val="00DD369A"/>
    <w:rsid w:val="00DD40C9"/>
    <w:rsid w:val="00DD4341"/>
    <w:rsid w:val="00DD4D62"/>
    <w:rsid w:val="00DD4FA1"/>
    <w:rsid w:val="00DD516B"/>
    <w:rsid w:val="00DD52C5"/>
    <w:rsid w:val="00DD672A"/>
    <w:rsid w:val="00DD721A"/>
    <w:rsid w:val="00DE018F"/>
    <w:rsid w:val="00DE0709"/>
    <w:rsid w:val="00DE081D"/>
    <w:rsid w:val="00DE15B4"/>
    <w:rsid w:val="00DE24E4"/>
    <w:rsid w:val="00DE2F21"/>
    <w:rsid w:val="00DE314E"/>
    <w:rsid w:val="00DE317A"/>
    <w:rsid w:val="00DE3693"/>
    <w:rsid w:val="00DE4C42"/>
    <w:rsid w:val="00DE5B58"/>
    <w:rsid w:val="00DE71C7"/>
    <w:rsid w:val="00DF136A"/>
    <w:rsid w:val="00DF21FC"/>
    <w:rsid w:val="00DF4173"/>
    <w:rsid w:val="00DF67C5"/>
    <w:rsid w:val="00DF6E82"/>
    <w:rsid w:val="00DF75EE"/>
    <w:rsid w:val="00DF76BE"/>
    <w:rsid w:val="00DF7C45"/>
    <w:rsid w:val="00E005D7"/>
    <w:rsid w:val="00E00737"/>
    <w:rsid w:val="00E00845"/>
    <w:rsid w:val="00E00AC4"/>
    <w:rsid w:val="00E00DC9"/>
    <w:rsid w:val="00E01D53"/>
    <w:rsid w:val="00E03254"/>
    <w:rsid w:val="00E055B8"/>
    <w:rsid w:val="00E06CC5"/>
    <w:rsid w:val="00E10DB3"/>
    <w:rsid w:val="00E1108A"/>
    <w:rsid w:val="00E118B6"/>
    <w:rsid w:val="00E12040"/>
    <w:rsid w:val="00E12630"/>
    <w:rsid w:val="00E129BF"/>
    <w:rsid w:val="00E12B96"/>
    <w:rsid w:val="00E12E5C"/>
    <w:rsid w:val="00E13315"/>
    <w:rsid w:val="00E15809"/>
    <w:rsid w:val="00E1582E"/>
    <w:rsid w:val="00E15B2D"/>
    <w:rsid w:val="00E16A3B"/>
    <w:rsid w:val="00E1719F"/>
    <w:rsid w:val="00E17598"/>
    <w:rsid w:val="00E20180"/>
    <w:rsid w:val="00E2076A"/>
    <w:rsid w:val="00E20BBF"/>
    <w:rsid w:val="00E210F5"/>
    <w:rsid w:val="00E21881"/>
    <w:rsid w:val="00E22585"/>
    <w:rsid w:val="00E2483E"/>
    <w:rsid w:val="00E25307"/>
    <w:rsid w:val="00E253A7"/>
    <w:rsid w:val="00E25483"/>
    <w:rsid w:val="00E26131"/>
    <w:rsid w:val="00E27EBF"/>
    <w:rsid w:val="00E30C23"/>
    <w:rsid w:val="00E30D9C"/>
    <w:rsid w:val="00E34556"/>
    <w:rsid w:val="00E346FE"/>
    <w:rsid w:val="00E35509"/>
    <w:rsid w:val="00E356B8"/>
    <w:rsid w:val="00E411AC"/>
    <w:rsid w:val="00E4122F"/>
    <w:rsid w:val="00E42BBB"/>
    <w:rsid w:val="00E44742"/>
    <w:rsid w:val="00E448C7"/>
    <w:rsid w:val="00E44BF5"/>
    <w:rsid w:val="00E4516F"/>
    <w:rsid w:val="00E4560F"/>
    <w:rsid w:val="00E45ADE"/>
    <w:rsid w:val="00E463F1"/>
    <w:rsid w:val="00E4666F"/>
    <w:rsid w:val="00E4755A"/>
    <w:rsid w:val="00E50B4A"/>
    <w:rsid w:val="00E5202A"/>
    <w:rsid w:val="00E5231F"/>
    <w:rsid w:val="00E52EC7"/>
    <w:rsid w:val="00E5403D"/>
    <w:rsid w:val="00E5492B"/>
    <w:rsid w:val="00E54B65"/>
    <w:rsid w:val="00E6027F"/>
    <w:rsid w:val="00E60F08"/>
    <w:rsid w:val="00E61566"/>
    <w:rsid w:val="00E62491"/>
    <w:rsid w:val="00E62F84"/>
    <w:rsid w:val="00E62FDD"/>
    <w:rsid w:val="00E638BB"/>
    <w:rsid w:val="00E64E27"/>
    <w:rsid w:val="00E6564B"/>
    <w:rsid w:val="00E67BC2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C11"/>
    <w:rsid w:val="00E74E12"/>
    <w:rsid w:val="00E77003"/>
    <w:rsid w:val="00E77616"/>
    <w:rsid w:val="00E80246"/>
    <w:rsid w:val="00E80A11"/>
    <w:rsid w:val="00E80F46"/>
    <w:rsid w:val="00E81057"/>
    <w:rsid w:val="00E811B9"/>
    <w:rsid w:val="00E812FE"/>
    <w:rsid w:val="00E821BB"/>
    <w:rsid w:val="00E821D7"/>
    <w:rsid w:val="00E82266"/>
    <w:rsid w:val="00E833F9"/>
    <w:rsid w:val="00E8427A"/>
    <w:rsid w:val="00E85527"/>
    <w:rsid w:val="00E86BB8"/>
    <w:rsid w:val="00E86FE3"/>
    <w:rsid w:val="00E873B9"/>
    <w:rsid w:val="00E8740C"/>
    <w:rsid w:val="00E92D7D"/>
    <w:rsid w:val="00E93430"/>
    <w:rsid w:val="00E9356D"/>
    <w:rsid w:val="00E935FF"/>
    <w:rsid w:val="00E949D6"/>
    <w:rsid w:val="00E94CDF"/>
    <w:rsid w:val="00E962F1"/>
    <w:rsid w:val="00E966D0"/>
    <w:rsid w:val="00E96AE1"/>
    <w:rsid w:val="00E96E67"/>
    <w:rsid w:val="00EA076C"/>
    <w:rsid w:val="00EA0FDE"/>
    <w:rsid w:val="00EA2C8A"/>
    <w:rsid w:val="00EA34F2"/>
    <w:rsid w:val="00EA45C8"/>
    <w:rsid w:val="00EB2D35"/>
    <w:rsid w:val="00EB35CA"/>
    <w:rsid w:val="00EB377A"/>
    <w:rsid w:val="00EB44EB"/>
    <w:rsid w:val="00EB4DEE"/>
    <w:rsid w:val="00EB5041"/>
    <w:rsid w:val="00EB5EEB"/>
    <w:rsid w:val="00EB6036"/>
    <w:rsid w:val="00EB6052"/>
    <w:rsid w:val="00EB706E"/>
    <w:rsid w:val="00EC09B1"/>
    <w:rsid w:val="00EC4408"/>
    <w:rsid w:val="00EC4888"/>
    <w:rsid w:val="00EC4941"/>
    <w:rsid w:val="00EC4995"/>
    <w:rsid w:val="00EC5ACE"/>
    <w:rsid w:val="00EC66AA"/>
    <w:rsid w:val="00ED0614"/>
    <w:rsid w:val="00ED15B1"/>
    <w:rsid w:val="00ED1BA7"/>
    <w:rsid w:val="00ED1FB4"/>
    <w:rsid w:val="00ED286A"/>
    <w:rsid w:val="00ED347C"/>
    <w:rsid w:val="00ED40EA"/>
    <w:rsid w:val="00ED542C"/>
    <w:rsid w:val="00ED6D5C"/>
    <w:rsid w:val="00ED6EDD"/>
    <w:rsid w:val="00EE0E45"/>
    <w:rsid w:val="00EE0ECE"/>
    <w:rsid w:val="00EE1322"/>
    <w:rsid w:val="00EE1DE5"/>
    <w:rsid w:val="00EE269E"/>
    <w:rsid w:val="00EE2710"/>
    <w:rsid w:val="00EE45C2"/>
    <w:rsid w:val="00EE4A0D"/>
    <w:rsid w:val="00EE6811"/>
    <w:rsid w:val="00EF1572"/>
    <w:rsid w:val="00EF2205"/>
    <w:rsid w:val="00EF3765"/>
    <w:rsid w:val="00EF3C95"/>
    <w:rsid w:val="00EF4077"/>
    <w:rsid w:val="00EF4087"/>
    <w:rsid w:val="00EF4798"/>
    <w:rsid w:val="00EF516F"/>
    <w:rsid w:val="00EF5355"/>
    <w:rsid w:val="00EF5B06"/>
    <w:rsid w:val="00EF62FF"/>
    <w:rsid w:val="00EF650E"/>
    <w:rsid w:val="00EF6BEE"/>
    <w:rsid w:val="00EF7BDA"/>
    <w:rsid w:val="00F00723"/>
    <w:rsid w:val="00F01584"/>
    <w:rsid w:val="00F01FFA"/>
    <w:rsid w:val="00F03405"/>
    <w:rsid w:val="00F03F81"/>
    <w:rsid w:val="00F04242"/>
    <w:rsid w:val="00F048A1"/>
    <w:rsid w:val="00F068A6"/>
    <w:rsid w:val="00F06DC2"/>
    <w:rsid w:val="00F10C33"/>
    <w:rsid w:val="00F12F6D"/>
    <w:rsid w:val="00F13267"/>
    <w:rsid w:val="00F13A17"/>
    <w:rsid w:val="00F14F3C"/>
    <w:rsid w:val="00F15819"/>
    <w:rsid w:val="00F20ED6"/>
    <w:rsid w:val="00F21489"/>
    <w:rsid w:val="00F2202D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139E"/>
    <w:rsid w:val="00F32AFD"/>
    <w:rsid w:val="00F35EF6"/>
    <w:rsid w:val="00F36296"/>
    <w:rsid w:val="00F40A01"/>
    <w:rsid w:val="00F415C3"/>
    <w:rsid w:val="00F4296C"/>
    <w:rsid w:val="00F42A63"/>
    <w:rsid w:val="00F4354B"/>
    <w:rsid w:val="00F43561"/>
    <w:rsid w:val="00F43F2D"/>
    <w:rsid w:val="00F43FC7"/>
    <w:rsid w:val="00F44109"/>
    <w:rsid w:val="00F443EE"/>
    <w:rsid w:val="00F44AEB"/>
    <w:rsid w:val="00F45414"/>
    <w:rsid w:val="00F45BF9"/>
    <w:rsid w:val="00F45EAB"/>
    <w:rsid w:val="00F4638D"/>
    <w:rsid w:val="00F46437"/>
    <w:rsid w:val="00F464A0"/>
    <w:rsid w:val="00F46FA8"/>
    <w:rsid w:val="00F46FAC"/>
    <w:rsid w:val="00F47B53"/>
    <w:rsid w:val="00F50102"/>
    <w:rsid w:val="00F50DD6"/>
    <w:rsid w:val="00F528FC"/>
    <w:rsid w:val="00F53352"/>
    <w:rsid w:val="00F55024"/>
    <w:rsid w:val="00F5660A"/>
    <w:rsid w:val="00F57854"/>
    <w:rsid w:val="00F61216"/>
    <w:rsid w:val="00F61DF9"/>
    <w:rsid w:val="00F62332"/>
    <w:rsid w:val="00F63041"/>
    <w:rsid w:val="00F642C6"/>
    <w:rsid w:val="00F647BA"/>
    <w:rsid w:val="00F64D2A"/>
    <w:rsid w:val="00F65102"/>
    <w:rsid w:val="00F65D0E"/>
    <w:rsid w:val="00F66894"/>
    <w:rsid w:val="00F67392"/>
    <w:rsid w:val="00F723D4"/>
    <w:rsid w:val="00F72477"/>
    <w:rsid w:val="00F73534"/>
    <w:rsid w:val="00F7397B"/>
    <w:rsid w:val="00F74BCF"/>
    <w:rsid w:val="00F75177"/>
    <w:rsid w:val="00F757D3"/>
    <w:rsid w:val="00F76A2C"/>
    <w:rsid w:val="00F76CC9"/>
    <w:rsid w:val="00F77844"/>
    <w:rsid w:val="00F77F9A"/>
    <w:rsid w:val="00F8004A"/>
    <w:rsid w:val="00F822C2"/>
    <w:rsid w:val="00F82CC7"/>
    <w:rsid w:val="00F8328E"/>
    <w:rsid w:val="00F84326"/>
    <w:rsid w:val="00F84715"/>
    <w:rsid w:val="00F84956"/>
    <w:rsid w:val="00F84E32"/>
    <w:rsid w:val="00F853B0"/>
    <w:rsid w:val="00F87059"/>
    <w:rsid w:val="00F90624"/>
    <w:rsid w:val="00F92FEA"/>
    <w:rsid w:val="00F9508D"/>
    <w:rsid w:val="00F96C88"/>
    <w:rsid w:val="00F972D5"/>
    <w:rsid w:val="00FA0F10"/>
    <w:rsid w:val="00FA1C3F"/>
    <w:rsid w:val="00FA2691"/>
    <w:rsid w:val="00FA2EBD"/>
    <w:rsid w:val="00FA4208"/>
    <w:rsid w:val="00FA4703"/>
    <w:rsid w:val="00FA48F5"/>
    <w:rsid w:val="00FA4FEB"/>
    <w:rsid w:val="00FA73AE"/>
    <w:rsid w:val="00FB06CB"/>
    <w:rsid w:val="00FB59BC"/>
    <w:rsid w:val="00FB5CDF"/>
    <w:rsid w:val="00FB5F7C"/>
    <w:rsid w:val="00FB688D"/>
    <w:rsid w:val="00FB76F3"/>
    <w:rsid w:val="00FC0781"/>
    <w:rsid w:val="00FC08D1"/>
    <w:rsid w:val="00FC0E7E"/>
    <w:rsid w:val="00FC27C5"/>
    <w:rsid w:val="00FC2E96"/>
    <w:rsid w:val="00FC2F08"/>
    <w:rsid w:val="00FC3C2B"/>
    <w:rsid w:val="00FD0645"/>
    <w:rsid w:val="00FD0764"/>
    <w:rsid w:val="00FD2524"/>
    <w:rsid w:val="00FD2A1E"/>
    <w:rsid w:val="00FD2C49"/>
    <w:rsid w:val="00FD3A11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654D"/>
    <w:rsid w:val="00FE7154"/>
    <w:rsid w:val="00FE76E4"/>
    <w:rsid w:val="00FE7CE0"/>
    <w:rsid w:val="00FE7E73"/>
    <w:rsid w:val="00FF386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53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1053C6"/>
    <w:pPr>
      <w:ind w:firstLine="720"/>
    </w:pPr>
  </w:style>
  <w:style w:type="paragraph" w:styleId="a4">
    <w:name w:val="header"/>
    <w:basedOn w:val="a"/>
    <w:link w:val="a5"/>
    <w:uiPriority w:val="99"/>
    <w:unhideWhenUsed/>
    <w:rsid w:val="0010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5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29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DF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4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53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1053C6"/>
    <w:pPr>
      <w:ind w:firstLine="720"/>
    </w:pPr>
  </w:style>
  <w:style w:type="paragraph" w:styleId="a4">
    <w:name w:val="header"/>
    <w:basedOn w:val="a"/>
    <w:link w:val="a5"/>
    <w:uiPriority w:val="99"/>
    <w:unhideWhenUsed/>
    <w:rsid w:val="0010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5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29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DF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1D2B-0A18-49F4-A137-7C4C4112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0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ovchinnikova</dc:creator>
  <cp:lastModifiedBy>Фоменко О.В.</cp:lastModifiedBy>
  <cp:revision>59</cp:revision>
  <cp:lastPrinted>2023-03-14T11:56:00Z</cp:lastPrinted>
  <dcterms:created xsi:type="dcterms:W3CDTF">2022-05-30T18:58:00Z</dcterms:created>
  <dcterms:modified xsi:type="dcterms:W3CDTF">2023-03-14T11:57:00Z</dcterms:modified>
</cp:coreProperties>
</file>